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3"/>
        <w:gridCol w:w="6625"/>
      </w:tblGrid>
      <w:tr w:rsidR="001D5D91" w:rsidRPr="00FE2577" w14:paraId="135AC61B" w14:textId="77777777" w:rsidTr="5D9C2A7C">
        <w:trPr>
          <w:jc w:val="center"/>
        </w:trPr>
        <w:tc>
          <w:tcPr>
            <w:tcW w:w="9070" w:type="dxa"/>
            <w:gridSpan w:val="2"/>
            <w:vAlign w:val="center"/>
          </w:tcPr>
          <w:p w14:paraId="5F607AFB" w14:textId="40C9D028" w:rsidR="001D5D91" w:rsidRPr="00FE2577" w:rsidRDefault="00881B2C" w:rsidP="00F568BF">
            <w:pPr>
              <w:widowControl w:val="0"/>
              <w:spacing w:before="120" w:after="120"/>
              <w:jc w:val="center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881B2C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VÝZVA K PODÁNÍ NABÍDKY č. </w:t>
            </w:r>
            <w:r w:rsidR="003A2967" w:rsidRPr="00881B2C">
              <w:rPr>
                <w:rFonts w:cs="Calibri"/>
                <w:b/>
                <w:bCs/>
                <w:color w:val="004666"/>
                <w:sz w:val="28"/>
                <w:szCs w:val="28"/>
              </w:rPr>
              <w:t>0</w:t>
            </w:r>
            <w:r w:rsidR="00B44DA6">
              <w:rPr>
                <w:rFonts w:cs="Calibri"/>
                <w:b/>
                <w:bCs/>
                <w:color w:val="004666"/>
                <w:sz w:val="28"/>
                <w:szCs w:val="28"/>
              </w:rPr>
              <w:t>6</w:t>
            </w:r>
          </w:p>
        </w:tc>
      </w:tr>
      <w:tr w:rsidR="001D5D91" w:rsidRPr="00FE2577" w14:paraId="099A8695" w14:textId="77777777" w:rsidTr="5D9C2A7C">
        <w:trPr>
          <w:jc w:val="center"/>
        </w:trPr>
        <w:tc>
          <w:tcPr>
            <w:tcW w:w="9070" w:type="dxa"/>
            <w:gridSpan w:val="2"/>
            <w:tcBorders>
              <w:bottom w:val="single" w:sz="4" w:space="0" w:color="auto"/>
            </w:tcBorders>
            <w:vAlign w:val="center"/>
          </w:tcPr>
          <w:p w14:paraId="2C948480" w14:textId="77777777" w:rsidR="004F0C30" w:rsidRDefault="004F0C30">
            <w:pPr>
              <w:widowControl w:val="0"/>
              <w:jc w:val="left"/>
              <w:rPr>
                <w:szCs w:val="18"/>
              </w:rPr>
            </w:pPr>
            <w:r w:rsidRPr="004F0C30">
              <w:rPr>
                <w:szCs w:val="18"/>
              </w:rPr>
              <w:t>dle ustanovení § 141 odst. 1 zákona č. 134/2016 Sb., o zadávání veřejných zakázek, ve znění pozdějších předpisů</w:t>
            </w:r>
          </w:p>
          <w:p w14:paraId="15B987C6" w14:textId="7C394089" w:rsidR="001D5D91" w:rsidRPr="006510A5" w:rsidRDefault="001D5D91" w:rsidP="004F0C30">
            <w:pPr>
              <w:widowControl w:val="0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B6704E">
              <w:rPr>
                <w:i/>
                <w:iCs/>
                <w:sz w:val="12"/>
                <w:szCs w:val="12"/>
              </w:rPr>
              <w:t>(dále jen „ZZVZ“)</w:t>
            </w:r>
          </w:p>
        </w:tc>
      </w:tr>
      <w:tr w:rsidR="000F3AD0" w:rsidRPr="00FE2577" w14:paraId="2CE1D977" w14:textId="77777777" w:rsidTr="5D9C2A7C">
        <w:trPr>
          <w:jc w:val="center"/>
        </w:trPr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01F412E8" w14:textId="25294EC3" w:rsidR="000F3AD0" w:rsidRPr="00E22483" w:rsidRDefault="00B33AC1" w:rsidP="003218B8">
            <w:pPr>
              <w:spacing w:before="120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="000F3AD0" w:rsidRPr="00E22483">
              <w:rPr>
                <w:szCs w:val="18"/>
              </w:rPr>
              <w:t>ázev veřejné zakázky</w:t>
            </w:r>
          </w:p>
        </w:tc>
        <w:tc>
          <w:tcPr>
            <w:tcW w:w="6235" w:type="dxa"/>
            <w:tcBorders>
              <w:top w:val="single" w:sz="4" w:space="0" w:color="auto"/>
            </w:tcBorders>
            <w:vAlign w:val="center"/>
          </w:tcPr>
          <w:p w14:paraId="0B85F3AD" w14:textId="5AF05886" w:rsidR="000F3AD0" w:rsidRPr="005F242A" w:rsidRDefault="00E32190" w:rsidP="00B33AC1">
            <w:pPr>
              <w:widowControl w:val="0"/>
              <w:spacing w:before="120" w:after="120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  <w:highlight w:val="green"/>
              </w:rPr>
            </w:pPr>
            <w:r w:rsidRPr="00E32190">
              <w:rPr>
                <w:rFonts w:cs="Calibri"/>
                <w:b/>
                <w:bCs/>
                <w:color w:val="004666"/>
                <w:sz w:val="28"/>
                <w:szCs w:val="28"/>
              </w:rPr>
              <w:t>POSÍLENÍ POWER INFRASTRUKTURY PRO POTŘEBY ZÁKAZNÍKA 2025</w:t>
            </w:r>
          </w:p>
        </w:tc>
      </w:tr>
      <w:tr w:rsidR="00DB6CFA" w:rsidRPr="00FE2577" w14:paraId="533B86C4" w14:textId="77777777" w:rsidTr="5D9C2A7C">
        <w:trPr>
          <w:jc w:val="center"/>
        </w:trPr>
        <w:tc>
          <w:tcPr>
            <w:tcW w:w="2835" w:type="dxa"/>
            <w:vAlign w:val="center"/>
          </w:tcPr>
          <w:p w14:paraId="1D06A057" w14:textId="52C3EEB5" w:rsidR="00DB6CFA" w:rsidRDefault="00B33AC1" w:rsidP="003218B8">
            <w:pPr>
              <w:spacing w:before="120" w:after="120"/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B33AC1">
              <w:rPr>
                <w:szCs w:val="18"/>
              </w:rPr>
              <w:t>v</w:t>
            </w:r>
            <w:r w:rsidR="00E035FC">
              <w:rPr>
                <w:szCs w:val="18"/>
              </w:rPr>
              <w:t>.</w:t>
            </w:r>
            <w:r w:rsidRPr="00B33AC1">
              <w:rPr>
                <w:szCs w:val="18"/>
              </w:rPr>
              <w:t xml:space="preserve"> číslo veřejné zakázky</w:t>
            </w:r>
          </w:p>
        </w:tc>
        <w:tc>
          <w:tcPr>
            <w:tcW w:w="6235" w:type="dxa"/>
            <w:vAlign w:val="center"/>
          </w:tcPr>
          <w:p w14:paraId="2241D956" w14:textId="6E85DECD" w:rsidR="00DB6CFA" w:rsidRPr="00197300" w:rsidRDefault="00191F8B" w:rsidP="00B33AC1">
            <w:pPr>
              <w:spacing w:before="120" w:after="120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szCs w:val="18"/>
              </w:rPr>
              <w:t>VZ2025036 (</w:t>
            </w:r>
            <w:r w:rsidR="00B1152B" w:rsidRPr="00DD3709">
              <w:rPr>
                <w:szCs w:val="18"/>
              </w:rPr>
              <w:t>VZ2022009-0</w:t>
            </w:r>
            <w:r>
              <w:rPr>
                <w:szCs w:val="18"/>
              </w:rPr>
              <w:t>6)</w:t>
            </w:r>
          </w:p>
        </w:tc>
      </w:tr>
      <w:tr w:rsidR="00B33AC1" w:rsidRPr="00FE2577" w14:paraId="27947874" w14:textId="77777777" w:rsidTr="5D9C2A7C">
        <w:trPr>
          <w:jc w:val="center"/>
        </w:trPr>
        <w:tc>
          <w:tcPr>
            <w:tcW w:w="2835" w:type="dxa"/>
            <w:vAlign w:val="center"/>
          </w:tcPr>
          <w:p w14:paraId="63164C52" w14:textId="33D30590" w:rsidR="00B33AC1" w:rsidRDefault="00B33AC1" w:rsidP="003218B8">
            <w:pPr>
              <w:spacing w:before="120" w:after="120"/>
              <w:jc w:val="left"/>
              <w:rPr>
                <w:szCs w:val="18"/>
              </w:rPr>
            </w:pPr>
            <w:r>
              <w:rPr>
                <w:szCs w:val="18"/>
              </w:rPr>
              <w:t>Ev</w:t>
            </w:r>
            <w:r w:rsidR="00E035FC">
              <w:rPr>
                <w:szCs w:val="18"/>
              </w:rPr>
              <w:t>.</w:t>
            </w:r>
            <w:r>
              <w:rPr>
                <w:szCs w:val="18"/>
              </w:rPr>
              <w:t xml:space="preserve"> číslo dokumentu – č. j.</w:t>
            </w:r>
          </w:p>
        </w:tc>
        <w:tc>
          <w:tcPr>
            <w:tcW w:w="6235" w:type="dxa"/>
            <w:vAlign w:val="center"/>
          </w:tcPr>
          <w:p w14:paraId="697AD043" w14:textId="23A10DC0" w:rsidR="00B33AC1" w:rsidRPr="005A7FF2" w:rsidRDefault="00987712" w:rsidP="00B33AC1">
            <w:pPr>
              <w:spacing w:before="120" w:after="120"/>
              <w:jc w:val="left"/>
              <w:rPr>
                <w:szCs w:val="18"/>
                <w:highlight w:val="yellow"/>
              </w:rPr>
            </w:pPr>
            <w:r w:rsidRPr="00987712">
              <w:rPr>
                <w:bCs/>
                <w:szCs w:val="18"/>
              </w:rPr>
              <w:t>SPCSS-01803/2025</w:t>
            </w:r>
          </w:p>
        </w:tc>
      </w:tr>
      <w:tr w:rsidR="00B33AC1" w:rsidRPr="00FE2577" w14:paraId="6C5DCC97" w14:textId="77777777" w:rsidTr="5D9C2A7C">
        <w:trPr>
          <w:jc w:val="center"/>
        </w:trPr>
        <w:tc>
          <w:tcPr>
            <w:tcW w:w="2835" w:type="dxa"/>
          </w:tcPr>
          <w:p w14:paraId="7156A2BA" w14:textId="63C7BE59" w:rsidR="00B33AC1" w:rsidRPr="00FE2577" w:rsidRDefault="00B33AC1" w:rsidP="003218B8">
            <w:pPr>
              <w:spacing w:before="120" w:after="120"/>
              <w:jc w:val="left"/>
              <w:rPr>
                <w:b/>
                <w:szCs w:val="18"/>
              </w:rPr>
            </w:pPr>
            <w:r w:rsidRPr="00B33AC1">
              <w:rPr>
                <w:szCs w:val="18"/>
              </w:rPr>
              <w:t>Zadavatel</w:t>
            </w:r>
            <w:r w:rsidR="00397E52">
              <w:rPr>
                <w:szCs w:val="18"/>
              </w:rPr>
              <w:br/>
            </w:r>
            <w:r w:rsidRPr="00B6704E">
              <w:rPr>
                <w:i/>
                <w:iCs/>
                <w:sz w:val="12"/>
                <w:szCs w:val="12"/>
              </w:rPr>
              <w:t>(dále jen „Zadavatel“)</w:t>
            </w:r>
          </w:p>
        </w:tc>
        <w:tc>
          <w:tcPr>
            <w:tcW w:w="6235" w:type="dxa"/>
            <w:vAlign w:val="center"/>
          </w:tcPr>
          <w:p w14:paraId="0F3B2DEE" w14:textId="73B51D8B" w:rsidR="00B33AC1" w:rsidRPr="00B33AC1" w:rsidRDefault="00B33AC1" w:rsidP="003937E1">
            <w:pPr>
              <w:spacing w:before="120" w:after="120"/>
              <w:jc w:val="left"/>
              <w:rPr>
                <w:szCs w:val="18"/>
              </w:rPr>
            </w:pPr>
            <w:r w:rsidRPr="00FE2577">
              <w:rPr>
                <w:szCs w:val="18"/>
              </w:rPr>
              <w:t>Státní pokladna Centrum sdílených služeb, s. p.</w:t>
            </w:r>
            <w:r>
              <w:rPr>
                <w:szCs w:val="18"/>
              </w:rPr>
              <w:br/>
            </w:r>
            <w:r w:rsidRPr="00FE2577">
              <w:rPr>
                <w:szCs w:val="18"/>
              </w:rPr>
              <w:t>se sídlem Na Vápence 915/14, 130 00 Praha 3</w:t>
            </w:r>
            <w:r>
              <w:rPr>
                <w:szCs w:val="18"/>
              </w:rPr>
              <w:br/>
            </w:r>
            <w:r w:rsidRPr="00FE2577">
              <w:rPr>
                <w:szCs w:val="18"/>
              </w:rPr>
              <w:t>IČO: 03630919, DIČ: CZ03630919</w:t>
            </w:r>
            <w:r w:rsidR="003937E1">
              <w:rPr>
                <w:szCs w:val="18"/>
              </w:rPr>
              <w:br/>
            </w:r>
            <w:r>
              <w:rPr>
                <w:bCs/>
                <w:szCs w:val="18"/>
              </w:rPr>
              <w:t>z</w:t>
            </w:r>
            <w:r w:rsidRPr="00B33AC1">
              <w:rPr>
                <w:bCs/>
                <w:szCs w:val="18"/>
              </w:rPr>
              <w:t>astoupený:</w:t>
            </w:r>
            <w:r w:rsidRPr="00FE2577">
              <w:rPr>
                <w:szCs w:val="18"/>
              </w:rPr>
              <w:t xml:space="preserve"> </w:t>
            </w:r>
            <w:bookmarkStart w:id="0" w:name="_Hlk508200185"/>
            <w:r w:rsidRPr="00FE2577">
              <w:rPr>
                <w:rFonts w:cs="Arial"/>
                <w:szCs w:val="18"/>
              </w:rPr>
              <w:t>Mgr. Jakubem Richterem</w:t>
            </w:r>
            <w:r w:rsidRPr="00FE2577">
              <w:rPr>
                <w:szCs w:val="18"/>
              </w:rPr>
              <w:t>,</w:t>
            </w:r>
            <w:r w:rsidRPr="00847F88">
              <w:rPr>
                <w:szCs w:val="18"/>
              </w:rPr>
              <w:t>1.</w:t>
            </w:r>
            <w:r>
              <w:rPr>
                <w:szCs w:val="18"/>
              </w:rPr>
              <w:t xml:space="preserve"> </w:t>
            </w:r>
            <w:r w:rsidRPr="00847F88">
              <w:rPr>
                <w:szCs w:val="18"/>
              </w:rPr>
              <w:t>zástupcem generálního ředitele</w:t>
            </w:r>
            <w:bookmarkEnd w:id="0"/>
          </w:p>
        </w:tc>
      </w:tr>
      <w:tr w:rsidR="00B33AC1" w:rsidRPr="00FE2577" w14:paraId="3AC0580D" w14:textId="77777777" w:rsidTr="5D9C2A7C">
        <w:trPr>
          <w:jc w:val="center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AD26794" w14:textId="7D321355" w:rsidR="00B33AC1" w:rsidRPr="00B33AC1" w:rsidRDefault="00B33AC1" w:rsidP="003218B8">
            <w:pPr>
              <w:spacing w:before="120" w:after="120"/>
              <w:jc w:val="left"/>
              <w:rPr>
                <w:bCs/>
                <w:szCs w:val="18"/>
              </w:rPr>
            </w:pPr>
            <w:r w:rsidRPr="00B33AC1">
              <w:rPr>
                <w:bCs/>
                <w:szCs w:val="18"/>
              </w:rPr>
              <w:t>Druh veřejné zakázky</w:t>
            </w:r>
          </w:p>
        </w:tc>
        <w:tc>
          <w:tcPr>
            <w:tcW w:w="6235" w:type="dxa"/>
            <w:tcBorders>
              <w:bottom w:val="single" w:sz="4" w:space="0" w:color="auto"/>
            </w:tcBorders>
            <w:vAlign w:val="center"/>
          </w:tcPr>
          <w:p w14:paraId="24DC83FD" w14:textId="7B737F2E" w:rsidR="00B33AC1" w:rsidRPr="00B33AC1" w:rsidRDefault="00A53514" w:rsidP="00A53514">
            <w:pPr>
              <w:widowControl w:val="0"/>
              <w:tabs>
                <w:tab w:val="left" w:pos="0"/>
              </w:tabs>
              <w:spacing w:before="120"/>
            </w:pPr>
            <w:r>
              <w:rPr>
                <w:szCs w:val="18"/>
              </w:rPr>
              <w:t>V</w:t>
            </w:r>
            <w:r w:rsidRPr="00EE5165">
              <w:rPr>
                <w:szCs w:val="18"/>
              </w:rPr>
              <w:t>eřejn</w:t>
            </w:r>
            <w:r>
              <w:rPr>
                <w:szCs w:val="18"/>
              </w:rPr>
              <w:t>á</w:t>
            </w:r>
            <w:r w:rsidRPr="00EE5165">
              <w:rPr>
                <w:szCs w:val="18"/>
              </w:rPr>
              <w:t xml:space="preserve"> zakázk</w:t>
            </w:r>
            <w:r>
              <w:rPr>
                <w:szCs w:val="18"/>
              </w:rPr>
              <w:t xml:space="preserve">a zadávaná </w:t>
            </w:r>
            <w:r w:rsidRPr="00EE5165">
              <w:rPr>
                <w:szCs w:val="18"/>
              </w:rPr>
              <w:t>v</w:t>
            </w:r>
            <w:r>
              <w:rPr>
                <w:szCs w:val="18"/>
              </w:rPr>
              <w:t xml:space="preserve"> zavedeném </w:t>
            </w:r>
            <w:r w:rsidRPr="00EE5165">
              <w:rPr>
                <w:szCs w:val="18"/>
              </w:rPr>
              <w:t>dynamickém nákupním systému</w:t>
            </w:r>
            <w:r w:rsidRPr="00944D36">
              <w:rPr>
                <w:szCs w:val="18"/>
              </w:rPr>
              <w:t xml:space="preserve"> na služby</w:t>
            </w:r>
            <w:r>
              <w:rPr>
                <w:szCs w:val="18"/>
              </w:rPr>
              <w:t xml:space="preserve"> s názvem </w:t>
            </w:r>
            <w:r>
              <w:t>Dynamický</w:t>
            </w:r>
            <w:r w:rsidRPr="00E40657">
              <w:rPr>
                <w:szCs w:val="18"/>
              </w:rPr>
              <w:t xml:space="preserve"> nákupní systém – nákup serverů s procesory </w:t>
            </w:r>
            <w:proofErr w:type="spellStart"/>
            <w:r w:rsidRPr="00E40657">
              <w:rPr>
                <w:szCs w:val="18"/>
              </w:rPr>
              <w:t>Power</w:t>
            </w:r>
            <w:proofErr w:type="spellEnd"/>
            <w:r w:rsidRPr="00E40657">
              <w:rPr>
                <w:szCs w:val="18"/>
              </w:rPr>
              <w:t xml:space="preserve"> </w:t>
            </w:r>
            <w:r w:rsidRPr="00944D36">
              <w:rPr>
                <w:szCs w:val="18"/>
              </w:rPr>
              <w:t xml:space="preserve">dle § </w:t>
            </w:r>
            <w:r>
              <w:rPr>
                <w:szCs w:val="18"/>
              </w:rPr>
              <w:t>141</w:t>
            </w:r>
            <w:r w:rsidRPr="00944D36">
              <w:rPr>
                <w:szCs w:val="18"/>
              </w:rPr>
              <w:t xml:space="preserve"> ZZVZ.</w:t>
            </w:r>
          </w:p>
        </w:tc>
      </w:tr>
      <w:tr w:rsidR="000F3AD0" w:rsidRPr="00FE2577" w14:paraId="13F3C6C2" w14:textId="77777777" w:rsidTr="5D9C2A7C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</w:tcPr>
          <w:p w14:paraId="09A1818D" w14:textId="440E67DF" w:rsidR="000F3AD0" w:rsidRPr="00FE2577" w:rsidRDefault="00B33AC1" w:rsidP="00B6704E">
            <w:pPr>
              <w:widowControl w:val="0"/>
              <w:rPr>
                <w:b/>
                <w:szCs w:val="18"/>
                <w:highlight w:val="green"/>
              </w:rPr>
            </w:pPr>
            <w:r w:rsidRPr="00B6704E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</w:tbl>
    <w:p w14:paraId="1FFE2300" w14:textId="77777777" w:rsidR="004E765E" w:rsidRDefault="004E765E" w:rsidP="004E765E">
      <w:pPr>
        <w:rPr>
          <w:noProof/>
          <w:lang w:eastAsia="cs-CZ"/>
        </w:rPr>
      </w:pPr>
      <w:r>
        <w:rPr>
          <w:noProof/>
          <w:lang w:eastAsia="cs-CZ"/>
        </w:rPr>
        <w:br w:type="page"/>
      </w:r>
    </w:p>
    <w:bookmarkStart w:id="1" w:name="_Toc131163279" w:displacedByCustomXml="next"/>
    <w:bookmarkStart w:id="2" w:name="_Toc81822981" w:displacedByCustomXml="next"/>
    <w:bookmarkStart w:id="3" w:name="_Toc71792904" w:displacedByCustomXml="next"/>
    <w:bookmarkStart w:id="4" w:name="_Toc29557730" w:displacedByCustomXml="next"/>
    <w:bookmarkStart w:id="5" w:name="_Toc486858603" w:displacedByCustomXml="next"/>
    <w:bookmarkStart w:id="6" w:name="_Toc448309248" w:displacedByCustomXml="next"/>
    <w:bookmarkStart w:id="7" w:name="_Toc506812585" w:displacedByCustomXml="next"/>
    <w:sdt>
      <w:sdtPr>
        <w:rPr>
          <w:rFonts w:asciiTheme="minorHAnsi" w:eastAsiaTheme="minorEastAsia" w:hAnsiTheme="minorHAnsi" w:cs="Times New Roman"/>
          <w:b/>
          <w:bCs/>
          <w:color w:val="auto"/>
          <w:sz w:val="3276"/>
          <w:szCs w:val="3276"/>
        </w:rPr>
        <w:id w:val="2074163932"/>
        <w:docPartObj>
          <w:docPartGallery w:val="Table of Contents"/>
          <w:docPartUnique/>
        </w:docPartObj>
      </w:sdtPr>
      <w:sdtEndPr>
        <w:rPr>
          <w:b w:val="0"/>
          <w:bCs w:val="0"/>
          <w:sz w:val="18"/>
          <w:szCs w:val="18"/>
        </w:rPr>
      </w:sdtEndPr>
      <w:sdtContent>
        <w:p w14:paraId="00016BD5" w14:textId="77777777" w:rsidR="003937E1" w:rsidRPr="003937E1" w:rsidRDefault="003937E1">
          <w:pPr>
            <w:pStyle w:val="Nadpisobsahu"/>
            <w:rPr>
              <w:rStyle w:val="Styl2Char"/>
              <w:bCs w:val="0"/>
            </w:rPr>
          </w:pPr>
          <w:r w:rsidRPr="003937E1">
            <w:rPr>
              <w:rStyle w:val="Styl2Char"/>
              <w:bCs w:val="0"/>
            </w:rPr>
            <w:t>Obsah</w:t>
          </w:r>
        </w:p>
        <w:p w14:paraId="52F14A02" w14:textId="6BF8662E" w:rsidR="00C633CC" w:rsidRDefault="003937E1">
          <w:pPr>
            <w:pStyle w:val="Obsah1"/>
            <w:tabs>
              <w:tab w:val="left" w:pos="357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cs-CZ"/>
              <w14:ligatures w14:val="standardContextual"/>
            </w:rPr>
          </w:pPr>
          <w:r>
            <w:rPr>
              <w:rFonts w:cs="Verdana"/>
            </w:rPr>
            <w:fldChar w:fldCharType="begin"/>
          </w:r>
          <w:r>
            <w:rPr>
              <w:rFonts w:cs="Verdana"/>
            </w:rPr>
            <w:instrText xml:space="preserve"> TOC \o "1-3" \h \z \u </w:instrText>
          </w:r>
          <w:r>
            <w:rPr>
              <w:rFonts w:cs="Verdana"/>
            </w:rPr>
            <w:fldChar w:fldCharType="separate"/>
          </w:r>
          <w:hyperlink w:anchor="_Toc143871739" w:history="1">
            <w:r w:rsidR="00C633CC" w:rsidRPr="00F646FE">
              <w:rPr>
                <w:rStyle w:val="Hypertextovodkaz"/>
                <w:noProof/>
              </w:rPr>
              <w:t>1</w:t>
            </w:r>
            <w:r w:rsidR="00C633CC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633CC" w:rsidRPr="00F646FE">
              <w:rPr>
                <w:rStyle w:val="Hypertextovodkaz"/>
                <w:noProof/>
              </w:rPr>
              <w:t>Preambule</w:t>
            </w:r>
            <w:r w:rsidR="00C633CC">
              <w:rPr>
                <w:noProof/>
                <w:webHidden/>
              </w:rPr>
              <w:tab/>
            </w:r>
            <w:r w:rsidR="00C633CC">
              <w:rPr>
                <w:noProof/>
                <w:webHidden/>
              </w:rPr>
              <w:fldChar w:fldCharType="begin"/>
            </w:r>
            <w:r w:rsidR="00C633CC">
              <w:rPr>
                <w:noProof/>
                <w:webHidden/>
              </w:rPr>
              <w:instrText xml:space="preserve"> PAGEREF _Toc143871739 \h </w:instrText>
            </w:r>
            <w:r w:rsidR="00C633CC">
              <w:rPr>
                <w:noProof/>
                <w:webHidden/>
              </w:rPr>
            </w:r>
            <w:r w:rsidR="00C633CC">
              <w:rPr>
                <w:noProof/>
                <w:webHidden/>
              </w:rPr>
              <w:fldChar w:fldCharType="separate"/>
            </w:r>
            <w:r w:rsidR="00BD7D71">
              <w:rPr>
                <w:noProof/>
                <w:webHidden/>
              </w:rPr>
              <w:t>3</w:t>
            </w:r>
            <w:r w:rsidR="00C633CC">
              <w:rPr>
                <w:noProof/>
                <w:webHidden/>
              </w:rPr>
              <w:fldChar w:fldCharType="end"/>
            </w:r>
          </w:hyperlink>
        </w:p>
        <w:p w14:paraId="0DB12292" w14:textId="3BE6CFD4" w:rsidR="00C633CC" w:rsidRDefault="00C633CC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43871740" w:history="1">
            <w:r w:rsidRPr="00F646FE">
              <w:rPr>
                <w:rStyle w:val="Hypertextovodkaz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F646FE">
              <w:rPr>
                <w:rStyle w:val="Hypertextovodkaz"/>
                <w:noProof/>
              </w:rPr>
              <w:t>Komunikace mezi Zadavatelem a dodavat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7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D7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7E778" w14:textId="245EDDAD" w:rsidR="00C633CC" w:rsidRDefault="00C633CC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43871741" w:history="1">
            <w:r w:rsidRPr="00F646FE">
              <w:rPr>
                <w:rStyle w:val="Hypertextovodkaz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F646FE">
              <w:rPr>
                <w:rStyle w:val="Hypertextovodkaz"/>
                <w:noProof/>
              </w:rPr>
              <w:t>Kontaktní osoba Zadava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7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D7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7DBC7" w14:textId="7E0C68BA" w:rsidR="00C633CC" w:rsidRDefault="00C633CC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43871742" w:history="1">
            <w:r w:rsidRPr="00F646FE">
              <w:rPr>
                <w:rStyle w:val="Hypertextovodkaz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F646FE">
              <w:rPr>
                <w:rStyle w:val="Hypertextovodkaz"/>
                <w:noProof/>
              </w:rPr>
              <w:t>Elektronický nástroj E-Z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7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D7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764CB" w14:textId="1B8EBC76" w:rsidR="00C633CC" w:rsidRDefault="00C633CC">
          <w:pPr>
            <w:pStyle w:val="Obsah1"/>
            <w:tabs>
              <w:tab w:val="left" w:pos="357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43871743" w:history="1">
            <w:r w:rsidRPr="00F646FE">
              <w:rPr>
                <w:rStyle w:val="Hypertextovodkaz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F646FE">
              <w:rPr>
                <w:rStyle w:val="Hypertextovodkaz"/>
                <w:noProof/>
              </w:rPr>
              <w:t>Údaje o přístupu k zadávací dokumentaci a informace o dynamickém nákupním syst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7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D7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29131" w14:textId="159C07E0" w:rsidR="00C633CC" w:rsidRDefault="00C633CC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43871744" w:history="1">
            <w:r w:rsidRPr="00F646FE">
              <w:rPr>
                <w:rStyle w:val="Hypertextovodkaz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F646FE">
              <w:rPr>
                <w:rStyle w:val="Hypertextovodkaz"/>
                <w:noProof/>
              </w:rPr>
              <w:t>Informace týkající se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7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D7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8EFA6" w14:textId="1BB44F90" w:rsidR="00C633CC" w:rsidRDefault="00C633CC">
          <w:pPr>
            <w:pStyle w:val="Obsah1"/>
            <w:tabs>
              <w:tab w:val="left" w:pos="357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43871745" w:history="1">
            <w:r w:rsidRPr="00F646FE">
              <w:rPr>
                <w:rStyle w:val="Hypertextovodkaz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F646FE">
              <w:rPr>
                <w:rStyle w:val="Hypertextovodkaz"/>
                <w:noProof/>
              </w:rPr>
              <w:t>Předmět plnění Veřejné zakáz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7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D7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E8E0C" w14:textId="711BA33D" w:rsidR="00C633CC" w:rsidRDefault="00C633CC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43871746" w:history="1">
            <w:r w:rsidRPr="00F646FE">
              <w:rPr>
                <w:rStyle w:val="Hypertextovodkaz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F646FE">
              <w:rPr>
                <w:rStyle w:val="Hypertextovodkaz"/>
                <w:noProof/>
              </w:rPr>
              <w:t>Specifikace předmětu plně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7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D7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C148F" w14:textId="472ED715" w:rsidR="00C633CC" w:rsidRDefault="00C633CC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43871747" w:history="1">
            <w:r w:rsidRPr="00F646FE">
              <w:rPr>
                <w:rStyle w:val="Hypertextovodkaz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F646FE">
              <w:rPr>
                <w:rStyle w:val="Hypertextovodkaz"/>
                <w:noProof/>
              </w:rPr>
              <w:t>Požadavky Zadava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7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D7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DA69C" w14:textId="6E0CF8E6" w:rsidR="00C633CC" w:rsidRDefault="00C633CC">
          <w:pPr>
            <w:pStyle w:val="Obsah3"/>
            <w:tabs>
              <w:tab w:val="left" w:pos="10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43871748" w:history="1">
            <w:r w:rsidRPr="00F646FE">
              <w:rPr>
                <w:rStyle w:val="Hypertextovodkaz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F646FE">
              <w:rPr>
                <w:rStyle w:val="Hypertextovodkaz"/>
                <w:noProof/>
              </w:rPr>
              <w:t>Podrobný popis předmětu plně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7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D7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DA7C1" w14:textId="13B4D0BC" w:rsidR="00C633CC" w:rsidRDefault="00C633CC">
          <w:pPr>
            <w:pStyle w:val="Obsah3"/>
            <w:tabs>
              <w:tab w:val="left" w:pos="10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43871749" w:history="1">
            <w:r w:rsidRPr="00F646FE">
              <w:rPr>
                <w:rStyle w:val="Hypertextovodkaz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F646FE">
              <w:rPr>
                <w:rStyle w:val="Hypertextovodkaz"/>
                <w:noProof/>
              </w:rPr>
              <w:t>Legislativní a jiné pož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7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D7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98555" w14:textId="2B8F2BDC" w:rsidR="00C633CC" w:rsidRDefault="00C633CC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43871750" w:history="1">
            <w:r w:rsidRPr="00F646FE">
              <w:rPr>
                <w:rStyle w:val="Hypertextovodkaz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F646FE">
              <w:rPr>
                <w:rStyle w:val="Hypertextovodkaz"/>
                <w:noProof/>
              </w:rPr>
              <w:t>Další vymezení předmětu Veřejné zakáz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7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D7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CEF37" w14:textId="5EE1C9D2" w:rsidR="00C633CC" w:rsidRDefault="00C633CC">
          <w:pPr>
            <w:pStyle w:val="Obsah1"/>
            <w:tabs>
              <w:tab w:val="left" w:pos="357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43871751" w:history="1">
            <w:r w:rsidRPr="00F646FE">
              <w:rPr>
                <w:rStyle w:val="Hypertextovodkaz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F646FE">
              <w:rPr>
                <w:rStyle w:val="Hypertextovodkaz"/>
                <w:noProof/>
              </w:rPr>
              <w:t>Požadavky Zadava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7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D7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1C2A8" w14:textId="5425588E" w:rsidR="00C633CC" w:rsidRDefault="00C633CC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43871752" w:history="1">
            <w:r w:rsidRPr="00F646FE">
              <w:rPr>
                <w:rStyle w:val="Hypertextovodkaz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F646FE">
              <w:rPr>
                <w:rStyle w:val="Hypertextovodkaz"/>
                <w:noProof/>
              </w:rPr>
              <w:t>Krycí list nabíd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7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D7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59147" w14:textId="40DCB07B" w:rsidR="00C633CC" w:rsidRDefault="00C633CC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43871753" w:history="1">
            <w:r w:rsidRPr="00F646FE">
              <w:rPr>
                <w:rStyle w:val="Hypertextovodkaz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F646FE">
              <w:rPr>
                <w:rStyle w:val="Hypertextovodkaz"/>
                <w:noProof/>
              </w:rPr>
              <w:t>Neexistence zákazu zadat Veřejnou zakáz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7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D7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3405C" w14:textId="70657B6A" w:rsidR="00C633CC" w:rsidRDefault="00C633CC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43871754" w:history="1">
            <w:r w:rsidRPr="00F646FE">
              <w:rPr>
                <w:rStyle w:val="Hypertextovodkaz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F646FE">
              <w:rPr>
                <w:rStyle w:val="Hypertextovodkaz"/>
                <w:noProof/>
              </w:rPr>
              <w:t>Prohlášení k instalaci a používání aplikace Tik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7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D7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8F505" w14:textId="6311087C" w:rsidR="00C633CC" w:rsidRDefault="00C633CC">
          <w:pPr>
            <w:pStyle w:val="Obsah1"/>
            <w:tabs>
              <w:tab w:val="left" w:pos="357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43871755" w:history="1">
            <w:r w:rsidRPr="00F646FE">
              <w:rPr>
                <w:rStyle w:val="Hypertextovodkaz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F646FE">
              <w:rPr>
                <w:rStyle w:val="Hypertextovodkaz"/>
                <w:noProof/>
              </w:rPr>
              <w:t>Předpokládaná hodnota Veřejné zakáz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7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D7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C945D" w14:textId="213BEC2D" w:rsidR="00C633CC" w:rsidRDefault="00C633CC">
          <w:pPr>
            <w:pStyle w:val="Obsah1"/>
            <w:tabs>
              <w:tab w:val="left" w:pos="357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43871756" w:history="1">
            <w:r w:rsidRPr="00F646FE">
              <w:rPr>
                <w:rStyle w:val="Hypertextovodkaz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F646FE">
              <w:rPr>
                <w:rStyle w:val="Hypertextovodkaz"/>
                <w:noProof/>
              </w:rPr>
              <w:t>Obchodní a platební podmín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7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D7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47B90" w14:textId="510BB57F" w:rsidR="00C633CC" w:rsidRDefault="00C633CC">
          <w:pPr>
            <w:pStyle w:val="Obsah1"/>
            <w:tabs>
              <w:tab w:val="left" w:pos="357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43871757" w:history="1">
            <w:r w:rsidRPr="00F646FE">
              <w:rPr>
                <w:rStyle w:val="Hypertextovodkaz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F646FE">
              <w:rPr>
                <w:rStyle w:val="Hypertextovodkaz"/>
                <w:noProof/>
              </w:rPr>
              <w:t>Požadavky na způsob zpracování nabídkové ce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7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D7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543F7" w14:textId="41D39ADF" w:rsidR="00C633CC" w:rsidRDefault="00C633CC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43871758" w:history="1">
            <w:r w:rsidRPr="00F646FE">
              <w:rPr>
                <w:rStyle w:val="Hypertextovodkaz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F646FE">
              <w:rPr>
                <w:rStyle w:val="Hypertextovodkaz"/>
                <w:noProof/>
              </w:rPr>
              <w:t>Základní požadavky Zadava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7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D7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D2FED" w14:textId="182BDD16" w:rsidR="00C633CC" w:rsidRDefault="00C633CC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43871759" w:history="1">
            <w:r w:rsidRPr="00F646FE">
              <w:rPr>
                <w:rStyle w:val="Hypertextovodkaz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F646FE">
              <w:rPr>
                <w:rStyle w:val="Hypertextovodkaz"/>
                <w:noProof/>
              </w:rPr>
              <w:t>Podmínky, za nichž je možno upravit výši nabídkové ce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7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D7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45EBB" w14:textId="546CF972" w:rsidR="00C633CC" w:rsidRDefault="00C633CC">
          <w:pPr>
            <w:pStyle w:val="Obsah1"/>
            <w:tabs>
              <w:tab w:val="left" w:pos="357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43871760" w:history="1">
            <w:r w:rsidRPr="00F646FE">
              <w:rPr>
                <w:rStyle w:val="Hypertextovodkaz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F646FE">
              <w:rPr>
                <w:rStyle w:val="Hypertextovodkaz"/>
                <w:noProof/>
              </w:rPr>
              <w:t>Poddodavatel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7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D7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2F849" w14:textId="7AB1B9CA" w:rsidR="00C633CC" w:rsidRDefault="00C633CC">
          <w:pPr>
            <w:pStyle w:val="Obsah1"/>
            <w:tabs>
              <w:tab w:val="left" w:pos="357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43871761" w:history="1">
            <w:r w:rsidRPr="00F646FE">
              <w:rPr>
                <w:rStyle w:val="Hypertextovodkaz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F646FE">
              <w:rPr>
                <w:rStyle w:val="Hypertextovodkaz"/>
                <w:noProof/>
              </w:rPr>
              <w:t>Podmínky sestavení a podání nabíd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7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D7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BE5E0" w14:textId="58738E94" w:rsidR="00C633CC" w:rsidRDefault="00C633CC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43871762" w:history="1">
            <w:r w:rsidRPr="00F646FE">
              <w:rPr>
                <w:rStyle w:val="Hypertextovodkaz"/>
                <w:noProof/>
              </w:rPr>
              <w:t>9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F646FE">
              <w:rPr>
                <w:rStyle w:val="Hypertextovodkaz"/>
                <w:noProof/>
              </w:rPr>
              <w:t>Sestavení nabíd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7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D7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ECF05" w14:textId="31781DFD" w:rsidR="00C633CC" w:rsidRDefault="00C633CC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43871763" w:history="1">
            <w:r w:rsidRPr="00F646FE">
              <w:rPr>
                <w:rStyle w:val="Hypertextovodkaz"/>
                <w:noProof/>
              </w:rPr>
              <w:t>9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F646FE">
              <w:rPr>
                <w:rStyle w:val="Hypertextovodkaz"/>
                <w:noProof/>
              </w:rPr>
              <w:t>Podání nabíd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7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D7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8A40B" w14:textId="40645470" w:rsidR="00C633CC" w:rsidRDefault="00C633CC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43871764" w:history="1">
            <w:r w:rsidRPr="00F646FE">
              <w:rPr>
                <w:rStyle w:val="Hypertextovodkaz"/>
                <w:noProof/>
              </w:rPr>
              <w:t>9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F646FE">
              <w:rPr>
                <w:rStyle w:val="Hypertextovodkaz"/>
                <w:noProof/>
              </w:rPr>
              <w:t>Lhůta pro podání nabíd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7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D7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A20CD" w14:textId="4AE5B50C" w:rsidR="00C633CC" w:rsidRDefault="00C633CC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43871765" w:history="1">
            <w:r w:rsidRPr="00F646FE">
              <w:rPr>
                <w:rStyle w:val="Hypertextovodkaz"/>
                <w:noProof/>
              </w:rPr>
              <w:t>9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F646FE">
              <w:rPr>
                <w:rStyle w:val="Hypertextovodkaz"/>
                <w:noProof/>
              </w:rPr>
              <w:t>Otevírání nabíd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7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D7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91F81" w14:textId="213DB32D" w:rsidR="00C633CC" w:rsidRDefault="00C633CC">
          <w:pPr>
            <w:pStyle w:val="Obsah1"/>
            <w:tabs>
              <w:tab w:val="left" w:pos="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43871766" w:history="1">
            <w:r w:rsidRPr="00F646FE">
              <w:rPr>
                <w:rStyle w:val="Hypertextovodkaz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F646FE">
              <w:rPr>
                <w:rStyle w:val="Hypertextovodkaz"/>
                <w:noProof/>
              </w:rPr>
              <w:t>Kritéria a způsob hodnocení nabídek v rámci Veřejné zakáz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7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D7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A7932" w14:textId="14703F22" w:rsidR="00C633CC" w:rsidRDefault="00C633CC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43871767" w:history="1">
            <w:r w:rsidRPr="00F646FE">
              <w:rPr>
                <w:rStyle w:val="Hypertextovodkaz"/>
                <w:noProof/>
              </w:rPr>
              <w:t>10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F646FE">
              <w:rPr>
                <w:rStyle w:val="Hypertextovodkaz"/>
                <w:noProof/>
              </w:rPr>
              <w:t>Kritéria hodnocení nabíd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7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D7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84B21" w14:textId="41A589DF" w:rsidR="00C633CC" w:rsidRDefault="00C633CC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43871768" w:history="1">
            <w:r w:rsidRPr="00F646FE">
              <w:rPr>
                <w:rStyle w:val="Hypertextovodkaz"/>
                <w:noProof/>
              </w:rPr>
              <w:t>10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F646FE">
              <w:rPr>
                <w:rStyle w:val="Hypertextovodkaz"/>
                <w:noProof/>
              </w:rPr>
              <w:t>Způsob hodnoc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7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D7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71444" w14:textId="699EE6F5" w:rsidR="00C633CC" w:rsidRDefault="00C633CC">
          <w:pPr>
            <w:pStyle w:val="Obsah1"/>
            <w:tabs>
              <w:tab w:val="left" w:pos="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43871769" w:history="1">
            <w:r w:rsidRPr="00F646FE">
              <w:rPr>
                <w:rStyle w:val="Hypertextovodkaz"/>
                <w:noProof/>
              </w:rPr>
              <w:t>1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F646FE">
              <w:rPr>
                <w:rStyle w:val="Hypertextovodkaz"/>
                <w:noProof/>
              </w:rPr>
              <w:t>Další podmínky Zadavatele pro uzavření Smlouvy na plnění Veřejné zakáz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7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D7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16866" w14:textId="1E114E99" w:rsidR="00C633CC" w:rsidRDefault="00C633CC">
          <w:pPr>
            <w:pStyle w:val="Obsah1"/>
            <w:tabs>
              <w:tab w:val="left" w:pos="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43871770" w:history="1">
            <w:r w:rsidRPr="00F646FE">
              <w:rPr>
                <w:rStyle w:val="Hypertextovodkaz"/>
                <w:noProof/>
              </w:rPr>
              <w:t>1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F646FE">
              <w:rPr>
                <w:rStyle w:val="Hypertextovodkaz"/>
                <w:noProof/>
              </w:rPr>
              <w:t>Výhrady Zadava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7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D7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EAF8D" w14:textId="72D77F97" w:rsidR="00C633CC" w:rsidRDefault="00C633CC">
          <w:pPr>
            <w:pStyle w:val="Obsah1"/>
            <w:tabs>
              <w:tab w:val="left" w:pos="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43871771" w:history="1">
            <w:r w:rsidRPr="00F646FE">
              <w:rPr>
                <w:rStyle w:val="Hypertextovodkaz"/>
                <w:noProof/>
              </w:rPr>
              <w:t>1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F646FE">
              <w:rPr>
                <w:rStyle w:val="Hypertextovodkaz"/>
                <w:noProof/>
              </w:rPr>
              <w:t>Informace o zpracování osobních údaj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7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D7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18B4A" w14:textId="01D42B4D" w:rsidR="00C633CC" w:rsidRDefault="00C633CC">
          <w:pPr>
            <w:pStyle w:val="Obsah1"/>
            <w:tabs>
              <w:tab w:val="left" w:pos="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43871772" w:history="1">
            <w:r w:rsidRPr="00F646FE">
              <w:rPr>
                <w:rStyle w:val="Hypertextovodkaz"/>
                <w:noProof/>
              </w:rPr>
              <w:t>1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F646FE">
              <w:rPr>
                <w:rStyle w:val="Hypertextovodkaz"/>
                <w:noProof/>
              </w:rPr>
              <w:t>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7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D7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DBE17" w14:textId="0FD980A9" w:rsidR="003937E1" w:rsidRDefault="003937E1">
          <w:r>
            <w:rPr>
              <w:rFonts w:cs="Verdana"/>
            </w:rPr>
            <w:fldChar w:fldCharType="end"/>
          </w:r>
        </w:p>
      </w:sdtContent>
    </w:sdt>
    <w:p w14:paraId="64D05DF2" w14:textId="7375382D" w:rsidR="00595170" w:rsidRDefault="00595170">
      <w:pPr>
        <w:spacing w:after="200"/>
        <w:jc w:val="left"/>
      </w:pPr>
      <w:r>
        <w:br w:type="page"/>
      </w:r>
    </w:p>
    <w:p w14:paraId="19F989BA" w14:textId="77777777" w:rsidR="000637BD" w:rsidRPr="006F08FD" w:rsidRDefault="000637BD" w:rsidP="006F08FD">
      <w:pPr>
        <w:pStyle w:val="Nadpis1"/>
      </w:pPr>
      <w:bookmarkStart w:id="8" w:name="_Toc134611326"/>
      <w:bookmarkStart w:id="9" w:name="_Toc143871739"/>
      <w:bookmarkEnd w:id="7"/>
      <w:bookmarkEnd w:id="6"/>
      <w:bookmarkEnd w:id="5"/>
      <w:bookmarkEnd w:id="4"/>
      <w:bookmarkEnd w:id="3"/>
      <w:bookmarkEnd w:id="2"/>
      <w:bookmarkEnd w:id="1"/>
      <w:r w:rsidRPr="006F08FD">
        <w:lastRenderedPageBreak/>
        <w:t>Preambule</w:t>
      </w:r>
      <w:bookmarkEnd w:id="8"/>
      <w:bookmarkEnd w:id="9"/>
    </w:p>
    <w:p w14:paraId="3354A0C3" w14:textId="5E5ED7CD" w:rsidR="0031001A" w:rsidRPr="0031001A" w:rsidRDefault="0031001A" w:rsidP="0031001A">
      <w:pPr>
        <w:pStyle w:val="Odstavecseseznamem"/>
        <w:numPr>
          <w:ilvl w:val="0"/>
          <w:numId w:val="24"/>
        </w:numPr>
        <w:ind w:left="425" w:hanging="426"/>
        <w:rPr>
          <w:color w:val="000000"/>
        </w:rPr>
      </w:pPr>
      <w:r w:rsidRPr="0031001A">
        <w:rPr>
          <w:color w:val="000000"/>
        </w:rPr>
        <w:t xml:space="preserve">Zadavatel zahajuje zadání Veřejné zakázky na základě zavedeného dynamického nákupního systému s názvem „Dynamický nákupní systém – nákup serverů s procesory </w:t>
      </w:r>
      <w:proofErr w:type="spellStart"/>
      <w:r w:rsidRPr="0031001A">
        <w:rPr>
          <w:color w:val="000000"/>
        </w:rPr>
        <w:t>Power</w:t>
      </w:r>
      <w:proofErr w:type="spellEnd"/>
      <w:r w:rsidRPr="0031001A">
        <w:rPr>
          <w:color w:val="000000"/>
        </w:rPr>
        <w:t>“ (dále jen „DNS“) odesláním této výzvy k podání nabídek (dále jen „Výzva“) všem dodavatelům zařazením do DNS dle</w:t>
      </w:r>
      <w:r w:rsidRPr="0031001A">
        <w:rPr>
          <w:rFonts w:cs="Segoe UI"/>
          <w:szCs w:val="18"/>
        </w:rPr>
        <w:t xml:space="preserve"> § 141 odst. 1 ZZVZ </w:t>
      </w:r>
      <w:r w:rsidRPr="0031001A">
        <w:rPr>
          <w:rFonts w:cs="Segoe UI"/>
          <w:bCs/>
          <w:szCs w:val="18"/>
        </w:rPr>
        <w:t>a vyzývá k podání nabídky. Tato Výzva obsahuje zadávací podmínky Zadavatele.</w:t>
      </w:r>
    </w:p>
    <w:p w14:paraId="56E2FCAF" w14:textId="77777777" w:rsidR="000637BD" w:rsidRDefault="000637BD" w:rsidP="000637BD">
      <w:pPr>
        <w:pStyle w:val="Odstavecseseznamem"/>
        <w:numPr>
          <w:ilvl w:val="0"/>
          <w:numId w:val="24"/>
        </w:numPr>
        <w:ind w:left="425" w:hanging="426"/>
        <w:rPr>
          <w:color w:val="000000"/>
        </w:rPr>
      </w:pPr>
      <w:r w:rsidRPr="00A502D0">
        <w:t>Zadavatel</w:t>
      </w:r>
      <w:r w:rsidRPr="008B26E8">
        <w:t xml:space="preserve"> uplatňuje zásady odpovědného zadávání veřejných zakázek v souladu se svým postavením vymezeným v zákoně č.</w:t>
      </w:r>
      <w:r>
        <w:t xml:space="preserve"> </w:t>
      </w:r>
      <w:r w:rsidRPr="008B26E8">
        <w:t xml:space="preserve">77/1997 Sb., o státním podniku, ve znění pozdějších předpisů. Veřejné zakázky zadávané </w:t>
      </w:r>
      <w:r>
        <w:t>Z</w:t>
      </w:r>
      <w:r w:rsidRPr="008B26E8">
        <w:t>adavatelem akcentují zásady sociálně odpovědného zadávání, environmentálně odpovědného zadávání a inovací, které jsou uplatňovány transparentně a</w:t>
      </w:r>
      <w:r>
        <w:t> </w:t>
      </w:r>
      <w:r w:rsidRPr="008B26E8">
        <w:t xml:space="preserve">přiměřeně při zohlednění zásad účelného, hospodárného a efektivního vynakládání finančních prostředků </w:t>
      </w:r>
      <w:r>
        <w:t>Z</w:t>
      </w:r>
      <w:r w:rsidRPr="008B26E8">
        <w:t xml:space="preserve">adavatelem. Odpovědné veřejné zadávání je </w:t>
      </w:r>
      <w:r>
        <w:t>Z</w:t>
      </w:r>
      <w:r w:rsidRPr="008B26E8">
        <w:t>adavatelem uplatňováno ve vztahu k dodavatelům při dodržování zásad rovného zacházení a zákazu diskriminace.</w:t>
      </w:r>
    </w:p>
    <w:p w14:paraId="5D049CDD" w14:textId="77777777" w:rsidR="000637BD" w:rsidRDefault="000637BD" w:rsidP="000637BD">
      <w:pPr>
        <w:ind w:left="425"/>
        <w:contextualSpacing/>
      </w:pPr>
      <w:r w:rsidRPr="00244893">
        <w:t>Na základě výše uvedeného Zadavatel konstatuje, že aspekty sociálně odpovědného zadávání jsou v zadávacích podmínkách zohledněny.</w:t>
      </w:r>
    </w:p>
    <w:p w14:paraId="1502BB94" w14:textId="77777777" w:rsidR="000637BD" w:rsidRPr="00AA17A6" w:rsidRDefault="000637BD" w:rsidP="000637BD">
      <w:pPr>
        <w:ind w:left="425"/>
        <w:contextualSpacing/>
      </w:pPr>
      <w:r w:rsidRPr="00AA17A6">
        <w:t xml:space="preserve">S ohledem na povahu předmětu plnění </w:t>
      </w:r>
      <w:r>
        <w:t>Veřejné</w:t>
      </w:r>
      <w:r w:rsidRPr="00AA17A6">
        <w:t xml:space="preserve"> zakázky a postavení </w:t>
      </w:r>
      <w:r>
        <w:t>Z</w:t>
      </w:r>
      <w:r w:rsidRPr="00AA17A6">
        <w:t xml:space="preserve">adavatele nebyly v zadávacích podmínkách </w:t>
      </w:r>
      <w:r>
        <w:t>Veřejné</w:t>
      </w:r>
      <w:r w:rsidRPr="00AA17A6">
        <w:t xml:space="preserve"> zakázky uplatněny jiné aspekty odpovědného </w:t>
      </w:r>
      <w:r>
        <w:t>veřejné</w:t>
      </w:r>
      <w:r w:rsidRPr="00AA17A6">
        <w:t>ho zadávání</w:t>
      </w:r>
      <w:r>
        <w:t xml:space="preserve"> než výše uvedené</w:t>
      </w:r>
      <w:r w:rsidRPr="00AA17A6">
        <w:t>.</w:t>
      </w:r>
    </w:p>
    <w:p w14:paraId="24E2E8D2" w14:textId="13334B60" w:rsidR="000637BD" w:rsidRDefault="000637BD" w:rsidP="000637BD">
      <w:pPr>
        <w:ind w:left="425"/>
        <w:contextualSpacing/>
      </w:pPr>
      <w:r w:rsidRPr="00AA17A6">
        <w:t xml:space="preserve">Dodavatel je povinen zajistit požadavky </w:t>
      </w:r>
      <w:r>
        <w:t>Z</w:t>
      </w:r>
      <w:r w:rsidRPr="00AA17A6">
        <w:t>adavatele zohledňující zásady odpovědného zadávání veřejných zakázek při plnění poskytovaného jak dodavatelem, tak také jeho poddodavateli.</w:t>
      </w:r>
    </w:p>
    <w:p w14:paraId="300A81C7" w14:textId="7789C9A2" w:rsidR="000637BD" w:rsidRDefault="000637BD" w:rsidP="000637BD">
      <w:pPr>
        <w:pStyle w:val="Odstavecseseznamem"/>
        <w:numPr>
          <w:ilvl w:val="0"/>
          <w:numId w:val="24"/>
        </w:numPr>
        <w:ind w:left="425" w:hanging="426"/>
      </w:pPr>
      <w:r>
        <w:t xml:space="preserve">Zadavatel dále uvádí, že poskytnutí informací uvedených v této </w:t>
      </w:r>
      <w:r w:rsidR="00B451E5">
        <w:t>Výzvě</w:t>
      </w:r>
      <w:r>
        <w:t xml:space="preserve"> probíhá v souladu s metodikou </w:t>
      </w:r>
      <w:proofErr w:type="spellStart"/>
      <w:r>
        <w:t>Traffic</w:t>
      </w:r>
      <w:proofErr w:type="spellEnd"/>
      <w:r>
        <w:t xml:space="preserve"> </w:t>
      </w:r>
      <w:proofErr w:type="spellStart"/>
      <w:r>
        <w:t>Light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(dostupná na webových stránkách </w:t>
      </w:r>
      <w:hyperlink r:id="rId12" w:tgtFrame="_blank" w:history="1">
        <w:r w:rsidR="00F96249" w:rsidRPr="0067465D">
          <w:t>https://www.spcss.cz/tlp</w:t>
        </w:r>
        <w:r w:rsidRPr="0067465D">
          <w:rPr>
            <w:rStyle w:val="Hypertextovodkaz"/>
            <w:color w:val="auto"/>
            <w:u w:val="none"/>
          </w:rPr>
          <w:t>/</w:t>
        </w:r>
      </w:hyperlink>
      <w:r w:rsidRPr="0067465D">
        <w:t>). I</w:t>
      </w:r>
      <w:r>
        <w:t xml:space="preserve">nformace je označena příznakem, který stanoví podmínky použití informace. </w:t>
      </w:r>
      <w:bookmarkStart w:id="10" w:name="_Toc486858604"/>
      <w:bookmarkStart w:id="11" w:name="_Toc29557731"/>
      <w:bookmarkStart w:id="12" w:name="_Toc71792905"/>
      <w:bookmarkStart w:id="13" w:name="_Toc81822982"/>
    </w:p>
    <w:p w14:paraId="1E217FB2" w14:textId="538AE181" w:rsidR="000637BD" w:rsidRPr="006F08FD" w:rsidRDefault="005548F4" w:rsidP="006F08FD">
      <w:pPr>
        <w:pStyle w:val="Nadpis2"/>
      </w:pPr>
      <w:bookmarkStart w:id="14" w:name="_Toc134611327"/>
      <w:bookmarkStart w:id="15" w:name="_Toc143871740"/>
      <w:r>
        <w:t>K</w:t>
      </w:r>
      <w:r w:rsidR="000637BD" w:rsidRPr="006F08FD">
        <w:t>omunikace mezi Zadavatelem a dodavateli</w:t>
      </w:r>
      <w:bookmarkEnd w:id="10"/>
      <w:bookmarkEnd w:id="11"/>
      <w:bookmarkEnd w:id="12"/>
      <w:bookmarkEnd w:id="13"/>
      <w:bookmarkEnd w:id="14"/>
      <w:bookmarkEnd w:id="15"/>
    </w:p>
    <w:p w14:paraId="062C7F53" w14:textId="77777777" w:rsidR="000637BD" w:rsidRDefault="000637BD" w:rsidP="000637BD">
      <w:r w:rsidRPr="004B1B49">
        <w:t xml:space="preserve">Veškerá komunikace mezi </w:t>
      </w:r>
      <w:r>
        <w:t>Zadavatel</w:t>
      </w:r>
      <w:r w:rsidRPr="004B1B49">
        <w:t xml:space="preserve">em a dodavateli, stejně jako mezi dodavateli a </w:t>
      </w:r>
      <w:r>
        <w:t>Zadavatel</w:t>
      </w:r>
      <w:r w:rsidRPr="004B1B49">
        <w:t>em</w:t>
      </w:r>
      <w:r>
        <w:t>,</w:t>
      </w:r>
      <w:r w:rsidRPr="004B1B49">
        <w:t xml:space="preserve"> bude probíhat v českém jazyce.</w:t>
      </w:r>
    </w:p>
    <w:p w14:paraId="17E9B304" w14:textId="77777777" w:rsidR="000637BD" w:rsidRPr="006F08FD" w:rsidRDefault="000637BD" w:rsidP="006F08FD">
      <w:pPr>
        <w:pStyle w:val="Nadpis2"/>
      </w:pPr>
      <w:bookmarkStart w:id="16" w:name="_Toc506812583"/>
      <w:bookmarkStart w:id="17" w:name="_Toc29557733"/>
      <w:bookmarkStart w:id="18" w:name="_Toc71792907"/>
      <w:bookmarkStart w:id="19" w:name="_Toc81822984"/>
      <w:bookmarkStart w:id="20" w:name="_Toc134611329"/>
      <w:bookmarkStart w:id="21" w:name="_Toc143871741"/>
      <w:r w:rsidRPr="006F08FD">
        <w:t>Kontaktní osoba Zadavatele</w:t>
      </w:r>
      <w:bookmarkEnd w:id="16"/>
      <w:bookmarkEnd w:id="17"/>
      <w:bookmarkEnd w:id="18"/>
      <w:bookmarkEnd w:id="19"/>
      <w:bookmarkEnd w:id="20"/>
      <w:bookmarkEnd w:id="21"/>
    </w:p>
    <w:p w14:paraId="10B27C33" w14:textId="0F3E5867" w:rsidR="00B12EE5" w:rsidRPr="00944D36" w:rsidRDefault="00B12EE5" w:rsidP="00B12EE5">
      <w:pPr>
        <w:spacing w:before="120" w:after="200"/>
        <w:rPr>
          <w:szCs w:val="18"/>
        </w:rPr>
      </w:pPr>
      <w:bookmarkStart w:id="22" w:name="_Toc29557734"/>
      <w:bookmarkStart w:id="23" w:name="_Toc71792908"/>
      <w:bookmarkStart w:id="24" w:name="_Toc81822985"/>
      <w:bookmarkStart w:id="25" w:name="_Toc134611330"/>
      <w:r w:rsidRPr="00944D36">
        <w:rPr>
          <w:szCs w:val="18"/>
        </w:rPr>
        <w:t>Kontaktní osobou ve věcech souvisejících s</w:t>
      </w:r>
      <w:r>
        <w:rPr>
          <w:szCs w:val="18"/>
        </w:rPr>
        <w:t> touto Veřejnou zakázkou</w:t>
      </w:r>
      <w:r w:rsidRPr="00944D36">
        <w:rPr>
          <w:szCs w:val="18"/>
        </w:rPr>
        <w:t xml:space="preserve"> je</w:t>
      </w:r>
      <w:r w:rsidRPr="00CF29F6">
        <w:rPr>
          <w:b/>
          <w:bCs/>
          <w:szCs w:val="18"/>
        </w:rPr>
        <w:t xml:space="preserve"> </w:t>
      </w:r>
      <w:r w:rsidR="006A2921">
        <w:rPr>
          <w:b/>
          <w:bCs/>
          <w:szCs w:val="18"/>
        </w:rPr>
        <w:t>Ing. Jakub Lafek</w:t>
      </w:r>
      <w:r w:rsidRPr="00944D36">
        <w:rPr>
          <w:szCs w:val="18"/>
        </w:rPr>
        <w:t>, oddělení veřejných zakázek, e</w:t>
      </w:r>
      <w:r w:rsidRPr="00944D36">
        <w:rPr>
          <w:szCs w:val="18"/>
        </w:rPr>
        <w:noBreakHyphen/>
        <w:t xml:space="preserve">mail: </w:t>
      </w:r>
      <w:hyperlink r:id="rId13" w:history="1">
        <w:r w:rsidRPr="00944D36">
          <w:rPr>
            <w:rStyle w:val="Hypertextovodkaz"/>
            <w:szCs w:val="18"/>
          </w:rPr>
          <w:t>verejne.zakazky@spcss.cz</w:t>
        </w:r>
      </w:hyperlink>
      <w:r w:rsidRPr="00944D36">
        <w:rPr>
          <w:szCs w:val="18"/>
        </w:rPr>
        <w:t>.</w:t>
      </w:r>
    </w:p>
    <w:p w14:paraId="43E36F4A" w14:textId="77777777" w:rsidR="000637BD" w:rsidRPr="006F08FD" w:rsidRDefault="000637BD" w:rsidP="006F08FD">
      <w:pPr>
        <w:pStyle w:val="Nadpis2"/>
      </w:pPr>
      <w:bookmarkStart w:id="26" w:name="_Toc143871742"/>
      <w:r w:rsidRPr="006F08FD">
        <w:lastRenderedPageBreak/>
        <w:t>Elektronický nástroj E-ZAK</w:t>
      </w:r>
      <w:bookmarkEnd w:id="22"/>
      <w:bookmarkEnd w:id="23"/>
      <w:bookmarkEnd w:id="24"/>
      <w:bookmarkEnd w:id="25"/>
      <w:bookmarkEnd w:id="26"/>
    </w:p>
    <w:p w14:paraId="07314706" w14:textId="618D69E3" w:rsidR="000637BD" w:rsidRPr="00FE2577" w:rsidRDefault="000637BD" w:rsidP="000637BD">
      <w:pPr>
        <w:pStyle w:val="Styl4"/>
        <w:keepNext/>
      </w:pPr>
      <w:r w:rsidRPr="00FE2577">
        <w:t xml:space="preserve">Veškeré úkony </w:t>
      </w:r>
      <w:r>
        <w:t xml:space="preserve">Zadavatele </w:t>
      </w:r>
      <w:r w:rsidRPr="00FE2577">
        <w:t xml:space="preserve">v rámci zadávacího řízení se provádějí elektronicky prostřednictvím elektronického nástroje E-ZAK, nestanoví-li </w:t>
      </w:r>
      <w:r>
        <w:t>Zadavatel</w:t>
      </w:r>
      <w:r w:rsidRPr="00FE2577">
        <w:t xml:space="preserve"> v</w:t>
      </w:r>
      <w:r>
        <w:t xml:space="preserve">ýslovně </w:t>
      </w:r>
      <w:r w:rsidRPr="00FE2577">
        <w:t xml:space="preserve">jinak. </w:t>
      </w:r>
      <w:r>
        <w:t xml:space="preserve">Zadavatel doporučuje, </w:t>
      </w:r>
      <w:r w:rsidR="000D36B6">
        <w:br/>
      </w:r>
      <w:r>
        <w:t xml:space="preserve">aby i dodavatelé </w:t>
      </w:r>
      <w:r w:rsidRPr="00FE2577">
        <w:t xml:space="preserve">v rámci zadávacího řízení </w:t>
      </w:r>
      <w:r>
        <w:t>prováděli veškeré úkony</w:t>
      </w:r>
      <w:r w:rsidRPr="00E361D0">
        <w:t xml:space="preserve"> </w:t>
      </w:r>
      <w:r w:rsidRPr="00FE2577">
        <w:t>prostřednictvím elektronického nástroje E-ZAK</w:t>
      </w:r>
      <w:r>
        <w:t xml:space="preserve">. </w:t>
      </w:r>
      <w:r w:rsidRPr="00FE2577">
        <w:t>Zadavatel dodavatele upozorňuje, že pro plné využití všech možností elektronického nástroje E-ZAK je třeba provést a dokončit tzv. registraci dodavatele.</w:t>
      </w:r>
    </w:p>
    <w:p w14:paraId="087E5C31" w14:textId="09240D33" w:rsidR="000637BD" w:rsidRPr="00FE2577" w:rsidRDefault="000637BD" w:rsidP="000637BD">
      <w:pPr>
        <w:pStyle w:val="Styl4"/>
        <w:keepNext/>
      </w:pPr>
      <w:r w:rsidRPr="00FE2577">
        <w:t xml:space="preserve">Veškeré písemnosti zasílané prostřednictvím elektronického nástroje E-ZAK se považují za řádně doručené dnem jejich doručení do uživatelského účtu adresáta písemnosti v elektronickém nástroji E-ZAK. </w:t>
      </w:r>
      <w:r w:rsidR="000D36B6">
        <w:br/>
      </w:r>
      <w:r w:rsidRPr="00FE2577">
        <w:t>Na doručení písemnosti nemá vliv, zda byla písemnost jejím adresátem přečtena, případně, zda elektronický nástroj E-ZAK adresátovi odeslal na kontaktní emailovou adresu upozornění o tom, že na jeho uživatelský účet v elektronickém nástroji E-ZAK byla doručena nová zpráva, či nikoli.</w:t>
      </w:r>
    </w:p>
    <w:p w14:paraId="72A38150" w14:textId="77777777" w:rsidR="000637BD" w:rsidRDefault="000637BD" w:rsidP="000637BD">
      <w:pPr>
        <w:pStyle w:val="Styl4"/>
        <w:keepNext/>
      </w:pPr>
      <w:r w:rsidRPr="00FE2577">
        <w:t xml:space="preserve">Podmínky a informace týkající se elektronického nástroje E-ZAK včetně informací o používání elektronického podpisu jsou dostupné na </w:t>
      </w:r>
      <w:hyperlink r:id="rId14" w:history="1">
        <w:r w:rsidRPr="00FE2577">
          <w:rPr>
            <w:rStyle w:val="Hypertextovodkaz"/>
            <w:iCs/>
          </w:rPr>
          <w:t>https://mfcr.ezak.cz/manual.html</w:t>
        </w:r>
      </w:hyperlink>
      <w:r w:rsidRPr="00FE2577">
        <w:t>.</w:t>
      </w:r>
    </w:p>
    <w:p w14:paraId="2FBE8D42" w14:textId="730C54AE" w:rsidR="00343FD5" w:rsidRDefault="000637BD" w:rsidP="000637BD">
      <w:pPr>
        <w:pStyle w:val="Styl4"/>
        <w:keepNext/>
      </w:pPr>
      <w:r>
        <w:t xml:space="preserve">V případě otázek k uživatelskému ovládání elektronického nástroje E-ZAK nebo komplikací s využíváním elektronického nástroje E-ZAK Zadavatel doporučuje využít uživatelskou podporu na HELP LINCE </w:t>
      </w:r>
      <w:hyperlink r:id="rId15" w:history="1">
        <w:r>
          <w:rPr>
            <w:rStyle w:val="Hypertextovodkaz"/>
          </w:rPr>
          <w:t>https://www.fen.cz/</w:t>
        </w:r>
      </w:hyperlink>
      <w:r>
        <w:t xml:space="preserve">. V případě komplikací s podáním žádostí o účast / předběžných nabídek / nabídek Zadavatel doporučuje kontaktovat souběžně s podporou elektronického nástroje E-ZAK také Zadavatele, </w:t>
      </w:r>
      <w:r w:rsidR="000D36B6">
        <w:br/>
      </w:r>
      <w:r>
        <w:t xml:space="preserve">a to s dostatečným časovým předstihem před koncem příslušné lhůty pro podání žádostí o účast / předběžných nabídek / nabídek. Kontaktování Zadavatele nezbavuje dodavatele odpovědnosti za řádné </w:t>
      </w:r>
      <w:r w:rsidR="000D36B6">
        <w:br/>
      </w:r>
      <w:r>
        <w:t>a včasné podání žádostí o účast / předběžných nabídek / nabídek.</w:t>
      </w:r>
    </w:p>
    <w:p w14:paraId="7193E77F" w14:textId="77777777" w:rsidR="00343FD5" w:rsidRPr="003435C2" w:rsidRDefault="00343FD5" w:rsidP="00343FD5">
      <w:pPr>
        <w:pStyle w:val="Nadpis1"/>
      </w:pPr>
      <w:bookmarkStart w:id="27" w:name="_Toc23935212"/>
      <w:bookmarkStart w:id="28" w:name="_Toc136334617"/>
      <w:bookmarkStart w:id="29" w:name="_Toc143871743"/>
      <w:r w:rsidRPr="003435C2">
        <w:t>Údaje o přístupu k zadávací dokumentaci a informace o</w:t>
      </w:r>
      <w:r>
        <w:t> </w:t>
      </w:r>
      <w:r w:rsidRPr="003435C2">
        <w:t>dynamickém nákupním systému</w:t>
      </w:r>
      <w:bookmarkEnd w:id="27"/>
      <w:bookmarkEnd w:id="28"/>
      <w:bookmarkEnd w:id="29"/>
    </w:p>
    <w:p w14:paraId="59773DC1" w14:textId="77777777" w:rsidR="00D5459F" w:rsidRPr="00F84A13" w:rsidRDefault="00343FD5" w:rsidP="00D5459F">
      <w:pPr>
        <w:pStyle w:val="Styl4"/>
      </w:pPr>
      <w:bookmarkStart w:id="30" w:name="2.2._Podmínky_pro_zařazení_do_DNS"/>
      <w:bookmarkEnd w:id="30"/>
      <w:r w:rsidRPr="00F84A13">
        <w:t>Veřejn</w:t>
      </w:r>
      <w:r>
        <w:t>á</w:t>
      </w:r>
      <w:r w:rsidRPr="00F84A13">
        <w:t xml:space="preserve"> zakázk</w:t>
      </w:r>
      <w:r>
        <w:t>a</w:t>
      </w:r>
      <w:r w:rsidRPr="00F84A13">
        <w:t xml:space="preserve"> j</w:t>
      </w:r>
      <w:r>
        <w:t>e</w:t>
      </w:r>
      <w:r w:rsidRPr="00F84A13">
        <w:t xml:space="preserve"> zadáván</w:t>
      </w:r>
      <w:r>
        <w:t>a</w:t>
      </w:r>
      <w:r w:rsidRPr="00F84A13">
        <w:t xml:space="preserve"> v </w:t>
      </w:r>
      <w:r>
        <w:t>DNS</w:t>
      </w:r>
      <w:r w:rsidRPr="00F84A13">
        <w:t xml:space="preserve"> s označením </w:t>
      </w:r>
      <w:r w:rsidR="00D5459F" w:rsidRPr="008646ED">
        <w:rPr>
          <w:color w:val="000000"/>
        </w:rPr>
        <w:t>„</w:t>
      </w:r>
      <w:r w:rsidR="00D5459F" w:rsidRPr="00CF29F6">
        <w:rPr>
          <w:color w:val="000000"/>
        </w:rPr>
        <w:t>Dynamický nákupní systém – nákup serverů s</w:t>
      </w:r>
      <w:r w:rsidR="00D5459F">
        <w:rPr>
          <w:color w:val="000000"/>
        </w:rPr>
        <w:t> </w:t>
      </w:r>
      <w:r w:rsidR="00D5459F" w:rsidRPr="00CF29F6">
        <w:rPr>
          <w:color w:val="000000"/>
        </w:rPr>
        <w:t xml:space="preserve">procesory </w:t>
      </w:r>
      <w:proofErr w:type="spellStart"/>
      <w:r w:rsidR="00D5459F" w:rsidRPr="00CF29F6">
        <w:rPr>
          <w:color w:val="000000"/>
        </w:rPr>
        <w:t>Power</w:t>
      </w:r>
      <w:proofErr w:type="spellEnd"/>
      <w:r w:rsidR="00D5459F" w:rsidRPr="008646ED">
        <w:rPr>
          <w:color w:val="000000"/>
        </w:rPr>
        <w:t>“</w:t>
      </w:r>
      <w:r w:rsidR="00D5459F" w:rsidRPr="00F84A13">
        <w:t xml:space="preserve"> dle § 14</w:t>
      </w:r>
      <w:r w:rsidR="00D5459F">
        <w:t>1</w:t>
      </w:r>
      <w:r w:rsidR="00D5459F" w:rsidRPr="00F84A13">
        <w:t xml:space="preserve"> a násl. ZZVZ.</w:t>
      </w:r>
    </w:p>
    <w:p w14:paraId="6AA17014" w14:textId="32E28AE2" w:rsidR="00343FD5" w:rsidRDefault="00343FD5" w:rsidP="00343FD5">
      <w:pPr>
        <w:pStyle w:val="Styl4"/>
        <w:rPr>
          <w:iCs/>
        </w:rPr>
      </w:pPr>
      <w:r>
        <w:t xml:space="preserve">Výzva </w:t>
      </w:r>
      <w:r w:rsidR="00B451E5">
        <w:t>a z</w:t>
      </w:r>
      <w:r w:rsidRPr="00AE1231">
        <w:t>adávací dokumentace</w:t>
      </w:r>
      <w:r w:rsidR="00B451E5">
        <w:t xml:space="preserve"> DNS</w:t>
      </w:r>
      <w:r w:rsidRPr="00AE1231">
        <w:t xml:space="preserve"> včetně jejích příloh je zveřejněna na profilu zadavatele </w:t>
      </w:r>
      <w:hyperlink r:id="rId16" w:history="1">
        <w:r w:rsidRPr="00524D88">
          <w:rPr>
            <w:rStyle w:val="Hypertextovodkaz"/>
            <w:iCs/>
          </w:rPr>
          <w:t>https://mfcr.ezak.cz/profile_display_58.html</w:t>
        </w:r>
      </w:hyperlink>
      <w:r w:rsidRPr="00D61AC9">
        <w:rPr>
          <w:iCs/>
        </w:rPr>
        <w:t>.</w:t>
      </w:r>
    </w:p>
    <w:p w14:paraId="4E559385" w14:textId="77777777" w:rsidR="00343FD5" w:rsidRDefault="00343FD5" w:rsidP="00343FD5">
      <w:pPr>
        <w:pStyle w:val="Styl4"/>
      </w:pPr>
      <w:r>
        <w:t xml:space="preserve">Tato Výzva byla odeslána všem dodavatelům zařazeným do dynamického nákupního systému na profilu zadavatele </w:t>
      </w:r>
      <w:hyperlink r:id="rId17" w:history="1">
        <w:r w:rsidRPr="00524D88">
          <w:rPr>
            <w:rStyle w:val="Hypertextovodkaz"/>
            <w:iCs/>
          </w:rPr>
          <w:t>https://mfcr.ezak.cz/profile_display_58.html</w:t>
        </w:r>
      </w:hyperlink>
      <w:r>
        <w:t>.</w:t>
      </w:r>
    </w:p>
    <w:p w14:paraId="44093081" w14:textId="77777777" w:rsidR="00343FD5" w:rsidRPr="00BD1A42" w:rsidRDefault="00343FD5" w:rsidP="00343FD5">
      <w:pPr>
        <w:pStyle w:val="Styl4"/>
        <w:keepNext/>
      </w:pPr>
      <w:r>
        <w:t xml:space="preserve">Řízení o zadání Veřejné zakázky v zavedeném dynamickém nákupním systému není zadávacím řízením dle § 3 ZZVZ, ale zvláštním postupem v souladu s § 2 odst. 3 a částí šestou ZZVZ. Je-li v této Výzvě použito pojmu „zadávací řízení“, rozumí se tím zvláštní postup dle předchozí věty. Zadavatel na tento postup použije přiměřeně ustanovení o zadávacím řízení, zejména pak § 46, § 48, § 98, § 99, § 105 a </w:t>
      </w:r>
      <w:r w:rsidRPr="00AF2359">
        <w:t>§ 113 ZZ</w:t>
      </w:r>
      <w:r>
        <w:t>VZ.</w:t>
      </w:r>
    </w:p>
    <w:p w14:paraId="2F96A0E0" w14:textId="77777777" w:rsidR="00343FD5" w:rsidRPr="00944D36" w:rsidRDefault="00343FD5" w:rsidP="00343FD5">
      <w:pPr>
        <w:pStyle w:val="Nadpis2"/>
      </w:pPr>
      <w:bookmarkStart w:id="31" w:name="2.3._Informace_týkající_se_DNS_a_použité"/>
      <w:bookmarkStart w:id="32" w:name="_Toc136334618"/>
      <w:bookmarkStart w:id="33" w:name="_Toc143871744"/>
      <w:bookmarkEnd w:id="31"/>
      <w:r w:rsidRPr="00944D36">
        <w:t>Informace týkající se DNS</w:t>
      </w:r>
      <w:bookmarkEnd w:id="32"/>
      <w:bookmarkEnd w:id="33"/>
      <w:r w:rsidRPr="00944D36">
        <w:t xml:space="preserve"> </w:t>
      </w:r>
    </w:p>
    <w:p w14:paraId="40A68D50" w14:textId="77777777" w:rsidR="00343FD5" w:rsidRPr="00944D36" w:rsidRDefault="00343FD5" w:rsidP="00343FD5">
      <w:r w:rsidRPr="00944D36">
        <w:t xml:space="preserve">V souladu s ustanovením § 138 odst. 1 ZZVZ je DNS plně elektronický systém, tj. při zadávání </w:t>
      </w:r>
      <w:r>
        <w:t>Veřejné zakázky</w:t>
      </w:r>
      <w:r w:rsidRPr="00944D36">
        <w:t xml:space="preserve"> v DNS používá Zadavatel výlučně elektronické nástroje podle § 213 ZZVZ, a to elektronického nástroje E-ZAK.</w:t>
      </w:r>
    </w:p>
    <w:p w14:paraId="21110BF9" w14:textId="77777777" w:rsidR="000637BD" w:rsidRDefault="000637BD" w:rsidP="000637BD">
      <w:pPr>
        <w:spacing w:after="200"/>
        <w:jc w:val="left"/>
        <w:rPr>
          <w:color w:val="000000" w:themeColor="text1"/>
          <w:szCs w:val="18"/>
        </w:rPr>
      </w:pPr>
      <w:r>
        <w:br w:type="page"/>
      </w:r>
    </w:p>
    <w:p w14:paraId="26050329" w14:textId="77777777" w:rsidR="000637BD" w:rsidRPr="00F616FA" w:rsidRDefault="000637BD" w:rsidP="006F08FD">
      <w:pPr>
        <w:pStyle w:val="Nadpis1"/>
      </w:pPr>
      <w:bookmarkStart w:id="34" w:name="_Toc55833764"/>
      <w:bookmarkStart w:id="35" w:name="_Toc134611331"/>
      <w:bookmarkStart w:id="36" w:name="_Toc143871745"/>
      <w:bookmarkStart w:id="37" w:name="_Toc36144374"/>
      <w:bookmarkStart w:id="38" w:name="_Toc39754956"/>
      <w:bookmarkStart w:id="39" w:name="_Toc42506346"/>
      <w:bookmarkStart w:id="40" w:name="_Toc81822995"/>
      <w:bookmarkStart w:id="41" w:name="_Toc13814306"/>
      <w:bookmarkStart w:id="42" w:name="_Toc5033269"/>
      <w:bookmarkStart w:id="43" w:name="_Toc483916084"/>
      <w:r w:rsidRPr="00F616FA">
        <w:lastRenderedPageBreak/>
        <w:t>Předmět plnění Veřejné zakázky</w:t>
      </w:r>
      <w:bookmarkEnd w:id="34"/>
      <w:bookmarkEnd w:id="35"/>
      <w:bookmarkEnd w:id="36"/>
    </w:p>
    <w:p w14:paraId="58A1C2FA" w14:textId="7AF4C24F" w:rsidR="00AB1C2A" w:rsidRPr="00F616FA" w:rsidRDefault="00AB1C2A" w:rsidP="00AB1C2A">
      <w:pPr>
        <w:keepNext/>
      </w:pPr>
      <w:bookmarkStart w:id="44" w:name="_Toc10363975"/>
      <w:bookmarkStart w:id="45" w:name="_Toc10390938"/>
      <w:bookmarkStart w:id="46" w:name="_Toc143871746"/>
      <w:bookmarkStart w:id="47" w:name="_Toc49947881"/>
      <w:bookmarkStart w:id="48" w:name="_Toc55833767"/>
      <w:bookmarkStart w:id="49" w:name="_Toc84832537"/>
      <w:bookmarkStart w:id="50" w:name="_Hlk33538659"/>
      <w:bookmarkStart w:id="51" w:name="_Toc12276541"/>
      <w:bookmarkStart w:id="52" w:name="_Toc20823213"/>
      <w:bookmarkStart w:id="53" w:name="_Toc36131811"/>
      <w:bookmarkStart w:id="54" w:name="_Toc36144372"/>
      <w:bookmarkStart w:id="55" w:name="_Toc39754954"/>
      <w:bookmarkStart w:id="56" w:name="_Toc418164719"/>
      <w:bookmarkStart w:id="57" w:name="_Toc49947882"/>
      <w:bookmarkStart w:id="58" w:name="_Toc55833768"/>
      <w:bookmarkEnd w:id="44"/>
      <w:bookmarkEnd w:id="45"/>
      <w:r w:rsidRPr="00F616FA">
        <w:t xml:space="preserve">Předmětem plnění Veřejné zakázky je nákup </w:t>
      </w:r>
      <w:r w:rsidR="13D969F7" w:rsidRPr="00F616FA">
        <w:t>3</w:t>
      </w:r>
      <w:r w:rsidRPr="00F616FA">
        <w:t xml:space="preserve"> kusů serverů s procesory </w:t>
      </w:r>
      <w:proofErr w:type="spellStart"/>
      <w:r w:rsidRPr="00F616FA">
        <w:t>Power</w:t>
      </w:r>
      <w:proofErr w:type="spellEnd"/>
      <w:r w:rsidRPr="00F616FA">
        <w:t>.</w:t>
      </w:r>
    </w:p>
    <w:p w14:paraId="09128B34" w14:textId="0ABDCE96" w:rsidR="000637BD" w:rsidRPr="00F616FA" w:rsidRDefault="00B10D48" w:rsidP="006F08FD">
      <w:pPr>
        <w:pStyle w:val="Nadpis2"/>
      </w:pPr>
      <w:r w:rsidRPr="00F616FA">
        <w:t>Specifikace předmětu plnění</w:t>
      </w:r>
      <w:bookmarkEnd w:id="46"/>
      <w:r w:rsidRPr="00F616FA">
        <w:t xml:space="preserve"> </w:t>
      </w:r>
    </w:p>
    <w:p w14:paraId="053B691E" w14:textId="77777777" w:rsidR="007422D9" w:rsidRDefault="007422D9" w:rsidP="007422D9">
      <w:bookmarkStart w:id="59" w:name="_Toc143871747"/>
      <w:bookmarkStart w:id="60" w:name="_Toc12276537"/>
      <w:r w:rsidRPr="00F616FA">
        <w:t xml:space="preserve">Zadavatel požaduje dodání – příslušného hardware (dále jen „HW“), příslušného software (dále jen „SW“) včetně licencí a poskytnutí </w:t>
      </w:r>
      <w:proofErr w:type="spellStart"/>
      <w:r w:rsidRPr="00F616FA">
        <w:t>maintenance</w:t>
      </w:r>
      <w:proofErr w:type="spellEnd"/>
      <w:r w:rsidRPr="00F616FA">
        <w:t xml:space="preserve"> výrobce ke každému dodanému HW, SW a licencím na období 36 měsíců (to celé dále jen „Plnění“).</w:t>
      </w:r>
      <w:r w:rsidRPr="0089043B">
        <w:t xml:space="preserve"> </w:t>
      </w:r>
    </w:p>
    <w:p w14:paraId="23F312A7" w14:textId="0A6BFAA5" w:rsidR="000637BD" w:rsidRPr="006F08FD" w:rsidRDefault="00B356C1" w:rsidP="006F08FD">
      <w:pPr>
        <w:pStyle w:val="Nadpis2"/>
      </w:pPr>
      <w:r>
        <w:t>Požadavky Zadavatele</w:t>
      </w:r>
      <w:bookmarkEnd w:id="59"/>
    </w:p>
    <w:p w14:paraId="3F1F6004" w14:textId="2B495E6B" w:rsidR="000637BD" w:rsidRPr="006F08FD" w:rsidRDefault="007F56ED" w:rsidP="006F08FD">
      <w:pPr>
        <w:pStyle w:val="Nadpis3"/>
      </w:pPr>
      <w:bookmarkStart w:id="61" w:name="_Toc143871748"/>
      <w:bookmarkEnd w:id="60"/>
      <w:r>
        <w:t>Podrobný popis předmětu plnění</w:t>
      </w:r>
      <w:bookmarkEnd w:id="61"/>
      <w:r>
        <w:t xml:space="preserve"> </w:t>
      </w:r>
    </w:p>
    <w:p w14:paraId="057689D0" w14:textId="0A71710A" w:rsidR="00876AD3" w:rsidRDefault="00876AD3" w:rsidP="00876AD3">
      <w:pPr>
        <w:widowControl w:val="0"/>
        <w:tabs>
          <w:tab w:val="left" w:pos="900"/>
        </w:tabs>
        <w:overflowPunct w:val="0"/>
        <w:autoSpaceDE w:val="0"/>
        <w:autoSpaceDN w:val="0"/>
        <w:adjustRightInd w:val="0"/>
        <w:spacing w:before="120" w:after="120"/>
        <w:textAlignment w:val="baseline"/>
      </w:pPr>
      <w:r>
        <w:t xml:space="preserve">Zadavatel požaduje </w:t>
      </w:r>
      <w:r w:rsidR="00493BC4">
        <w:t>Plnění</w:t>
      </w:r>
      <w:r>
        <w:t xml:space="preserve"> na základě splnění technických (výkonnostních a funkčních) požadavků Zadavatele uvedených v příloze Výzvy – </w:t>
      </w:r>
      <w:r w:rsidRPr="00D70276">
        <w:rPr>
          <w:b/>
          <w:bCs/>
        </w:rPr>
        <w:t>Příloha č. 1 – Technické požadavky Zadavatele</w:t>
      </w:r>
      <w:r>
        <w:t>.</w:t>
      </w:r>
    </w:p>
    <w:p w14:paraId="2F919488" w14:textId="77777777" w:rsidR="00876AD3" w:rsidRDefault="00876AD3" w:rsidP="00876AD3">
      <w:pPr>
        <w:widowControl w:val="0"/>
        <w:tabs>
          <w:tab w:val="left" w:pos="900"/>
        </w:tabs>
        <w:overflowPunct w:val="0"/>
        <w:autoSpaceDE w:val="0"/>
        <w:autoSpaceDN w:val="0"/>
        <w:adjustRightInd w:val="0"/>
        <w:spacing w:before="120" w:after="120"/>
        <w:textAlignment w:val="baseline"/>
      </w:pPr>
      <w:r>
        <w:t xml:space="preserve">Dodavatel je povinen zpracovat podrobný popis nabízeného plnění formou doplnění příslušných polí označených </w:t>
      </w:r>
      <w:r w:rsidRPr="00F82700">
        <w:rPr>
          <w:highlight w:val="yellow"/>
        </w:rPr>
        <w:t>[DOPLNÍ DODAVATEL]</w:t>
      </w:r>
      <w:r>
        <w:t xml:space="preserve"> v příloze z</w:t>
      </w:r>
      <w:r w:rsidRPr="004667C2">
        <w:t xml:space="preserve"> </w:t>
      </w:r>
      <w:r>
        <w:t xml:space="preserve">Výzvy – </w:t>
      </w:r>
      <w:r w:rsidRPr="00342465">
        <w:rPr>
          <w:b/>
          <w:bCs/>
        </w:rPr>
        <w:t>Příloha č. 1 – Technické požadavky Zadavatele</w:t>
      </w:r>
      <w:r>
        <w:t xml:space="preserve"> (konkrétně se jedná o doplnění polí ve sloupcích „Splnění požadavku“ a „Podrobný popis řešení“). Doplněná příloha Výzvy – </w:t>
      </w:r>
      <w:r w:rsidRPr="006C65D5">
        <w:rPr>
          <w:b/>
          <w:bCs/>
        </w:rPr>
        <w:t>Příloha č. 1 – Technické požadavky Zadavatele</w:t>
      </w:r>
      <w:r>
        <w:t xml:space="preserve"> bude tvořit přílohu č. 1 jako nedílná součást smlouvy. Dodavatel je povinen ke každému jednotlivému požadavku vymezenému Zadavatelem v příloze Výzvy - </w:t>
      </w:r>
      <w:r w:rsidRPr="006C65D5">
        <w:rPr>
          <w:b/>
          <w:bCs/>
        </w:rPr>
        <w:t>Příloha č. 1 – Technické požadavky Zadavatele</w:t>
      </w:r>
      <w:r>
        <w:t xml:space="preserve"> pro příslušnou položku nabízeného plnění uvést, zda jím nabízené plnění konkrétní požadavek Zadavatele splňuje, a to vyplněním příslušného políčka s odpovědí ANO ve sloupci „Splnění požadavku“, a dále podrobně popsat nabízené plnění z hlediska předmětného požadavku Zadavatele (požadované funkcionality, konkrétního parametru nabízeného plnění apod.) ve sloupci „Podrobný popis řešení“. Z podrobného popisu nabízeného plnění musí být vždy jednoznačně zřejmé, zda dodavatelem nabízené plnění splňuje minimální požadavky Zadavatele obsažené v daném řádku tabulky. Zadavatel umožňuje prokázání splnění požadovaných funkcionalit/vlastností odkazem na </w:t>
      </w:r>
      <w:proofErr w:type="spellStart"/>
      <w:r>
        <w:t>datasheet</w:t>
      </w:r>
      <w:proofErr w:type="spellEnd"/>
      <w:r>
        <w:t xml:space="preserve"> dokumentace veřejně dostupný na webových stránkách výrobce. V případě, že dodavatelem nabízené plnění daný požadavek Zadavatele nesplňuje, je dodavatel povinen tuto skutečnost v podrobném popisu řešení výslovně uvést a ve sloupci „Splnění požadavku“ vyplnit políčko s odpovědí „NE“. </w:t>
      </w:r>
    </w:p>
    <w:p w14:paraId="7EFBE012" w14:textId="4BD8E513" w:rsidR="00876AD3" w:rsidRDefault="00876AD3" w:rsidP="00876AD3">
      <w:pPr>
        <w:widowControl w:val="0"/>
        <w:tabs>
          <w:tab w:val="left" w:pos="900"/>
        </w:tabs>
        <w:overflowPunct w:val="0"/>
        <w:autoSpaceDE w:val="0"/>
        <w:autoSpaceDN w:val="0"/>
        <w:adjustRightInd w:val="0"/>
        <w:spacing w:before="120" w:after="120"/>
        <w:textAlignment w:val="baseline"/>
      </w:pPr>
      <w:r>
        <w:t xml:space="preserve">Pokud dodavatel v rámci navrhovaného řešení nabídne plnění, které nebude splňovat všechny minimální technické požadavky Zadavatele vymezené v příloze Výzvy – </w:t>
      </w:r>
      <w:r w:rsidRPr="00154665">
        <w:rPr>
          <w:b/>
          <w:bCs/>
        </w:rPr>
        <w:t xml:space="preserve">Příloha č. 1 – Technické požadavky </w:t>
      </w:r>
      <w:r>
        <w:rPr>
          <w:b/>
          <w:bCs/>
        </w:rPr>
        <w:t>Zadavatele</w:t>
      </w:r>
      <w:r>
        <w:t xml:space="preserve">, bude to důvodem pro vyřazení nabídky dodavatele z účasti na Veřejné </w:t>
      </w:r>
      <w:r w:rsidR="000428F7">
        <w:t>zakázce</w:t>
      </w:r>
      <w:r>
        <w:t xml:space="preserve">.  </w:t>
      </w:r>
    </w:p>
    <w:p w14:paraId="1FD01B5C" w14:textId="77777777" w:rsidR="00876AD3" w:rsidRDefault="00876AD3" w:rsidP="00876AD3">
      <w:pPr>
        <w:widowControl w:val="0"/>
        <w:tabs>
          <w:tab w:val="left" w:pos="900"/>
        </w:tabs>
        <w:overflowPunct w:val="0"/>
        <w:autoSpaceDE w:val="0"/>
        <w:autoSpaceDN w:val="0"/>
        <w:adjustRightInd w:val="0"/>
        <w:spacing w:before="120" w:after="120"/>
        <w:textAlignment w:val="baseline"/>
      </w:pPr>
      <w:r>
        <w:t xml:space="preserve">Z podrobného popisu nabízeného plnění musí být vždy rovněž jednoznačně zřejmé splnění dodavatelem nabídnutých parametrů nad rámec minimálních požadavků Zadavatele. </w:t>
      </w:r>
    </w:p>
    <w:p w14:paraId="0521F467" w14:textId="4C79A979" w:rsidR="000637BD" w:rsidRPr="006F08FD" w:rsidRDefault="0015752F" w:rsidP="006F08FD">
      <w:pPr>
        <w:pStyle w:val="Nadpis3"/>
      </w:pPr>
      <w:bookmarkStart w:id="62" w:name="_Toc143871749"/>
      <w:r>
        <w:t>Legislativní a jiné požadavky</w:t>
      </w:r>
      <w:bookmarkEnd w:id="62"/>
      <w:r>
        <w:t xml:space="preserve"> </w:t>
      </w:r>
    </w:p>
    <w:p w14:paraId="6E44146F" w14:textId="67E2F8B1" w:rsidR="00AD5983" w:rsidRDefault="00AD5983" w:rsidP="00AD5983">
      <w:pPr>
        <w:widowControl w:val="0"/>
        <w:tabs>
          <w:tab w:val="left" w:pos="900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cs="Arial"/>
        </w:rPr>
      </w:pPr>
      <w:r w:rsidRPr="006610D0">
        <w:rPr>
          <w:rFonts w:cs="Arial"/>
        </w:rPr>
        <w:t xml:space="preserve">Zadavatel požaduje, aby </w:t>
      </w:r>
      <w:r>
        <w:rPr>
          <w:rFonts w:cs="Arial"/>
        </w:rPr>
        <w:t>Plnění</w:t>
      </w:r>
      <w:r w:rsidRPr="006610D0">
        <w:rPr>
          <w:rFonts w:cs="Arial"/>
        </w:rPr>
        <w:t xml:space="preserve"> byl</w:t>
      </w:r>
      <w:r w:rsidR="00493BC4">
        <w:rPr>
          <w:rFonts w:cs="Arial"/>
        </w:rPr>
        <w:t>o</w:t>
      </w:r>
      <w:r w:rsidRPr="006610D0">
        <w:rPr>
          <w:rFonts w:cs="Arial"/>
        </w:rPr>
        <w:t xml:space="preserve"> v souladu s platnými a účinnými normami a zákony </w:t>
      </w:r>
      <w:r w:rsidRPr="004279F2">
        <w:rPr>
          <w:rFonts w:cs="Arial"/>
        </w:rPr>
        <w:t>dle příslušné legislativy České republiky.</w:t>
      </w:r>
    </w:p>
    <w:p w14:paraId="379325B3" w14:textId="77777777" w:rsidR="00A9540B" w:rsidRPr="009B355F" w:rsidRDefault="00A9540B" w:rsidP="00A9540B">
      <w:pPr>
        <w:pStyle w:val="Nadpis2"/>
      </w:pPr>
      <w:bookmarkStart w:id="63" w:name="_Toc130821556"/>
      <w:bookmarkStart w:id="64" w:name="_Toc132278778"/>
      <w:bookmarkStart w:id="65" w:name="_Toc143871750"/>
      <w:r>
        <w:t xml:space="preserve">Další vymezení </w:t>
      </w:r>
      <w:r w:rsidRPr="002B3E10">
        <w:t>předmětu</w:t>
      </w:r>
      <w:r>
        <w:t xml:space="preserve"> Veřejné zakázky</w:t>
      </w:r>
      <w:bookmarkEnd w:id="63"/>
      <w:bookmarkEnd w:id="64"/>
      <w:bookmarkEnd w:id="65"/>
    </w:p>
    <w:p w14:paraId="481E75D5" w14:textId="7C77E45A" w:rsidR="005C463F" w:rsidRPr="00634261" w:rsidRDefault="005C463F" w:rsidP="005C463F">
      <w:pPr>
        <w:pStyle w:val="Styl4"/>
        <w:spacing w:before="120"/>
        <w:rPr>
          <w:b/>
          <w:bCs/>
        </w:rPr>
      </w:pPr>
      <w:bookmarkStart w:id="66" w:name="_Toc128405613"/>
      <w:bookmarkStart w:id="67" w:name="_Toc134611340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r w:rsidRPr="00A236E8">
        <w:t xml:space="preserve">Další vymezení předmětu </w:t>
      </w:r>
      <w:r>
        <w:t>V</w:t>
      </w:r>
      <w:r w:rsidRPr="00A236E8">
        <w:t xml:space="preserve">eřejné zakázky je definováno v příloze </w:t>
      </w:r>
      <w:r>
        <w:t xml:space="preserve">Výzvy </w:t>
      </w:r>
      <w:r w:rsidRPr="00A236E8">
        <w:t xml:space="preserve">– </w:t>
      </w:r>
      <w:r w:rsidRPr="00A236E8">
        <w:rPr>
          <w:b/>
          <w:bCs/>
        </w:rPr>
        <w:t>Příloha č. </w:t>
      </w:r>
      <w:r>
        <w:rPr>
          <w:b/>
          <w:bCs/>
        </w:rPr>
        <w:t>2</w:t>
      </w:r>
      <w:r w:rsidRPr="00A236E8">
        <w:rPr>
          <w:b/>
          <w:bCs/>
        </w:rPr>
        <w:t xml:space="preserve"> </w:t>
      </w:r>
      <w:r w:rsidRPr="00634261">
        <w:rPr>
          <w:b/>
          <w:bCs/>
        </w:rPr>
        <w:t xml:space="preserve">– Návrh – </w:t>
      </w:r>
      <w:r w:rsidRPr="002C07E8">
        <w:rPr>
          <w:b/>
          <w:bCs/>
        </w:rPr>
        <w:t xml:space="preserve">Smlouva na dodávku serverů s procesory </w:t>
      </w:r>
      <w:proofErr w:type="spellStart"/>
      <w:r w:rsidRPr="002C07E8">
        <w:rPr>
          <w:b/>
          <w:bCs/>
        </w:rPr>
        <w:t>Power</w:t>
      </w:r>
      <w:proofErr w:type="spellEnd"/>
      <w:r w:rsidRPr="002C07E8">
        <w:rPr>
          <w:b/>
          <w:bCs/>
        </w:rPr>
        <w:t xml:space="preserve"> a související služby</w:t>
      </w:r>
      <w:r w:rsidR="002D7FBF">
        <w:rPr>
          <w:b/>
          <w:bCs/>
        </w:rPr>
        <w:t xml:space="preserve"> </w:t>
      </w:r>
      <w:r w:rsidR="002D7FBF" w:rsidRPr="002D7FBF">
        <w:t>(dále jen „Smlouva“)</w:t>
      </w:r>
      <w:r w:rsidRPr="00634261">
        <w:rPr>
          <w:b/>
          <w:bCs/>
        </w:rPr>
        <w:t>.</w:t>
      </w:r>
    </w:p>
    <w:p w14:paraId="2AC03E01" w14:textId="1968158A" w:rsidR="00453FD1" w:rsidRDefault="000637BD" w:rsidP="00453FD1">
      <w:pPr>
        <w:pStyle w:val="Nadpis1"/>
      </w:pPr>
      <w:bookmarkStart w:id="68" w:name="_Toc143871751"/>
      <w:r w:rsidRPr="006F08FD">
        <w:lastRenderedPageBreak/>
        <w:t>Požadavky Zadavatele</w:t>
      </w:r>
      <w:bookmarkEnd w:id="66"/>
      <w:bookmarkEnd w:id="67"/>
      <w:bookmarkEnd w:id="68"/>
    </w:p>
    <w:p w14:paraId="5A7FF28C" w14:textId="77777777" w:rsidR="00A9540B" w:rsidRPr="00C30985" w:rsidRDefault="00A9540B" w:rsidP="00A9540B">
      <w:pPr>
        <w:pStyle w:val="Nadpis2"/>
      </w:pPr>
      <w:bookmarkStart w:id="69" w:name="_Toc143871752"/>
      <w:bookmarkStart w:id="70" w:name="_Toc128405615"/>
      <w:bookmarkStart w:id="71" w:name="_Toc134611342"/>
      <w:r>
        <w:t>Krycí list nabídky</w:t>
      </w:r>
      <w:bookmarkEnd w:id="69"/>
      <w:r>
        <w:t xml:space="preserve"> </w:t>
      </w:r>
    </w:p>
    <w:p w14:paraId="7988D878" w14:textId="77777777" w:rsidR="00A9540B" w:rsidRPr="00F112A6" w:rsidRDefault="00A9540B" w:rsidP="00A9540B">
      <w:pPr>
        <w:widowControl w:val="0"/>
        <w:rPr>
          <w:szCs w:val="18"/>
        </w:rPr>
      </w:pPr>
      <w:r w:rsidRPr="00882F62">
        <w:rPr>
          <w:szCs w:val="18"/>
        </w:rPr>
        <w:t xml:space="preserve">Zadavatel požaduje, aby dodavatel v rámci předložené nabídky uvedl identifikační a kontaktní údaje dodavatele v souladu s přílohou této Výzvy – </w:t>
      </w:r>
      <w:r w:rsidRPr="00EA0950">
        <w:rPr>
          <w:b/>
          <w:bCs/>
          <w:szCs w:val="18"/>
        </w:rPr>
        <w:t>Příloha č. 3 – Vzor – Krycí list nabídky</w:t>
      </w:r>
      <w:r w:rsidRPr="00882F62">
        <w:rPr>
          <w:szCs w:val="18"/>
        </w:rPr>
        <w:t xml:space="preserve">. Dodavatel je povinen vyplnit v dokumentu pouze žlutě zvýrazněná pole označená </w:t>
      </w:r>
      <w:r w:rsidRPr="00882F62">
        <w:rPr>
          <w:szCs w:val="18"/>
          <w:highlight w:val="yellow"/>
        </w:rPr>
        <w:t>„[DOPLNÍ DODAVATEL]“</w:t>
      </w:r>
      <w:r w:rsidRPr="00882F62">
        <w:rPr>
          <w:szCs w:val="18"/>
        </w:rPr>
        <w:t>. Některé informace uvedené v Krycím listu nabídky podléhají povinnosti oznámení o uzavření smlouvy ve Věstníku veřejných zakázek dle § 142 ZZVZ.</w:t>
      </w:r>
      <w:r w:rsidRPr="00BD0780">
        <w:rPr>
          <w:szCs w:val="18"/>
        </w:rPr>
        <w:t xml:space="preserve"> </w:t>
      </w:r>
    </w:p>
    <w:p w14:paraId="5BBB622B" w14:textId="77777777" w:rsidR="000637BD" w:rsidRPr="006F08FD" w:rsidRDefault="000637BD" w:rsidP="006F08FD">
      <w:pPr>
        <w:pStyle w:val="Nadpis2"/>
      </w:pPr>
      <w:bookmarkStart w:id="72" w:name="_Toc143871753"/>
      <w:r w:rsidRPr="006F08FD">
        <w:t>Neexistence zákazu zadat Veřejnou zakázku</w:t>
      </w:r>
      <w:bookmarkEnd w:id="70"/>
      <w:bookmarkEnd w:id="71"/>
      <w:bookmarkEnd w:id="72"/>
    </w:p>
    <w:p w14:paraId="3EB1E65C" w14:textId="5D49DEC6" w:rsidR="000637BD" w:rsidRDefault="000637BD" w:rsidP="000637BD">
      <w:pPr>
        <w:widowControl w:val="0"/>
        <w:rPr>
          <w:szCs w:val="18"/>
        </w:rPr>
      </w:pPr>
      <w:r>
        <w:rPr>
          <w:szCs w:val="18"/>
        </w:rPr>
        <w:t>S ohledem na skutečnost, že Zadavatel nesmí zadat Veřejnou zakázku nebo zpřístupnit finanční prostředky za plnění Veřejné zakázky dodavatelům, na které dopadají mezinárodní sankce podle zákona č. 69/2006 Sb.</w:t>
      </w:r>
      <w:r w:rsidR="008D3DF1">
        <w:rPr>
          <w:szCs w:val="18"/>
        </w:rPr>
        <w:t>,</w:t>
      </w:r>
      <w:r>
        <w:rPr>
          <w:szCs w:val="18"/>
        </w:rPr>
        <w:t xml:space="preserve"> o provádění mezinárodních sankcí</w:t>
      </w:r>
      <w:bookmarkStart w:id="73" w:name="_Hlk141176243"/>
      <w:r w:rsidR="008D3DF1">
        <w:rPr>
          <w:szCs w:val="18"/>
        </w:rPr>
        <w:t>, ve znění pozdějších předpisů</w:t>
      </w:r>
      <w:r>
        <w:rPr>
          <w:szCs w:val="18"/>
        </w:rPr>
        <w:t xml:space="preserve"> </w:t>
      </w:r>
      <w:bookmarkEnd w:id="73"/>
      <w:r>
        <w:rPr>
          <w:szCs w:val="18"/>
        </w:rPr>
        <w:t xml:space="preserve">(dále jen „ZPMS“), případně na jejichž poddodavatele dopadají mezinárodní sankce podle ZPMS, Zadavatel požaduje předložení čestného prohlášení, že na dodavatele a jeho poddodavatele, </w:t>
      </w:r>
      <w:r w:rsidRPr="004E786D">
        <w:rPr>
          <w:szCs w:val="18"/>
        </w:rPr>
        <w:t xml:space="preserve">prostřednictvím kterého bude </w:t>
      </w:r>
      <w:r>
        <w:rPr>
          <w:szCs w:val="18"/>
        </w:rPr>
        <w:t>poskytovat plnění určené k plnění V</w:t>
      </w:r>
      <w:r w:rsidRPr="004E786D">
        <w:rPr>
          <w:szCs w:val="18"/>
        </w:rPr>
        <w:t>eřejn</w:t>
      </w:r>
      <w:r>
        <w:rPr>
          <w:szCs w:val="18"/>
        </w:rPr>
        <w:t>é</w:t>
      </w:r>
      <w:r w:rsidRPr="004E786D">
        <w:rPr>
          <w:szCs w:val="18"/>
        </w:rPr>
        <w:t xml:space="preserve"> zakázk</w:t>
      </w:r>
      <w:r>
        <w:rPr>
          <w:szCs w:val="18"/>
        </w:rPr>
        <w:t>y (existuje-li takový), nedopadají mezinárodní sankce podle ZPMS.</w:t>
      </w:r>
    </w:p>
    <w:p w14:paraId="49DF2FFD" w14:textId="37F6DE5D" w:rsidR="000637BD" w:rsidRDefault="000637BD" w:rsidP="000637BD">
      <w:pPr>
        <w:widowControl w:val="0"/>
        <w:rPr>
          <w:szCs w:val="18"/>
        </w:rPr>
      </w:pPr>
      <w:r>
        <w:rPr>
          <w:szCs w:val="18"/>
        </w:rPr>
        <w:t xml:space="preserve">Dodavatel v nabídce předloží čestné prohlášení, ze kterého bude jednoznačně vyplývat neexistence dopadu mezinárodních sankcí podle ZPMS. Vzor čestného prohlášení tvoří přílohu této </w:t>
      </w:r>
      <w:r w:rsidR="00B451E5">
        <w:rPr>
          <w:szCs w:val="18"/>
        </w:rPr>
        <w:t>Výzvy</w:t>
      </w:r>
      <w:r>
        <w:rPr>
          <w:szCs w:val="18"/>
        </w:rPr>
        <w:t xml:space="preserve"> – </w:t>
      </w:r>
      <w:r w:rsidRPr="00BD0780">
        <w:rPr>
          <w:b/>
          <w:bCs/>
          <w:szCs w:val="18"/>
        </w:rPr>
        <w:t>Příloha č. 4 –</w:t>
      </w:r>
      <w:r w:rsidR="00C638CC">
        <w:rPr>
          <w:b/>
          <w:bCs/>
          <w:szCs w:val="18"/>
        </w:rPr>
        <w:t xml:space="preserve"> Vzor </w:t>
      </w:r>
      <w:r w:rsidR="00C638CC" w:rsidRPr="00BD0780">
        <w:rPr>
          <w:b/>
          <w:bCs/>
          <w:szCs w:val="18"/>
        </w:rPr>
        <w:t>–</w:t>
      </w:r>
      <w:r w:rsidRPr="00BD0780">
        <w:rPr>
          <w:b/>
          <w:bCs/>
          <w:szCs w:val="18"/>
        </w:rPr>
        <w:t xml:space="preserve"> Čestné prohlášení k nabídce</w:t>
      </w:r>
      <w:r>
        <w:rPr>
          <w:szCs w:val="18"/>
        </w:rPr>
        <w:t>.</w:t>
      </w:r>
    </w:p>
    <w:p w14:paraId="1240CB37" w14:textId="5212F360" w:rsidR="000637BD" w:rsidRDefault="000637BD" w:rsidP="009E0FDC">
      <w:r>
        <w:t xml:space="preserve">Dle § 48a ZZVZ Zadavatel nezadá Veřejnou zakázku účastníku zadávacího řízení, pokud je to v rozporu </w:t>
      </w:r>
      <w:r w:rsidR="009778EC">
        <w:br/>
      </w:r>
      <w:r>
        <w:t>s mezinárodními sankcemi podle ZPMS.</w:t>
      </w:r>
    </w:p>
    <w:p w14:paraId="5AC0A956" w14:textId="77777777" w:rsidR="000637BD" w:rsidRDefault="000637BD" w:rsidP="009E0FDC">
      <w:pPr>
        <w:keepNext/>
        <w:widowControl w:val="0"/>
        <w:contextualSpacing/>
        <w:rPr>
          <w:szCs w:val="18"/>
        </w:rPr>
      </w:pPr>
      <w:r>
        <w:rPr>
          <w:szCs w:val="18"/>
        </w:rPr>
        <w:t>Pokud se mezinárodní sankce podle ZPMS vztahuje na</w:t>
      </w:r>
    </w:p>
    <w:p w14:paraId="2C2D3677" w14:textId="78A06589" w:rsidR="000637BD" w:rsidRDefault="000637BD" w:rsidP="000637BD">
      <w:pPr>
        <w:widowControl w:val="0"/>
        <w:ind w:left="426" w:hanging="426"/>
        <w:contextualSpacing/>
        <w:rPr>
          <w:szCs w:val="18"/>
        </w:rPr>
      </w:pPr>
      <w:r>
        <w:rPr>
          <w:szCs w:val="18"/>
        </w:rPr>
        <w:t>a)</w:t>
      </w:r>
      <w:r>
        <w:rPr>
          <w:szCs w:val="18"/>
        </w:rPr>
        <w:tab/>
        <w:t xml:space="preserve">účastníka zadávacího řízení Veřejné zakázky, může ho Zadavatel vyloučit z účasti </w:t>
      </w:r>
      <w:r w:rsidR="0031320A">
        <w:rPr>
          <w:szCs w:val="18"/>
        </w:rPr>
        <w:t>ve</w:t>
      </w:r>
      <w:r>
        <w:rPr>
          <w:szCs w:val="18"/>
        </w:rPr>
        <w:t xml:space="preserve"> Veřejné zakáz</w:t>
      </w:r>
      <w:r w:rsidR="0031320A">
        <w:rPr>
          <w:szCs w:val="18"/>
        </w:rPr>
        <w:t>ce</w:t>
      </w:r>
      <w:r>
        <w:rPr>
          <w:szCs w:val="18"/>
        </w:rPr>
        <w:t>, nebo</w:t>
      </w:r>
    </w:p>
    <w:p w14:paraId="5D8F2E1F" w14:textId="4D5B3C40" w:rsidR="000637BD" w:rsidRDefault="000637BD" w:rsidP="000637BD">
      <w:pPr>
        <w:widowControl w:val="0"/>
        <w:ind w:left="426" w:hanging="426"/>
        <w:contextualSpacing/>
        <w:rPr>
          <w:szCs w:val="18"/>
        </w:rPr>
      </w:pPr>
      <w:r>
        <w:rPr>
          <w:szCs w:val="18"/>
        </w:rPr>
        <w:t>b)</w:t>
      </w:r>
      <w:r>
        <w:rPr>
          <w:szCs w:val="18"/>
        </w:rPr>
        <w:tab/>
        <w:t xml:space="preserve">vybraného dodavatele, vyloučí ho Zadavatel z účasti </w:t>
      </w:r>
      <w:r w:rsidR="003750C2">
        <w:rPr>
          <w:szCs w:val="18"/>
        </w:rPr>
        <w:t xml:space="preserve">ve </w:t>
      </w:r>
      <w:r>
        <w:rPr>
          <w:szCs w:val="18"/>
        </w:rPr>
        <w:t>Veřejné zakáz</w:t>
      </w:r>
      <w:r w:rsidR="003750C2">
        <w:rPr>
          <w:szCs w:val="18"/>
        </w:rPr>
        <w:t>ce</w:t>
      </w:r>
      <w:r>
        <w:rPr>
          <w:szCs w:val="18"/>
        </w:rPr>
        <w:t>.</w:t>
      </w:r>
    </w:p>
    <w:p w14:paraId="58E9529F" w14:textId="77777777" w:rsidR="000637BD" w:rsidRDefault="000637BD" w:rsidP="000637BD">
      <w:pPr>
        <w:keepNext/>
        <w:widowControl w:val="0"/>
        <w:contextualSpacing/>
        <w:rPr>
          <w:szCs w:val="18"/>
        </w:rPr>
      </w:pPr>
      <w:r>
        <w:rPr>
          <w:szCs w:val="18"/>
        </w:rPr>
        <w:t>Pokud se mezinárodní sankce podle ZPMS vztahuje na poddodavatele</w:t>
      </w:r>
    </w:p>
    <w:p w14:paraId="0A13852B" w14:textId="77777777" w:rsidR="000637BD" w:rsidRDefault="000637BD" w:rsidP="000637BD">
      <w:pPr>
        <w:widowControl w:val="0"/>
        <w:ind w:left="426" w:hanging="426"/>
        <w:contextualSpacing/>
        <w:rPr>
          <w:szCs w:val="18"/>
        </w:rPr>
      </w:pPr>
      <w:r>
        <w:rPr>
          <w:szCs w:val="18"/>
        </w:rPr>
        <w:t>a)</w:t>
      </w:r>
      <w:r>
        <w:rPr>
          <w:szCs w:val="18"/>
        </w:rPr>
        <w:tab/>
        <w:t>účastníka zadávacího řízení Veřejné zakázky, může Zadavatel požadovat nahrazení poddodavatele, nebo</w:t>
      </w:r>
    </w:p>
    <w:p w14:paraId="29E86936" w14:textId="77777777" w:rsidR="000637BD" w:rsidRDefault="000637BD" w:rsidP="000637BD">
      <w:pPr>
        <w:widowControl w:val="0"/>
        <w:ind w:left="426" w:hanging="426"/>
        <w:contextualSpacing/>
        <w:rPr>
          <w:szCs w:val="18"/>
        </w:rPr>
      </w:pPr>
      <w:r>
        <w:rPr>
          <w:szCs w:val="18"/>
        </w:rPr>
        <w:t>b)</w:t>
      </w:r>
      <w:r>
        <w:rPr>
          <w:szCs w:val="18"/>
        </w:rPr>
        <w:tab/>
        <w:t>vybraného dodavatele, musí Zadavatel požadovat nahrazení poddodavatele.</w:t>
      </w:r>
    </w:p>
    <w:p w14:paraId="541904FF" w14:textId="77777777" w:rsidR="000637BD" w:rsidRPr="006F08FD" w:rsidRDefault="000637BD" w:rsidP="006F08FD">
      <w:pPr>
        <w:pStyle w:val="Nadpis2"/>
      </w:pPr>
      <w:bookmarkStart w:id="74" w:name="_Toc130821560"/>
      <w:bookmarkStart w:id="75" w:name="_Toc134611343"/>
      <w:bookmarkStart w:id="76" w:name="_Toc143871754"/>
      <w:r w:rsidRPr="006F08FD">
        <w:t xml:space="preserve">Prohlášení k instalaci a používání aplikace </w:t>
      </w:r>
      <w:proofErr w:type="spellStart"/>
      <w:r w:rsidRPr="006F08FD">
        <w:t>TikTok</w:t>
      </w:r>
      <w:bookmarkEnd w:id="74"/>
      <w:bookmarkEnd w:id="75"/>
      <w:bookmarkEnd w:id="76"/>
      <w:proofErr w:type="spellEnd"/>
      <w:r w:rsidRPr="006F08FD">
        <w:t xml:space="preserve"> </w:t>
      </w:r>
    </w:p>
    <w:p w14:paraId="5EE1964F" w14:textId="77777777" w:rsidR="000637BD" w:rsidRDefault="000637BD" w:rsidP="000637BD">
      <w:pPr>
        <w:keepNext/>
      </w:pPr>
      <w:r>
        <w:t xml:space="preserve">Dle varování Národního úřadu pro kybernetickou a informační bezpečnost, vydaného podle § 12 odst. 1 zákona č. 181/2014 Sb., o kybernetické bezpečnosti a o změně souvisejících zákonů, ve znění pozdějších předpisů, ze dne 8. 3. 2023, </w:t>
      </w:r>
      <w:proofErr w:type="spellStart"/>
      <w:r>
        <w:t>sp</w:t>
      </w:r>
      <w:proofErr w:type="spellEnd"/>
      <w:r>
        <w:t xml:space="preserve">. zn. 350–303/2023, č. j. 2236/2023-NÚKIB-E/350 (dále jen „Varování I“) Zadavatel požaduje prohlášení dodavatele, že nemá nainstalován a nepoužívá aplikaci </w:t>
      </w:r>
      <w:proofErr w:type="spellStart"/>
      <w:r>
        <w:t>TikTok</w:t>
      </w:r>
      <w:proofErr w:type="spellEnd"/>
      <w:r>
        <w:t xml:space="preserve"> na zařízeních přistupujících k informačním a komunikačním systémům kritické informační infrastruktury, informačním systémům základní služby a významným informačním systémům.</w:t>
      </w:r>
    </w:p>
    <w:p w14:paraId="0B887C93" w14:textId="14BD5C98" w:rsidR="00480A9D" w:rsidRDefault="000637BD" w:rsidP="000637BD">
      <w:pPr>
        <w:rPr>
          <w:b/>
          <w:bCs/>
        </w:rPr>
      </w:pPr>
      <w:r>
        <w:t xml:space="preserve">Dodavatel v nabídce předloží čestné prohlášení, ze kterého bude jednoznačně vyplývat splnění podmínek stanovených ve Varování I. Vzor čestného prohlášení tvoří přílohu této </w:t>
      </w:r>
      <w:r w:rsidR="00B451E5">
        <w:t>Výzvy</w:t>
      </w:r>
      <w:r>
        <w:t xml:space="preserve"> – </w:t>
      </w:r>
      <w:r w:rsidRPr="00BD0780">
        <w:rPr>
          <w:b/>
          <w:bCs/>
        </w:rPr>
        <w:t xml:space="preserve">Příloha č. 4 – </w:t>
      </w:r>
      <w:r w:rsidR="00C0406D">
        <w:rPr>
          <w:b/>
          <w:bCs/>
        </w:rPr>
        <w:t xml:space="preserve">Vzor </w:t>
      </w:r>
      <w:r w:rsidR="00C0406D" w:rsidRPr="00BD0780">
        <w:rPr>
          <w:b/>
          <w:bCs/>
        </w:rPr>
        <w:t>–</w:t>
      </w:r>
      <w:r w:rsidR="00C0406D">
        <w:rPr>
          <w:b/>
          <w:bCs/>
        </w:rPr>
        <w:t xml:space="preserve"> </w:t>
      </w:r>
      <w:r w:rsidRPr="00BD0780">
        <w:rPr>
          <w:b/>
          <w:bCs/>
        </w:rPr>
        <w:t>Čestné prohlášení k nabídce</w:t>
      </w:r>
      <w:r w:rsidRPr="00202E58">
        <w:rPr>
          <w:b/>
          <w:bCs/>
        </w:rPr>
        <w:t>.</w:t>
      </w:r>
    </w:p>
    <w:p w14:paraId="3147AF4A" w14:textId="77777777" w:rsidR="000637BD" w:rsidRPr="006F08FD" w:rsidRDefault="000637BD" w:rsidP="00973E27">
      <w:pPr>
        <w:pStyle w:val="Nadpis1"/>
      </w:pPr>
      <w:bookmarkStart w:id="77" w:name="_Toc528137081"/>
      <w:bookmarkStart w:id="78" w:name="_Toc81822997"/>
      <w:bookmarkStart w:id="79" w:name="_Toc134611346"/>
      <w:bookmarkStart w:id="80" w:name="_Toc143871755"/>
      <w:bookmarkStart w:id="81" w:name="_Toc13814308"/>
      <w:bookmarkEnd w:id="37"/>
      <w:bookmarkEnd w:id="38"/>
      <w:bookmarkEnd w:id="39"/>
      <w:bookmarkEnd w:id="40"/>
      <w:bookmarkEnd w:id="41"/>
      <w:bookmarkEnd w:id="57"/>
      <w:bookmarkEnd w:id="58"/>
      <w:r w:rsidRPr="006F08FD">
        <w:t>Předpokládaná hodnota Veřejné zakázky</w:t>
      </w:r>
      <w:bookmarkEnd w:id="77"/>
      <w:bookmarkEnd w:id="78"/>
      <w:bookmarkEnd w:id="79"/>
      <w:bookmarkEnd w:id="80"/>
    </w:p>
    <w:p w14:paraId="261C703E" w14:textId="1B5887E7" w:rsidR="000637BD" w:rsidRPr="00034F40" w:rsidRDefault="000637BD" w:rsidP="00973E27">
      <w:pPr>
        <w:keepNext/>
      </w:pPr>
      <w:r w:rsidRPr="00571084">
        <w:t xml:space="preserve">Předpokládaná hodnota této Veřejné zakázky je </w:t>
      </w:r>
      <w:r w:rsidR="4A09DE69" w:rsidRPr="00571084">
        <w:t>12</w:t>
      </w:r>
      <w:r w:rsidR="00E67E89" w:rsidRPr="00571084">
        <w:t> </w:t>
      </w:r>
      <w:r w:rsidR="072FD8AF" w:rsidRPr="00571084">
        <w:t>8</w:t>
      </w:r>
      <w:r w:rsidR="00E67E89" w:rsidRPr="00571084">
        <w:t>00 000</w:t>
      </w:r>
      <w:r w:rsidRPr="00571084">
        <w:t xml:space="preserve"> Kč bez DPH</w:t>
      </w:r>
    </w:p>
    <w:p w14:paraId="2C0AC381" w14:textId="77777777" w:rsidR="000637BD" w:rsidRDefault="000637BD" w:rsidP="00973E27">
      <w:pPr>
        <w:keepNext/>
      </w:pPr>
      <w:r w:rsidRPr="00034F40">
        <w:t>Předpokládaná hodnota Veřejné zakázky byla stanovena v souladu s § 16 ZZVZ, jako předpokládaná výše úplaty za plnění Veřejné zakázky vyjádřená v penězích.</w:t>
      </w:r>
    </w:p>
    <w:p w14:paraId="7123D27D" w14:textId="4A7E8266" w:rsidR="00A15928" w:rsidRDefault="00A15928" w:rsidP="00A15928">
      <w:pPr>
        <w:pStyle w:val="Nadpis1"/>
      </w:pPr>
      <w:r>
        <w:t xml:space="preserve">Místo plnění Veřejné zakázky </w:t>
      </w:r>
    </w:p>
    <w:p w14:paraId="7765CBBE" w14:textId="75A24D0E" w:rsidR="00EE166E" w:rsidRPr="00EC56D2" w:rsidRDefault="00EE166E" w:rsidP="3D677DDF">
      <w:r w:rsidRPr="00EC56D2">
        <w:t>Místem plnění Veřejné zakázky je sídlo Zadavatele.</w:t>
      </w:r>
    </w:p>
    <w:p w14:paraId="6651DE96" w14:textId="77777777" w:rsidR="000637BD" w:rsidRDefault="000637BD" w:rsidP="006F08FD">
      <w:pPr>
        <w:pStyle w:val="Nadpis1"/>
      </w:pPr>
      <w:bookmarkStart w:id="82" w:name="_Toc534806026"/>
      <w:bookmarkStart w:id="83" w:name="_Toc12276564"/>
      <w:bookmarkStart w:id="84" w:name="_Toc81823020"/>
      <w:bookmarkStart w:id="85" w:name="_Toc134611367"/>
      <w:bookmarkStart w:id="86" w:name="_Toc143871756"/>
      <w:bookmarkEnd w:id="42"/>
      <w:bookmarkEnd w:id="43"/>
      <w:bookmarkEnd w:id="81"/>
      <w:r w:rsidRPr="006F08FD">
        <w:lastRenderedPageBreak/>
        <w:t>Obchodní a platební podmínky</w:t>
      </w:r>
      <w:bookmarkEnd w:id="82"/>
      <w:bookmarkEnd w:id="83"/>
      <w:bookmarkEnd w:id="84"/>
      <w:bookmarkEnd w:id="85"/>
      <w:bookmarkEnd w:id="86"/>
    </w:p>
    <w:p w14:paraId="0BF20C71" w14:textId="4482E139" w:rsidR="002D7FBF" w:rsidRPr="0097221F" w:rsidRDefault="002D7FBF" w:rsidP="002D7FBF">
      <w:pPr>
        <w:pStyle w:val="cislovani"/>
        <w:rPr>
          <w:b/>
          <w:bCs/>
        </w:rPr>
      </w:pPr>
      <w:r>
        <w:t>Z</w:t>
      </w:r>
      <w:r w:rsidRPr="00713187">
        <w:t>adavatel stanovuje, že veškeré obchodní a platební podmínky jsou uvedeny v závazném návrhu</w:t>
      </w:r>
      <w:r>
        <w:t xml:space="preserve"> Smlouvy </w:t>
      </w:r>
      <w:r w:rsidR="005B758C">
        <w:t>v</w:t>
      </w:r>
      <w:r>
        <w:t>četně všech příloh</w:t>
      </w:r>
      <w:r>
        <w:rPr>
          <w:b/>
          <w:bCs/>
        </w:rPr>
        <w:t>.</w:t>
      </w:r>
    </w:p>
    <w:p w14:paraId="5FD4100F" w14:textId="147513C9" w:rsidR="002D7FBF" w:rsidRPr="00D70A2E" w:rsidRDefault="002D7FBF" w:rsidP="002D7FBF">
      <w:pPr>
        <w:pStyle w:val="cislovani"/>
      </w:pPr>
      <w:r w:rsidRPr="00D70A2E">
        <w:t xml:space="preserve">Dodavatel je povinen podat v rámci nabídky pouze jediný návrh </w:t>
      </w:r>
      <w:r>
        <w:t>Smlouvy</w:t>
      </w:r>
      <w:r w:rsidRPr="00D70A2E">
        <w:t xml:space="preserve"> na plnění této </w:t>
      </w:r>
      <w:r>
        <w:t>Veřejné</w:t>
      </w:r>
      <w:r w:rsidRPr="00D70A2E">
        <w:t xml:space="preserve"> zakázky.</w:t>
      </w:r>
    </w:p>
    <w:p w14:paraId="6578F473" w14:textId="423D3824" w:rsidR="002D7FBF" w:rsidRPr="00713187" w:rsidRDefault="002D7FBF" w:rsidP="002D7FBF">
      <w:pPr>
        <w:pStyle w:val="cislovani"/>
      </w:pPr>
      <w:r>
        <w:t>Zadavatel</w:t>
      </w:r>
      <w:r w:rsidRPr="00713187">
        <w:t xml:space="preserve"> stanoví, že </w:t>
      </w:r>
      <w:r>
        <w:t>dodavatel je závazný návrh Smlouvy</w:t>
      </w:r>
      <w:r w:rsidRPr="00713187">
        <w:t xml:space="preserve"> oprávněn měnit či doplňovat pouze na</w:t>
      </w:r>
      <w:r w:rsidR="000428F7">
        <w:t> </w:t>
      </w:r>
      <w:r w:rsidRPr="00713187">
        <w:t xml:space="preserve">místech určených </w:t>
      </w:r>
      <w:r>
        <w:t>Z</w:t>
      </w:r>
      <w:r w:rsidRPr="00713187">
        <w:t xml:space="preserve">adavatelem a žlutě označených </w:t>
      </w:r>
      <w:r w:rsidRPr="00307C41">
        <w:t>„</w:t>
      </w:r>
      <w:r w:rsidRPr="00307C41">
        <w:rPr>
          <w:highlight w:val="yellow"/>
        </w:rPr>
        <w:t>[DOPLNÍ DODAVATEL]</w:t>
      </w:r>
      <w:r w:rsidRPr="00307C41">
        <w:t>“.</w:t>
      </w:r>
    </w:p>
    <w:p w14:paraId="1AB25884" w14:textId="233F5D9B" w:rsidR="002D7FBF" w:rsidRPr="00713187" w:rsidRDefault="002D7FBF" w:rsidP="002D7FBF">
      <w:pPr>
        <w:pStyle w:val="cislovani"/>
      </w:pPr>
      <w:r w:rsidRPr="00713187">
        <w:t>J</w:t>
      </w:r>
      <w:r w:rsidRPr="00D2703E">
        <w:t xml:space="preserve">akýkoli jiný zásah do </w:t>
      </w:r>
      <w:r>
        <w:t xml:space="preserve">závazného </w:t>
      </w:r>
      <w:r w:rsidRPr="00D2703E">
        <w:t xml:space="preserve">návrhu </w:t>
      </w:r>
      <w:r>
        <w:t>S</w:t>
      </w:r>
      <w:r w:rsidRPr="00D2703E">
        <w:t xml:space="preserve">mlouvy ze strany dodavatele může být ze strany Zadavatele považován za porušení zadávacích podmínek a </w:t>
      </w:r>
      <w:r>
        <w:t>nabídka dodavatele může být vyřazena z účasti ve</w:t>
      </w:r>
      <w:r w:rsidR="000428F7">
        <w:t> </w:t>
      </w:r>
      <w:r>
        <w:t>Veřejné zakázce</w:t>
      </w:r>
      <w:r w:rsidRPr="00713187">
        <w:t>.</w:t>
      </w:r>
    </w:p>
    <w:p w14:paraId="7530FBAE" w14:textId="27BC59F9" w:rsidR="002D7FBF" w:rsidRDefault="002D7FBF" w:rsidP="002D7FBF">
      <w:pPr>
        <w:pStyle w:val="cislovani"/>
      </w:pPr>
      <w:r>
        <w:t>Dodavatel</w:t>
      </w:r>
      <w:r w:rsidRPr="00476C15">
        <w:t xml:space="preserve"> ve své nabídce uvede, jaká konkrétní ustanovení </w:t>
      </w:r>
      <w:r w:rsidR="00AC6E29">
        <w:t>S</w:t>
      </w:r>
      <w:r>
        <w:t>mlouvy</w:t>
      </w:r>
      <w:r w:rsidRPr="00476C15">
        <w:t xml:space="preserve"> (včetně příloh) a z jakého právního důvodu není možno uveřejnit</w:t>
      </w:r>
      <w:r>
        <w:t xml:space="preserve"> v Registru smluv</w:t>
      </w:r>
      <w:r w:rsidRPr="00476C15">
        <w:t xml:space="preserve">. Pokud </w:t>
      </w:r>
      <w:r>
        <w:t>dodavatel</w:t>
      </w:r>
      <w:r w:rsidRPr="00476C15">
        <w:t xml:space="preserve"> žádné ustanovení </w:t>
      </w:r>
      <w:r w:rsidR="00AC6E29">
        <w:t>S</w:t>
      </w:r>
      <w:r>
        <w:t>mlouvy</w:t>
      </w:r>
      <w:r w:rsidRPr="00476C15">
        <w:t xml:space="preserve"> postupem podle předchozí věty neoznačí, bude </w:t>
      </w:r>
      <w:r>
        <w:t>Z</w:t>
      </w:r>
      <w:r w:rsidRPr="00476C15">
        <w:t xml:space="preserve">adavatel za předpokladu dodržení obecně závazných předpisů oprávněn uveřejnit </w:t>
      </w:r>
      <w:r>
        <w:t xml:space="preserve">uzavřenou </w:t>
      </w:r>
      <w:r w:rsidR="00AC6E29">
        <w:t>S</w:t>
      </w:r>
      <w:r>
        <w:t xml:space="preserve">mlouvu </w:t>
      </w:r>
      <w:r w:rsidRPr="00476C15">
        <w:t>jako celek včetně všech příloh.</w:t>
      </w:r>
    </w:p>
    <w:p w14:paraId="4795C1E3" w14:textId="77777777" w:rsidR="000637BD" w:rsidRPr="00FE2577" w:rsidRDefault="000637BD" w:rsidP="004F7E65">
      <w:pPr>
        <w:pStyle w:val="Nadpis1"/>
      </w:pPr>
      <w:bookmarkStart w:id="87" w:name="_Toc81823021"/>
      <w:bookmarkStart w:id="88" w:name="_Toc134611368"/>
      <w:bookmarkStart w:id="89" w:name="_Toc143871757"/>
      <w:r w:rsidRPr="00FE2577">
        <w:t>Požadavky na způsob z</w:t>
      </w:r>
      <w:r w:rsidRPr="006F08FD">
        <w:t>p</w:t>
      </w:r>
      <w:r w:rsidRPr="00FE2577">
        <w:t>racování nabídkové ceny</w:t>
      </w:r>
      <w:bookmarkEnd w:id="87"/>
      <w:bookmarkEnd w:id="88"/>
      <w:bookmarkEnd w:id="89"/>
    </w:p>
    <w:p w14:paraId="573C075E" w14:textId="77777777" w:rsidR="000637BD" w:rsidRPr="006F08FD" w:rsidRDefault="000637BD" w:rsidP="006F08FD">
      <w:pPr>
        <w:pStyle w:val="Nadpis2"/>
      </w:pPr>
      <w:bookmarkStart w:id="90" w:name="_Toc526509966"/>
      <w:bookmarkStart w:id="91" w:name="_Toc509495973"/>
      <w:bookmarkStart w:id="92" w:name="_Toc12276566"/>
      <w:bookmarkStart w:id="93" w:name="_Ref18505037"/>
      <w:bookmarkStart w:id="94" w:name="_Ref18505057"/>
      <w:bookmarkStart w:id="95" w:name="_Toc20823238"/>
      <w:bookmarkStart w:id="96" w:name="_Toc44083073"/>
      <w:bookmarkStart w:id="97" w:name="_Toc81823022"/>
      <w:bookmarkStart w:id="98" w:name="_Toc134611369"/>
      <w:bookmarkStart w:id="99" w:name="_Toc143871758"/>
      <w:bookmarkStart w:id="100" w:name="_Hlk525656472"/>
      <w:bookmarkStart w:id="101" w:name="_Toc534806031"/>
      <w:bookmarkStart w:id="102" w:name="_Toc12276568"/>
      <w:bookmarkStart w:id="103" w:name="_Toc2250283"/>
      <w:bookmarkEnd w:id="90"/>
      <w:r w:rsidRPr="006F08FD">
        <w:t>Základní požadavky Zadavatele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14:paraId="723B76C8" w14:textId="77777777" w:rsidR="00725806" w:rsidRDefault="00551CC7" w:rsidP="00725806">
      <w:pPr>
        <w:pStyle w:val="Odstavecseseznamem"/>
        <w:widowControl w:val="0"/>
        <w:numPr>
          <w:ilvl w:val="0"/>
          <w:numId w:val="28"/>
        </w:numPr>
        <w:ind w:left="425" w:hanging="425"/>
      </w:pPr>
      <w:bookmarkStart w:id="104" w:name="_Toc44083074"/>
      <w:bookmarkStart w:id="105" w:name="_Toc81823023"/>
      <w:bookmarkStart w:id="106" w:name="_Toc105510937"/>
      <w:bookmarkEnd w:id="100"/>
      <w:r w:rsidRPr="00DC5316">
        <w:t xml:space="preserve">Nabídková cena bude v nabídce </w:t>
      </w:r>
      <w:r>
        <w:t>dodavatele</w:t>
      </w:r>
      <w:r w:rsidRPr="00DC5316">
        <w:t xml:space="preserve"> uvedena vždy v korunách českých bez DPH</w:t>
      </w:r>
      <w:r w:rsidR="000637BD" w:rsidRPr="004E1FFC">
        <w:t xml:space="preserve">. </w:t>
      </w:r>
    </w:p>
    <w:p w14:paraId="7C6B5BAD" w14:textId="77777777" w:rsidR="00725806" w:rsidRDefault="00725806" w:rsidP="00725806">
      <w:pPr>
        <w:pStyle w:val="Odstavecseseznamem"/>
        <w:widowControl w:val="0"/>
        <w:numPr>
          <w:ilvl w:val="0"/>
          <w:numId w:val="28"/>
        </w:numPr>
        <w:ind w:left="425" w:hanging="425"/>
      </w:pPr>
      <w:r>
        <w:t>Dodavatelé</w:t>
      </w:r>
      <w:r w:rsidRPr="00DC5316">
        <w:t xml:space="preserve"> jsou povinni zpracovat nabídkovou cenu ve formě vyplnění Zadavatelem závazně stanovené tabulky pro stanovení nabídkové </w:t>
      </w:r>
      <w:r w:rsidRPr="00AF5113">
        <w:t>ceny pro účely hodnocení Veřejné zakázky (dále rovněž jen „Tabulka“), která tvoří přílohu této Výzv</w:t>
      </w:r>
      <w:r w:rsidRPr="00B83D5F">
        <w:t xml:space="preserve">y – </w:t>
      </w:r>
      <w:r w:rsidRPr="00725806">
        <w:rPr>
          <w:b/>
          <w:bCs/>
        </w:rPr>
        <w:t>Příloha č. 5 – Tabulka pro stanovení nabídkové ceny pro účely hodnocení veřejné zakázky</w:t>
      </w:r>
      <w:r w:rsidRPr="00B83D5F">
        <w:t>.</w:t>
      </w:r>
      <w:r w:rsidRPr="00DC5316">
        <w:t xml:space="preserve"> </w:t>
      </w:r>
    </w:p>
    <w:p w14:paraId="5134F0A0" w14:textId="77777777" w:rsidR="003E7874" w:rsidRPr="003E7874" w:rsidRDefault="00725806" w:rsidP="003E7874">
      <w:pPr>
        <w:pStyle w:val="Odstavecseseznamem"/>
        <w:widowControl w:val="0"/>
        <w:numPr>
          <w:ilvl w:val="0"/>
          <w:numId w:val="28"/>
        </w:numPr>
        <w:ind w:left="425" w:hanging="425"/>
      </w:pPr>
      <w:r w:rsidRPr="00725806">
        <w:rPr>
          <w:b/>
          <w:bCs/>
          <w:szCs w:val="18"/>
        </w:rPr>
        <w:t>Dodavatel</w:t>
      </w:r>
      <w:r w:rsidRPr="00725806">
        <w:rPr>
          <w:b/>
          <w:bCs/>
        </w:rPr>
        <w:t xml:space="preserve"> v Tabulce vyplní žlutě označená pole „Jednotková nabídková cena v Kč bez DPH“ pro každou dílčí položku. </w:t>
      </w:r>
    </w:p>
    <w:p w14:paraId="4AB5FA79" w14:textId="77777777" w:rsidR="003E7874" w:rsidRDefault="00725806" w:rsidP="003E7874">
      <w:pPr>
        <w:pStyle w:val="Odstavecseseznamem"/>
        <w:widowControl w:val="0"/>
        <w:numPr>
          <w:ilvl w:val="0"/>
          <w:numId w:val="28"/>
        </w:numPr>
        <w:ind w:left="425" w:hanging="425"/>
      </w:pPr>
      <w:r w:rsidRPr="00CD7B8C">
        <w:t xml:space="preserve">Celková </w:t>
      </w:r>
      <w:r w:rsidRPr="003E7874">
        <w:rPr>
          <w:szCs w:val="18"/>
        </w:rPr>
        <w:t>nabídková</w:t>
      </w:r>
      <w:r w:rsidRPr="00CD7B8C">
        <w:t xml:space="preserve"> cena plnění bude stanovena jako součet všech položek „Celková cena v Kč bez DPH“, která bude doplněna na základě dodavatelem stanoveného údaje „Jednotková nabídková cena v Kč bez DPH“ pro každou položku uvedenou v Tabulce.</w:t>
      </w:r>
    </w:p>
    <w:p w14:paraId="74817E2E" w14:textId="3B1996E4" w:rsidR="003E7874" w:rsidRDefault="00725806" w:rsidP="003E7874">
      <w:pPr>
        <w:pStyle w:val="Odstavecseseznamem"/>
        <w:widowControl w:val="0"/>
        <w:numPr>
          <w:ilvl w:val="0"/>
          <w:numId w:val="28"/>
        </w:numPr>
        <w:ind w:left="425" w:hanging="425"/>
      </w:pPr>
      <w:r w:rsidRPr="00DC5316">
        <w:t xml:space="preserve">Tabulka je vytvořena ve formátu Microsoft® Excel®. Dodavatel je povinen vyplnit pouze žlutě zvýrazněná pole. Ostatní pole jsou předvyplněna Zadavatelem nebo budou doplněna automaticky </w:t>
      </w:r>
      <w:r w:rsidR="000D36B6">
        <w:br/>
      </w:r>
      <w:r w:rsidRPr="00DC5316">
        <w:t xml:space="preserve">po vyplnění všech žlutých polí. </w:t>
      </w:r>
    </w:p>
    <w:p w14:paraId="59C63C12" w14:textId="77777777" w:rsidR="003E7874" w:rsidRDefault="00725806" w:rsidP="003E7874">
      <w:pPr>
        <w:pStyle w:val="Odstavecseseznamem"/>
        <w:widowControl w:val="0"/>
        <w:numPr>
          <w:ilvl w:val="0"/>
          <w:numId w:val="28"/>
        </w:numPr>
        <w:ind w:left="425" w:hanging="425"/>
      </w:pPr>
      <w:r>
        <w:t>Dodavatel</w:t>
      </w:r>
      <w:r w:rsidRPr="00DC5316">
        <w:t xml:space="preserve"> není oprávněn provádět v Tabulce žádné další úpravy, změny či doplnění, nad rámec výše uvedeného doplnění jednotlivých, Zadavatelem předem určených polí Tabulky. </w:t>
      </w:r>
    </w:p>
    <w:p w14:paraId="55F95821" w14:textId="56CEE223" w:rsidR="00725806" w:rsidRPr="00DC5316" w:rsidRDefault="00725806" w:rsidP="003E7874">
      <w:pPr>
        <w:pStyle w:val="Odstavecseseznamem"/>
        <w:widowControl w:val="0"/>
        <w:numPr>
          <w:ilvl w:val="0"/>
          <w:numId w:val="28"/>
        </w:numPr>
        <w:ind w:left="425" w:hanging="425"/>
      </w:pPr>
      <w:r w:rsidRPr="00DC5316">
        <w:t xml:space="preserve">Nabídková cena musí obsahovat veškeré náklady vzniklé v souvislosti s plněním </w:t>
      </w:r>
      <w:r>
        <w:t>V</w:t>
      </w:r>
      <w:r w:rsidRPr="00DC5316">
        <w:t>eřejné zakázky. Součástí sjednané ceny jsou veškeré práce, služby, poplatky a náklady dodavatele nezbytné pro řádné a úplné provedení předmětu plnění včetně přiměřeného zisku, není-li zadávacími podmínkami výslovně stanoveno jinak.</w:t>
      </w:r>
    </w:p>
    <w:p w14:paraId="6D63D3C3" w14:textId="77777777" w:rsidR="000637BD" w:rsidRPr="006F08FD" w:rsidRDefault="000637BD" w:rsidP="006F08FD">
      <w:pPr>
        <w:pStyle w:val="Nadpis2"/>
      </w:pPr>
      <w:bookmarkStart w:id="107" w:name="_Toc134611370"/>
      <w:bookmarkStart w:id="108" w:name="_Toc143871759"/>
      <w:r w:rsidRPr="006F08FD">
        <w:t>Podmínky, za nichž je možno upravit výši nabídkové ceny</w:t>
      </w:r>
      <w:bookmarkEnd w:id="104"/>
      <w:bookmarkEnd w:id="105"/>
      <w:bookmarkEnd w:id="106"/>
      <w:bookmarkEnd w:id="107"/>
      <w:bookmarkEnd w:id="108"/>
    </w:p>
    <w:p w14:paraId="29BFBEB3" w14:textId="77777777" w:rsidR="000637BD" w:rsidRPr="00E65310" w:rsidRDefault="000637BD" w:rsidP="000637BD">
      <w:r w:rsidRPr="00E65310">
        <w:t>Nabídkovou cenu lze měnit pouze v</w:t>
      </w:r>
      <w:r>
        <w:t> </w:t>
      </w:r>
      <w:r w:rsidRPr="00E65310">
        <w:t>případě změny výše DPH v</w:t>
      </w:r>
      <w:r>
        <w:t> </w:t>
      </w:r>
      <w:r w:rsidRPr="00E65310">
        <w:t>důsledku změny právních předpisů. V</w:t>
      </w:r>
      <w:r>
        <w:t> </w:t>
      </w:r>
      <w:r w:rsidRPr="00E65310">
        <w:t>případě, že dojde ke změně zákonné sazby DPH, je vybraný dodavatel povinen k</w:t>
      </w:r>
      <w:r>
        <w:t> </w:t>
      </w:r>
      <w:r w:rsidRPr="00E65310">
        <w:t>ceně bez DPH účtovat DPH v</w:t>
      </w:r>
      <w:r>
        <w:t> </w:t>
      </w:r>
      <w:r w:rsidRPr="00E65310">
        <w:t>platné výši.</w:t>
      </w:r>
    </w:p>
    <w:p w14:paraId="1A22E470" w14:textId="5B4A1400" w:rsidR="00480B0B" w:rsidRPr="005D4417" w:rsidRDefault="00480B0B" w:rsidP="006F08FD">
      <w:pPr>
        <w:pStyle w:val="Nadpis1"/>
      </w:pPr>
      <w:bookmarkStart w:id="109" w:name="_Toc143871760"/>
      <w:bookmarkStart w:id="110" w:name="_Toc44083076"/>
      <w:bookmarkStart w:id="111" w:name="_Toc81823025"/>
      <w:bookmarkStart w:id="112" w:name="_Toc134611372"/>
      <w:bookmarkStart w:id="113" w:name="_Toc42527418"/>
      <w:bookmarkEnd w:id="101"/>
      <w:bookmarkEnd w:id="102"/>
      <w:bookmarkEnd w:id="103"/>
      <w:r w:rsidRPr="005D4417">
        <w:lastRenderedPageBreak/>
        <w:t>Poddodavatelé</w:t>
      </w:r>
      <w:bookmarkEnd w:id="109"/>
    </w:p>
    <w:p w14:paraId="0635E4AE" w14:textId="77777777" w:rsidR="005D4417" w:rsidRPr="00944D36" w:rsidRDefault="005D4417" w:rsidP="005D4417">
      <w:pPr>
        <w:keepNext/>
        <w:spacing w:line="240" w:lineRule="auto"/>
      </w:pPr>
      <w:r w:rsidRPr="00944D36">
        <w:t xml:space="preserve">Zadavatel dále stanoví, že dodavatel je v souladu s ustanovením § 105 odst. 1 ZZVZ povinen ve své </w:t>
      </w:r>
      <w:r>
        <w:t>nabídce</w:t>
      </w:r>
      <w:r w:rsidRPr="00944D36">
        <w:t>:</w:t>
      </w:r>
    </w:p>
    <w:p w14:paraId="5C92966A" w14:textId="77777777" w:rsidR="005D4417" w:rsidRPr="00944D36" w:rsidRDefault="005D4417" w:rsidP="005D4417">
      <w:pPr>
        <w:pStyle w:val="Odstavecseseznamem"/>
        <w:keepNext/>
        <w:numPr>
          <w:ilvl w:val="0"/>
          <w:numId w:val="47"/>
        </w:numPr>
        <w:spacing w:before="0" w:after="0" w:line="240" w:lineRule="auto"/>
        <w:ind w:left="567" w:hanging="567"/>
      </w:pPr>
      <w:r w:rsidRPr="00944D36">
        <w:t xml:space="preserve">určit části Veřejné zakázky, které hodlá plnit prostřednictvím poddodavatelů, nebo </w:t>
      </w:r>
    </w:p>
    <w:p w14:paraId="7EA14AFA" w14:textId="77777777" w:rsidR="005D4417" w:rsidRPr="00944D36" w:rsidRDefault="005D4417" w:rsidP="005D4417">
      <w:pPr>
        <w:pStyle w:val="Odstavecseseznamem"/>
        <w:keepNext/>
        <w:numPr>
          <w:ilvl w:val="0"/>
          <w:numId w:val="47"/>
        </w:numPr>
        <w:spacing w:before="0" w:after="0" w:line="240" w:lineRule="auto"/>
        <w:ind w:left="567" w:hanging="567"/>
      </w:pPr>
      <w:r w:rsidRPr="00944D36">
        <w:t xml:space="preserve">předložit seznam poddodavatelů, pokud jsou </w:t>
      </w:r>
      <w:r>
        <w:t>dodavateli</w:t>
      </w:r>
      <w:r w:rsidRPr="00944D36">
        <w:t xml:space="preserve"> známi, a uvést, kterou část Veřejné zakázky bude každý z poddodavatelů plnit.</w:t>
      </w:r>
    </w:p>
    <w:p w14:paraId="0CC65D4C" w14:textId="667A8EB2" w:rsidR="005D4417" w:rsidRDefault="005D4417" w:rsidP="005D4417">
      <w:pPr>
        <w:keepNext/>
        <w:spacing w:line="240" w:lineRule="auto"/>
        <w:rPr>
          <w:szCs w:val="18"/>
        </w:rPr>
      </w:pPr>
      <w:r w:rsidRPr="00944D36">
        <w:rPr>
          <w:szCs w:val="18"/>
        </w:rPr>
        <w:t xml:space="preserve">Dodavatel je oprávněn využít vzor formuláře, který je přílohou </w:t>
      </w:r>
      <w:r>
        <w:rPr>
          <w:szCs w:val="18"/>
        </w:rPr>
        <w:t>této Výzvy</w:t>
      </w:r>
      <w:r w:rsidRPr="00944D36">
        <w:rPr>
          <w:szCs w:val="18"/>
        </w:rPr>
        <w:t xml:space="preserve"> – </w:t>
      </w:r>
      <w:r w:rsidRPr="00B9360B">
        <w:rPr>
          <w:b/>
          <w:bCs/>
          <w:szCs w:val="18"/>
        </w:rPr>
        <w:t>Příloha č. </w:t>
      </w:r>
      <w:r w:rsidRPr="00B9360B">
        <w:rPr>
          <w:b/>
          <w:bCs/>
        </w:rPr>
        <w:t>6</w:t>
      </w:r>
      <w:r w:rsidRPr="00B9360B">
        <w:rPr>
          <w:b/>
          <w:bCs/>
          <w:szCs w:val="18"/>
        </w:rPr>
        <w:t xml:space="preserve"> – Vzor –</w:t>
      </w:r>
      <w:r w:rsidRPr="00944D36">
        <w:rPr>
          <w:b/>
          <w:bCs/>
          <w:szCs w:val="18"/>
        </w:rPr>
        <w:t xml:space="preserve"> Informace o poddodavatelích</w:t>
      </w:r>
      <w:r w:rsidRPr="00944D36">
        <w:rPr>
          <w:szCs w:val="18"/>
        </w:rPr>
        <w:t xml:space="preserve">. Dodavatelem doplněná </w:t>
      </w:r>
      <w:r w:rsidRPr="00944D36">
        <w:rPr>
          <w:bCs/>
          <w:szCs w:val="18"/>
        </w:rPr>
        <w:t xml:space="preserve">příloha </w:t>
      </w:r>
      <w:r w:rsidRPr="00944D36">
        <w:rPr>
          <w:szCs w:val="18"/>
        </w:rPr>
        <w:t xml:space="preserve">bude zároveň tvořit nedílnou součást </w:t>
      </w:r>
      <w:r w:rsidR="00C633CC">
        <w:rPr>
          <w:szCs w:val="18"/>
        </w:rPr>
        <w:t>S</w:t>
      </w:r>
      <w:r w:rsidRPr="00B83D5F">
        <w:rPr>
          <w:szCs w:val="18"/>
        </w:rPr>
        <w:t>mlouv</w:t>
      </w:r>
      <w:r>
        <w:rPr>
          <w:szCs w:val="18"/>
        </w:rPr>
        <w:t>y</w:t>
      </w:r>
      <w:r w:rsidRPr="00944D36">
        <w:rPr>
          <w:szCs w:val="18"/>
        </w:rPr>
        <w:t>, která bude předložena v</w:t>
      </w:r>
      <w:r>
        <w:rPr>
          <w:szCs w:val="18"/>
        </w:rPr>
        <w:t xml:space="preserve"> rámci</w:t>
      </w:r>
      <w:r w:rsidRPr="00944D36">
        <w:rPr>
          <w:szCs w:val="18"/>
        </w:rPr>
        <w:t> </w:t>
      </w:r>
      <w:r>
        <w:rPr>
          <w:szCs w:val="18"/>
        </w:rPr>
        <w:t>V</w:t>
      </w:r>
      <w:r w:rsidRPr="00944D36">
        <w:rPr>
          <w:szCs w:val="18"/>
        </w:rPr>
        <w:t>eřejné zakázky.</w:t>
      </w:r>
    </w:p>
    <w:p w14:paraId="093D0D5A" w14:textId="7B21D089" w:rsidR="005D4417" w:rsidRPr="005D4417" w:rsidRDefault="005D4417" w:rsidP="005D4417">
      <w:pPr>
        <w:spacing w:line="240" w:lineRule="auto"/>
        <w:rPr>
          <w:szCs w:val="18"/>
        </w:rPr>
      </w:pPr>
      <w:r>
        <w:rPr>
          <w:szCs w:val="18"/>
        </w:rPr>
        <w:t>Dodavatel je dále povinen postupovat dle § 105 ZZVZ.</w:t>
      </w:r>
    </w:p>
    <w:p w14:paraId="4C088D66" w14:textId="77777777" w:rsidR="000637BD" w:rsidRPr="005D4417" w:rsidRDefault="000637BD" w:rsidP="006F08FD">
      <w:pPr>
        <w:pStyle w:val="Nadpis1"/>
      </w:pPr>
      <w:bookmarkStart w:id="114" w:name="_Toc528573864"/>
      <w:bookmarkStart w:id="115" w:name="_Toc534806035"/>
      <w:bookmarkStart w:id="116" w:name="_Toc12276572"/>
      <w:bookmarkStart w:id="117" w:name="_Toc20823244"/>
      <w:bookmarkStart w:id="118" w:name="_Toc44083079"/>
      <w:bookmarkStart w:id="119" w:name="_Toc81823028"/>
      <w:bookmarkStart w:id="120" w:name="_Toc134611375"/>
      <w:bookmarkStart w:id="121" w:name="_Toc143871761"/>
      <w:bookmarkStart w:id="122" w:name="_Toc534806040"/>
      <w:bookmarkStart w:id="123" w:name="_Toc12276577"/>
      <w:bookmarkEnd w:id="110"/>
      <w:bookmarkEnd w:id="111"/>
      <w:bookmarkEnd w:id="112"/>
      <w:r w:rsidRPr="005D4417">
        <w:t>Podmínky sestavení a podání nabídky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r w:rsidRPr="005D4417">
        <w:t xml:space="preserve"> </w:t>
      </w:r>
    </w:p>
    <w:p w14:paraId="7F254F4D" w14:textId="77777777" w:rsidR="000637BD" w:rsidRPr="005D4417" w:rsidRDefault="000637BD" w:rsidP="006F08FD">
      <w:pPr>
        <w:pStyle w:val="Nadpis2"/>
      </w:pPr>
      <w:bookmarkStart w:id="124" w:name="_Toc509495983"/>
      <w:bookmarkStart w:id="125" w:name="_Toc534806036"/>
      <w:bookmarkStart w:id="126" w:name="_Toc12276573"/>
      <w:bookmarkStart w:id="127" w:name="_Toc20823245"/>
      <w:bookmarkStart w:id="128" w:name="_Toc44083080"/>
      <w:bookmarkStart w:id="129" w:name="_Toc81823029"/>
      <w:bookmarkStart w:id="130" w:name="_Toc134611376"/>
      <w:bookmarkStart w:id="131" w:name="_Toc143871762"/>
      <w:r w:rsidRPr="005D4417">
        <w:t>Sestavení nabídky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14:paraId="55604797" w14:textId="5FBE7015" w:rsidR="000637BD" w:rsidRPr="00324E1D" w:rsidRDefault="000637BD" w:rsidP="000637BD">
      <w:pPr>
        <w:contextualSpacing/>
      </w:pPr>
      <w:bookmarkStart w:id="132" w:name="_Hlk141176983"/>
      <w:bookmarkStart w:id="133" w:name="_Toc534806037"/>
      <w:bookmarkStart w:id="134" w:name="_Toc12276574"/>
      <w:bookmarkStart w:id="135" w:name="_Toc20823246"/>
      <w:r w:rsidRPr="00E804F8">
        <w:t>Nabídka musí být zpracována ve všech částech v českém jazyce, pokud není stanoveno v</w:t>
      </w:r>
      <w:r w:rsidR="00B451E5">
        <w:t>e</w:t>
      </w:r>
      <w:r w:rsidRPr="00E804F8">
        <w:t> </w:t>
      </w:r>
      <w:r w:rsidR="00B451E5">
        <w:t>Výzvě</w:t>
      </w:r>
      <w:r w:rsidRPr="00E804F8">
        <w:t xml:space="preserve"> jinak. Zadavatel současně výslovně připouští použití rovněž anglického jazyka v částech nabídky, kde bude účastník používat odborné termíny a názvosloví týkající se technické specifikace. </w:t>
      </w:r>
      <w:r w:rsidR="00B45ED7" w:rsidRPr="00E804F8">
        <w:t xml:space="preserve">Doklad, který je vyhotoven v jiném jazyce, než který Zadavatel určil pro podání nabídky, se předkládá s překladem </w:t>
      </w:r>
      <w:r w:rsidR="000D36B6">
        <w:br/>
      </w:r>
      <w:r w:rsidR="00B45ED7" w:rsidRPr="00E804F8">
        <w:t>do Zadavatelem určeného jazyka. Má-li Zadavatel pochybnosti o správnosti překladu, m</w:t>
      </w:r>
      <w:r w:rsidR="00B45ED7" w:rsidRPr="00324E1D">
        <w:t>ůže si vyžádat předložení úředně ověřeného překladu dokladu. Doklad v českém jazyce nebo slovenském jazyce a doklad o vzdělání v latinském jazyce se předkládají bez překladu.</w:t>
      </w:r>
    </w:p>
    <w:bookmarkEnd w:id="132"/>
    <w:p w14:paraId="69A74731" w14:textId="77777777" w:rsidR="000637BD" w:rsidRPr="00324E1D" w:rsidRDefault="000637BD" w:rsidP="000637BD">
      <w:pPr>
        <w:keepNext/>
        <w:contextualSpacing/>
        <w:rPr>
          <w:b/>
        </w:rPr>
      </w:pPr>
      <w:r w:rsidRPr="00324E1D">
        <w:rPr>
          <w:b/>
        </w:rPr>
        <w:t>Zadavatel doporučuje, aby nabídka byla předložena v následující struktuře:</w:t>
      </w:r>
    </w:p>
    <w:p w14:paraId="51630CC0" w14:textId="601F47A0" w:rsidR="000637BD" w:rsidRPr="00324E1D" w:rsidRDefault="000637BD" w:rsidP="000637BD">
      <w:pPr>
        <w:pStyle w:val="Odstavecseseznamem"/>
        <w:keepNext/>
        <w:numPr>
          <w:ilvl w:val="0"/>
          <w:numId w:val="14"/>
        </w:numPr>
        <w:ind w:left="426" w:hanging="426"/>
        <w:rPr>
          <w:rFonts w:cs="Calibri"/>
          <w:szCs w:val="18"/>
        </w:rPr>
      </w:pPr>
      <w:r w:rsidRPr="00324E1D">
        <w:rPr>
          <w:rFonts w:cs="Calibri"/>
          <w:b/>
          <w:bCs/>
          <w:szCs w:val="18"/>
        </w:rPr>
        <w:t>krycí list nabídky</w:t>
      </w:r>
      <w:r w:rsidRPr="00324E1D">
        <w:rPr>
          <w:rFonts w:cs="Calibri"/>
          <w:szCs w:val="18"/>
        </w:rPr>
        <w:t xml:space="preserve"> </w:t>
      </w:r>
      <w:r w:rsidR="00A70C36" w:rsidRPr="00324E1D">
        <w:rPr>
          <w:rFonts w:cs="Calibri"/>
          <w:szCs w:val="18"/>
        </w:rPr>
        <w:t>(bod 4.</w:t>
      </w:r>
      <w:r w:rsidR="006445E7">
        <w:rPr>
          <w:rFonts w:cs="Calibri"/>
          <w:szCs w:val="18"/>
        </w:rPr>
        <w:t>1</w:t>
      </w:r>
      <w:r w:rsidR="00A70C36" w:rsidRPr="00324E1D">
        <w:rPr>
          <w:rFonts w:cs="Calibri"/>
          <w:szCs w:val="18"/>
        </w:rPr>
        <w:t xml:space="preserve"> Výzvy)</w:t>
      </w:r>
      <w:r w:rsidR="00A70C36" w:rsidRPr="00324E1D">
        <w:t xml:space="preserve"> vyplněný ve všech částech označených k vyplnění</w:t>
      </w:r>
      <w:r w:rsidRPr="00324E1D">
        <w:rPr>
          <w:rFonts w:cs="Calibri"/>
          <w:szCs w:val="18"/>
        </w:rPr>
        <w:t>;</w:t>
      </w:r>
    </w:p>
    <w:p w14:paraId="5C443238" w14:textId="77777777" w:rsidR="005D6D91" w:rsidRPr="002C07E8" w:rsidRDefault="00F7110E" w:rsidP="005D6D91">
      <w:pPr>
        <w:pStyle w:val="Odstavecseseznamem"/>
        <w:keepNext/>
        <w:numPr>
          <w:ilvl w:val="0"/>
          <w:numId w:val="14"/>
        </w:numPr>
        <w:ind w:left="426" w:hanging="426"/>
      </w:pPr>
      <w:r w:rsidRPr="002C07E8">
        <w:rPr>
          <w:rFonts w:cs="Calibri"/>
          <w:b/>
          <w:bCs/>
          <w:szCs w:val="18"/>
        </w:rPr>
        <w:t xml:space="preserve">splnění technických požadavků Zadavatele </w:t>
      </w:r>
      <w:r w:rsidRPr="002C07E8">
        <w:rPr>
          <w:rFonts w:cs="Calibri"/>
          <w:szCs w:val="18"/>
        </w:rPr>
        <w:t>(bod 3.2.1 Výzvy)</w:t>
      </w:r>
      <w:r w:rsidR="000637BD" w:rsidRPr="002C07E8">
        <w:t>;</w:t>
      </w:r>
    </w:p>
    <w:p w14:paraId="2C232F2D" w14:textId="64BDBA2E" w:rsidR="005D6D91" w:rsidRPr="00881252" w:rsidRDefault="005D6D91" w:rsidP="005D6D91">
      <w:pPr>
        <w:pStyle w:val="Odstavecseseznamem"/>
        <w:keepNext/>
        <w:numPr>
          <w:ilvl w:val="0"/>
          <w:numId w:val="14"/>
        </w:numPr>
        <w:ind w:left="426" w:hanging="426"/>
      </w:pPr>
      <w:r w:rsidRPr="002C07E8">
        <w:rPr>
          <w:b/>
        </w:rPr>
        <w:t xml:space="preserve">návrh </w:t>
      </w:r>
      <w:r w:rsidR="00EA181E" w:rsidRPr="002C07E8">
        <w:rPr>
          <w:b/>
        </w:rPr>
        <w:t xml:space="preserve">Smlouvy na dodávku serverů s procesory </w:t>
      </w:r>
      <w:proofErr w:type="spellStart"/>
      <w:r w:rsidR="00EA181E" w:rsidRPr="002C07E8">
        <w:rPr>
          <w:b/>
        </w:rPr>
        <w:t>Power</w:t>
      </w:r>
      <w:proofErr w:type="spellEnd"/>
      <w:r w:rsidR="00EA181E" w:rsidRPr="002C07E8">
        <w:rPr>
          <w:b/>
        </w:rPr>
        <w:t xml:space="preserve"> a související služby</w:t>
      </w:r>
      <w:r w:rsidRPr="002C07E8">
        <w:rPr>
          <w:b/>
        </w:rPr>
        <w:t xml:space="preserve"> </w:t>
      </w:r>
      <w:r w:rsidRPr="002C07E8">
        <w:rPr>
          <w:bCs/>
        </w:rPr>
        <w:t>včetně</w:t>
      </w:r>
      <w:r w:rsidRPr="00324E1D">
        <w:rPr>
          <w:bCs/>
        </w:rPr>
        <w:t xml:space="preserve"> příloh (čl.</w:t>
      </w:r>
      <w:r w:rsidR="00EA181E">
        <w:rPr>
          <w:bCs/>
        </w:rPr>
        <w:t> </w:t>
      </w:r>
      <w:r w:rsidR="00A15928">
        <w:rPr>
          <w:bCs/>
        </w:rPr>
        <w:t>7</w:t>
      </w:r>
      <w:r w:rsidRPr="00324E1D">
        <w:rPr>
          <w:bCs/>
        </w:rPr>
        <w:t xml:space="preserve"> Výzvy) vyplně</w:t>
      </w:r>
      <w:r w:rsidRPr="00881252">
        <w:rPr>
          <w:bCs/>
        </w:rPr>
        <w:t>ný ve všech částech označených k vyplnění</w:t>
      </w:r>
      <w:r w:rsidRPr="00881252">
        <w:rPr>
          <w:b/>
        </w:rPr>
        <w:t>;</w:t>
      </w:r>
    </w:p>
    <w:p w14:paraId="72BFA665" w14:textId="33F43E79" w:rsidR="000637BD" w:rsidRPr="00881252" w:rsidRDefault="005D6D91" w:rsidP="005D6D91">
      <w:pPr>
        <w:pStyle w:val="Odstavecseseznamem"/>
        <w:keepNext/>
        <w:numPr>
          <w:ilvl w:val="0"/>
          <w:numId w:val="14"/>
        </w:numPr>
        <w:ind w:left="426" w:hanging="426"/>
      </w:pPr>
      <w:r w:rsidRPr="00881252">
        <w:rPr>
          <w:b/>
        </w:rPr>
        <w:t xml:space="preserve">zpracování nabídkové ceny </w:t>
      </w:r>
      <w:r w:rsidRPr="00881252">
        <w:rPr>
          <w:bCs/>
        </w:rPr>
        <w:t xml:space="preserve">v souladu s požadavky Zadavatele uvedenými v zadávacích podmínkách Veřejné zakázky (čl. </w:t>
      </w:r>
      <w:r w:rsidR="00A15928">
        <w:rPr>
          <w:bCs/>
        </w:rPr>
        <w:t>8</w:t>
      </w:r>
      <w:r w:rsidRPr="00881252">
        <w:rPr>
          <w:bCs/>
        </w:rPr>
        <w:t xml:space="preserve"> Výzvy)</w:t>
      </w:r>
      <w:r w:rsidR="000637BD" w:rsidRPr="00881252">
        <w:t xml:space="preserve">; </w:t>
      </w:r>
    </w:p>
    <w:p w14:paraId="3D5F6CEC" w14:textId="6BF48665" w:rsidR="000637BD" w:rsidRPr="00881252" w:rsidRDefault="002C01BC" w:rsidP="000637BD">
      <w:pPr>
        <w:pStyle w:val="Odstavecseseznamem"/>
        <w:numPr>
          <w:ilvl w:val="0"/>
          <w:numId w:val="14"/>
        </w:numPr>
        <w:ind w:left="426" w:hanging="426"/>
        <w:rPr>
          <w:i/>
        </w:rPr>
      </w:pPr>
      <w:r w:rsidRPr="00881252">
        <w:rPr>
          <w:b/>
        </w:rPr>
        <w:t xml:space="preserve">identifikace poddodavatelů </w:t>
      </w:r>
      <w:r w:rsidRPr="00881252">
        <w:rPr>
          <w:bCs/>
        </w:rPr>
        <w:t xml:space="preserve">(čl. </w:t>
      </w:r>
      <w:r w:rsidR="00A15928">
        <w:rPr>
          <w:bCs/>
        </w:rPr>
        <w:t>9</w:t>
      </w:r>
      <w:r w:rsidRPr="00881252">
        <w:rPr>
          <w:bCs/>
        </w:rPr>
        <w:t xml:space="preserve"> Výzvy)</w:t>
      </w:r>
      <w:r w:rsidR="000637BD" w:rsidRPr="00881252">
        <w:rPr>
          <w:bCs/>
        </w:rPr>
        <w:t>;</w:t>
      </w:r>
    </w:p>
    <w:p w14:paraId="3F98F62B" w14:textId="209B7C6E" w:rsidR="004F7E65" w:rsidRPr="00881252" w:rsidRDefault="000637BD" w:rsidP="0045227E">
      <w:pPr>
        <w:pStyle w:val="Odstavecseseznamem"/>
        <w:numPr>
          <w:ilvl w:val="0"/>
          <w:numId w:val="14"/>
        </w:numPr>
        <w:ind w:left="426" w:hanging="426"/>
      </w:pPr>
      <w:r w:rsidRPr="00881252">
        <w:rPr>
          <w:b/>
          <w:bCs/>
          <w:szCs w:val="18"/>
        </w:rPr>
        <w:t xml:space="preserve">prohlášení o neexistenci zákazu zadat Veřejnou zakázku </w:t>
      </w:r>
      <w:r w:rsidR="004F7E65" w:rsidRPr="00881252">
        <w:t>(</w:t>
      </w:r>
      <w:r w:rsidR="004F7E65" w:rsidRPr="00881252">
        <w:rPr>
          <w:rFonts w:cs="Calibri"/>
          <w:szCs w:val="18"/>
        </w:rPr>
        <w:t xml:space="preserve">čl. </w:t>
      </w:r>
      <w:r w:rsidR="00881252" w:rsidRPr="00881252">
        <w:rPr>
          <w:rFonts w:cs="Calibri"/>
          <w:szCs w:val="18"/>
        </w:rPr>
        <w:t>4</w:t>
      </w:r>
      <w:r w:rsidR="004F7E65" w:rsidRPr="00881252">
        <w:rPr>
          <w:rFonts w:cs="Calibri"/>
          <w:szCs w:val="18"/>
        </w:rPr>
        <w:t xml:space="preserve"> bod. </w:t>
      </w:r>
      <w:r w:rsidR="00881252" w:rsidRPr="00881252">
        <w:rPr>
          <w:rFonts w:cs="Calibri"/>
          <w:szCs w:val="18"/>
        </w:rPr>
        <w:t>4</w:t>
      </w:r>
      <w:r w:rsidR="004F7E65" w:rsidRPr="00881252">
        <w:rPr>
          <w:rFonts w:cs="Calibri"/>
          <w:szCs w:val="18"/>
        </w:rPr>
        <w:t>.</w:t>
      </w:r>
      <w:r w:rsidR="006445E7">
        <w:rPr>
          <w:rFonts w:cs="Calibri"/>
          <w:szCs w:val="18"/>
        </w:rPr>
        <w:t>2</w:t>
      </w:r>
      <w:r w:rsidR="0002429B">
        <w:rPr>
          <w:rFonts w:cs="Calibri"/>
          <w:szCs w:val="18"/>
        </w:rPr>
        <w:t xml:space="preserve"> </w:t>
      </w:r>
      <w:r w:rsidR="00881252">
        <w:rPr>
          <w:szCs w:val="18"/>
        </w:rPr>
        <w:t>Výzvy</w:t>
      </w:r>
      <w:r w:rsidR="004F7E65" w:rsidRPr="00881252">
        <w:t>);</w:t>
      </w:r>
    </w:p>
    <w:p w14:paraId="233E376E" w14:textId="327A478D" w:rsidR="004F7E65" w:rsidRPr="00881252" w:rsidRDefault="00B45ED7" w:rsidP="004F7E65">
      <w:pPr>
        <w:pStyle w:val="Odstavecseseznamem"/>
        <w:numPr>
          <w:ilvl w:val="0"/>
          <w:numId w:val="14"/>
        </w:numPr>
        <w:ind w:left="426" w:hanging="426"/>
      </w:pPr>
      <w:r w:rsidRPr="00881252">
        <w:rPr>
          <w:b/>
          <w:bCs/>
          <w:szCs w:val="18"/>
        </w:rPr>
        <w:t>p</w:t>
      </w:r>
      <w:r w:rsidR="004F7E65" w:rsidRPr="00881252">
        <w:rPr>
          <w:b/>
          <w:bCs/>
          <w:szCs w:val="18"/>
        </w:rPr>
        <w:t xml:space="preserve">rohlášení k instalaci a používání aplikace </w:t>
      </w:r>
      <w:proofErr w:type="spellStart"/>
      <w:r w:rsidR="004F7E65" w:rsidRPr="00881252">
        <w:rPr>
          <w:b/>
          <w:bCs/>
          <w:szCs w:val="18"/>
        </w:rPr>
        <w:t>TikTok</w:t>
      </w:r>
      <w:proofErr w:type="spellEnd"/>
      <w:r w:rsidR="004F7E65" w:rsidRPr="00881252">
        <w:rPr>
          <w:b/>
          <w:bCs/>
          <w:szCs w:val="18"/>
        </w:rPr>
        <w:t xml:space="preserve"> </w:t>
      </w:r>
      <w:r w:rsidR="004F7E65" w:rsidRPr="00881252">
        <w:t>(</w:t>
      </w:r>
      <w:r w:rsidR="004F7E65" w:rsidRPr="00881252">
        <w:rPr>
          <w:rFonts w:cs="Calibri"/>
          <w:szCs w:val="18"/>
        </w:rPr>
        <w:t xml:space="preserve">čl. </w:t>
      </w:r>
      <w:r w:rsidR="00881252" w:rsidRPr="00881252">
        <w:rPr>
          <w:rFonts w:cs="Calibri"/>
          <w:szCs w:val="18"/>
        </w:rPr>
        <w:t>4</w:t>
      </w:r>
      <w:r w:rsidR="004F7E65" w:rsidRPr="00881252">
        <w:rPr>
          <w:rFonts w:cs="Calibri"/>
          <w:szCs w:val="18"/>
        </w:rPr>
        <w:t xml:space="preserve"> bod. </w:t>
      </w:r>
      <w:r w:rsidR="00881252" w:rsidRPr="00881252">
        <w:rPr>
          <w:rFonts w:cs="Calibri"/>
          <w:szCs w:val="18"/>
        </w:rPr>
        <w:t>4</w:t>
      </w:r>
      <w:r w:rsidR="004F7E65" w:rsidRPr="00881252">
        <w:rPr>
          <w:rFonts w:cs="Calibri"/>
          <w:szCs w:val="18"/>
        </w:rPr>
        <w:t>.</w:t>
      </w:r>
      <w:r w:rsidR="006445E7">
        <w:rPr>
          <w:rFonts w:cs="Calibri"/>
          <w:szCs w:val="18"/>
        </w:rPr>
        <w:t>3</w:t>
      </w:r>
      <w:r w:rsidR="004F7E65" w:rsidRPr="00881252">
        <w:rPr>
          <w:szCs w:val="18"/>
        </w:rPr>
        <w:t xml:space="preserve"> </w:t>
      </w:r>
      <w:r w:rsidR="00881252">
        <w:rPr>
          <w:szCs w:val="18"/>
        </w:rPr>
        <w:t>Výzvy</w:t>
      </w:r>
      <w:r w:rsidR="004F7E65" w:rsidRPr="00881252">
        <w:t>);</w:t>
      </w:r>
    </w:p>
    <w:p w14:paraId="0FBC911C" w14:textId="2C3670FA" w:rsidR="000637BD" w:rsidRPr="00881252" w:rsidRDefault="000637BD" w:rsidP="0045227E">
      <w:pPr>
        <w:pStyle w:val="Odstavecseseznamem"/>
        <w:numPr>
          <w:ilvl w:val="0"/>
          <w:numId w:val="14"/>
        </w:numPr>
        <w:ind w:left="426" w:hanging="426"/>
      </w:pPr>
      <w:r w:rsidRPr="00881252">
        <w:rPr>
          <w:b/>
        </w:rPr>
        <w:t>veškeré další údaje nezbytné pro posouzení a hodnocení nabídek</w:t>
      </w:r>
      <w:r w:rsidRPr="00881252">
        <w:t xml:space="preserve"> (pokud nebudou předloženy v rámci dokumentů uvedených shora);</w:t>
      </w:r>
    </w:p>
    <w:p w14:paraId="5017A681" w14:textId="77777777" w:rsidR="000637BD" w:rsidRPr="00881252" w:rsidRDefault="000637BD" w:rsidP="000637BD">
      <w:pPr>
        <w:pStyle w:val="Odstavecseseznamem"/>
        <w:numPr>
          <w:ilvl w:val="0"/>
          <w:numId w:val="14"/>
        </w:numPr>
        <w:ind w:left="426" w:hanging="426"/>
      </w:pPr>
      <w:r w:rsidRPr="00881252">
        <w:t>ostatní dokumenty, které bude dodavatel považovat za vhodné.</w:t>
      </w:r>
    </w:p>
    <w:p w14:paraId="365B79B5" w14:textId="6C11A7C9" w:rsidR="000637BD" w:rsidRPr="0094468D" w:rsidRDefault="000637BD" w:rsidP="000637BD">
      <w:pPr>
        <w:keepNext/>
      </w:pPr>
      <w:r w:rsidRPr="0094468D">
        <w:t xml:space="preserve">Zadavatel upozorňuje, že poskytnutí veškerých informací, které jsou obsahem nabídky dodavatele, bude Zadavatelem zařazeno v souladu s metodikou </w:t>
      </w:r>
      <w:proofErr w:type="spellStart"/>
      <w:r w:rsidRPr="0094468D">
        <w:t>Traffic</w:t>
      </w:r>
      <w:proofErr w:type="spellEnd"/>
      <w:r w:rsidRPr="0094468D">
        <w:t xml:space="preserve"> </w:t>
      </w:r>
      <w:proofErr w:type="spellStart"/>
      <w:r w:rsidRPr="0094468D">
        <w:t>Light</w:t>
      </w:r>
      <w:proofErr w:type="spellEnd"/>
      <w:r w:rsidRPr="0094468D">
        <w:t xml:space="preserve"> </w:t>
      </w:r>
      <w:proofErr w:type="spellStart"/>
      <w:r w:rsidRPr="0094468D">
        <w:t>Protocol</w:t>
      </w:r>
      <w:proofErr w:type="spellEnd"/>
      <w:r w:rsidRPr="0094468D">
        <w:t xml:space="preserve"> (dostupná na webových stránkách </w:t>
      </w:r>
      <w:hyperlink r:id="rId18" w:tgtFrame="_blank" w:history="1">
        <w:r w:rsidR="00012792" w:rsidRPr="0094468D">
          <w:t>https://www.spcss.cz/tlp</w:t>
        </w:r>
        <w:r w:rsidRPr="0094468D">
          <w:t>/</w:t>
        </w:r>
      </w:hyperlink>
      <w:r w:rsidRPr="0094468D">
        <w:t>) pod klasifikaci označenou jako „</w:t>
      </w:r>
      <w:r w:rsidRPr="0094468D">
        <w:rPr>
          <w:rFonts w:eastAsia="Times New Roman"/>
          <w:b/>
          <w:bCs/>
          <w:color w:val="FFC000"/>
          <w:lang w:eastAsia="cs-CZ"/>
        </w:rPr>
        <w:t>TLP: AMBER</w:t>
      </w:r>
      <w:r w:rsidRPr="0094468D">
        <w:t xml:space="preserve">“. S ohledem na tuto skutečnost Zadavatel již předem označil vzory dokumentů v přílohách </w:t>
      </w:r>
      <w:r w:rsidR="00B451E5">
        <w:t>Výzvy</w:t>
      </w:r>
      <w:r w:rsidRPr="0094468D">
        <w:t xml:space="preserve"> příznakem „</w:t>
      </w:r>
      <w:r w:rsidRPr="0094468D">
        <w:rPr>
          <w:rFonts w:eastAsia="Times New Roman"/>
          <w:b/>
          <w:bCs/>
          <w:color w:val="FFC000"/>
          <w:lang w:eastAsia="cs-CZ"/>
        </w:rPr>
        <w:t>TLP: AMBER</w:t>
      </w:r>
      <w:r w:rsidRPr="0094468D">
        <w:t>“.</w:t>
      </w:r>
    </w:p>
    <w:p w14:paraId="6E58DC3C" w14:textId="77777777" w:rsidR="000637BD" w:rsidRPr="003208E2" w:rsidRDefault="000637BD" w:rsidP="006F08FD">
      <w:pPr>
        <w:pStyle w:val="Nadpis2"/>
      </w:pPr>
      <w:bookmarkStart w:id="136" w:name="_Toc44083081"/>
      <w:bookmarkStart w:id="137" w:name="_Toc81823030"/>
      <w:bookmarkStart w:id="138" w:name="_Toc134611377"/>
      <w:bookmarkStart w:id="139" w:name="_Toc143871763"/>
      <w:r w:rsidRPr="003208E2">
        <w:t>Podání nabídky</w:t>
      </w:r>
      <w:bookmarkEnd w:id="133"/>
      <w:bookmarkEnd w:id="134"/>
      <w:bookmarkEnd w:id="135"/>
      <w:bookmarkEnd w:id="136"/>
      <w:bookmarkEnd w:id="137"/>
      <w:bookmarkEnd w:id="138"/>
      <w:bookmarkEnd w:id="139"/>
    </w:p>
    <w:p w14:paraId="6205CE93" w14:textId="27DECBDE" w:rsidR="000637BD" w:rsidRPr="003208E2" w:rsidRDefault="000637BD" w:rsidP="000637BD">
      <w:bookmarkStart w:id="140" w:name="_Toc509495985"/>
      <w:bookmarkStart w:id="141" w:name="_Toc534806038"/>
      <w:bookmarkStart w:id="142" w:name="_Toc12276575"/>
      <w:bookmarkStart w:id="143" w:name="_Toc20823247"/>
      <w:r w:rsidRPr="003208E2">
        <w:t xml:space="preserve">Nabídky lze podat pouze v elektronické podobě prostřednictvím elektronického nástroje E-ZAK, který splňuje podmínky </w:t>
      </w:r>
      <w:proofErr w:type="spellStart"/>
      <w:r w:rsidRPr="003208E2">
        <w:t>ust</w:t>
      </w:r>
      <w:proofErr w:type="spellEnd"/>
      <w:r w:rsidRPr="003208E2">
        <w:t xml:space="preserve">. § 213 ZZVZ a požadavky dle vyhlášky č. 260/2016 Sb., o stanovení podrobnějších podmínek týkajících se elektronických nástrojů, elektronických úkonů při zadávání veřejných zakázek </w:t>
      </w:r>
      <w:r w:rsidR="000D36B6">
        <w:br/>
      </w:r>
      <w:r w:rsidRPr="003208E2">
        <w:t xml:space="preserve">a certifikátu shody, ve znění pozdějších předpisů (viz </w:t>
      </w:r>
      <w:hyperlink r:id="rId19" w:history="1">
        <w:r w:rsidRPr="003208E2">
          <w:rPr>
            <w:rStyle w:val="Hypertextovodkaz"/>
          </w:rPr>
          <w:t>http://www.ezak.cz/zaruky-a-certifikaty</w:t>
        </w:r>
      </w:hyperlink>
      <w:r w:rsidRPr="003208E2">
        <w:t xml:space="preserve">) dostupného na internetové adrese </w:t>
      </w:r>
      <w:hyperlink r:id="rId20" w:history="1">
        <w:r w:rsidRPr="003208E2">
          <w:rPr>
            <w:rStyle w:val="Hypertextovodkaz"/>
          </w:rPr>
          <w:t>https://mfcr.ezak.cz/profile_display_2.html</w:t>
        </w:r>
      </w:hyperlink>
      <w:r w:rsidRPr="003208E2">
        <w:t>.</w:t>
      </w:r>
    </w:p>
    <w:p w14:paraId="13D2C315" w14:textId="293FCF41" w:rsidR="000637BD" w:rsidRPr="003208E2" w:rsidRDefault="000637BD" w:rsidP="000637BD">
      <w:r w:rsidRPr="003208E2">
        <w:t xml:space="preserve">Nabídka podaná v elektronické podobě může být opatřena zaručeným elektronickým podpisem v souladu se zákonem č. 297/2016 Sb., o službách vytvářejících důvěru pro elektronické transakce, ve znění pozdějších předpisů. Podrobné instrukce elektronického nástroje se nacházejí v „uživatelské příručce“ </w:t>
      </w:r>
      <w:r w:rsidR="000D36B6">
        <w:br/>
      </w:r>
      <w:r w:rsidRPr="003208E2">
        <w:t xml:space="preserve">na internetové adrese </w:t>
      </w:r>
      <w:hyperlink r:id="rId21" w:history="1">
        <w:r w:rsidRPr="003208E2">
          <w:rPr>
            <w:rStyle w:val="Hypertextovodkaz"/>
          </w:rPr>
          <w:t>https://mfcr.ezak.cz/test_index.html</w:t>
        </w:r>
      </w:hyperlink>
      <w:r w:rsidRPr="003208E2">
        <w:t>.</w:t>
      </w:r>
    </w:p>
    <w:p w14:paraId="1792C2C4" w14:textId="77777777" w:rsidR="000637BD" w:rsidRPr="003208E2" w:rsidRDefault="000637BD" w:rsidP="000637BD">
      <w:r w:rsidRPr="003208E2">
        <w:lastRenderedPageBreak/>
        <w:t>Nabídka bude vložena účastníkem zadávacího řízení v elektronické podobě do elektronického nabídkového listu, vytvořeného v elektronickém nástroji E-ZAK, který zaručuje splnění všech podmínek bezpečnosti a důvěrnosti vkládaných dat, vč. absolutní nepřístupnosti nabídek na straně Zadavatele před uplynutím stanovené lhůty pro jejich protokolární zpřístupnění.</w:t>
      </w:r>
    </w:p>
    <w:p w14:paraId="74468D47" w14:textId="0FFEAEA8" w:rsidR="000637BD" w:rsidRPr="003208E2" w:rsidRDefault="000637BD" w:rsidP="000637BD">
      <w:r w:rsidRPr="003208E2">
        <w:t xml:space="preserve">Systémové požadavky na PC pro podání nabídek a elektronický podpis v aplikaci E-ZAK jsou k dispozici </w:t>
      </w:r>
      <w:r w:rsidR="000D36B6">
        <w:br/>
      </w:r>
      <w:r w:rsidRPr="003208E2">
        <w:t xml:space="preserve">na internetové adrese </w:t>
      </w:r>
      <w:hyperlink r:id="rId22" w:history="1">
        <w:r w:rsidRPr="003208E2">
          <w:rPr>
            <w:rStyle w:val="Hypertextovodkaz"/>
          </w:rPr>
          <w:t>http://www.ezak.cz/faq/pozadavky-na-system</w:t>
        </w:r>
      </w:hyperlink>
      <w:r w:rsidRPr="003208E2">
        <w:t>.</w:t>
      </w:r>
    </w:p>
    <w:p w14:paraId="51A6BFD9" w14:textId="77777777" w:rsidR="000637BD" w:rsidRPr="003208E2" w:rsidRDefault="000637BD" w:rsidP="000637BD">
      <w:r w:rsidRPr="003208E2">
        <w:t xml:space="preserve">Adresa pro podání elektronických nabídek je </w:t>
      </w:r>
      <w:hyperlink r:id="rId23" w:history="1">
        <w:r w:rsidRPr="003208E2">
          <w:rPr>
            <w:rStyle w:val="Hypertextovodkaz"/>
          </w:rPr>
          <w:t>https://mfcr.ezak.cz/profile_display_58.html</w:t>
        </w:r>
      </w:hyperlink>
      <w:r w:rsidRPr="003208E2">
        <w:t>, prostřednictvím odkazu v sekci „Přijaté elektronické nabídky / žádosti o účast“ této Veřejné zakázky.</w:t>
      </w:r>
    </w:p>
    <w:p w14:paraId="051AC6C5" w14:textId="77777777" w:rsidR="000637BD" w:rsidRPr="00953FD2" w:rsidRDefault="000637BD" w:rsidP="006F08FD">
      <w:pPr>
        <w:pStyle w:val="Nadpis2"/>
      </w:pPr>
      <w:bookmarkStart w:id="144" w:name="_Toc29557777"/>
      <w:bookmarkStart w:id="145" w:name="_Toc71792950"/>
      <w:bookmarkStart w:id="146" w:name="_Toc81823031"/>
      <w:bookmarkStart w:id="147" w:name="_Toc134611378"/>
      <w:bookmarkStart w:id="148" w:name="_Toc143871764"/>
      <w:bookmarkStart w:id="149" w:name="_Toc20823249"/>
      <w:bookmarkStart w:id="150" w:name="_Toc44083084"/>
      <w:bookmarkEnd w:id="122"/>
      <w:bookmarkEnd w:id="123"/>
      <w:bookmarkEnd w:id="140"/>
      <w:bookmarkEnd w:id="141"/>
      <w:bookmarkEnd w:id="142"/>
      <w:bookmarkEnd w:id="143"/>
      <w:r w:rsidRPr="00953FD2">
        <w:t>Lhůta pro podání nabídky</w:t>
      </w:r>
      <w:bookmarkEnd w:id="144"/>
      <w:bookmarkEnd w:id="145"/>
      <w:bookmarkEnd w:id="146"/>
      <w:bookmarkEnd w:id="147"/>
      <w:bookmarkEnd w:id="148"/>
    </w:p>
    <w:p w14:paraId="6F482C5C" w14:textId="1441D67F" w:rsidR="000637BD" w:rsidRPr="00953FD2" w:rsidRDefault="000637BD" w:rsidP="000637BD">
      <w:pPr>
        <w:tabs>
          <w:tab w:val="left" w:pos="1620"/>
        </w:tabs>
      </w:pPr>
      <w:r w:rsidRPr="00953FD2">
        <w:t xml:space="preserve">Účastníci zadávacího řízení jsou povinni podat svoji nabídku ve lhůtě pro podání nabídek, tj. do termínu uveřejněného na profilu Zadavatele: </w:t>
      </w:r>
      <w:hyperlink r:id="rId24" w:history="1">
        <w:r w:rsidRPr="00953FD2">
          <w:rPr>
            <w:rStyle w:val="Hypertextovodkaz"/>
          </w:rPr>
          <w:t>https://mfcr.ezak.cz/profile_display_58.html</w:t>
        </w:r>
      </w:hyperlink>
      <w:r w:rsidRPr="00953FD2">
        <w:t>.</w:t>
      </w:r>
    </w:p>
    <w:p w14:paraId="3EDAB97C" w14:textId="7B62B0C3" w:rsidR="000637BD" w:rsidRPr="00FF34EF" w:rsidRDefault="000637BD" w:rsidP="006F08FD">
      <w:pPr>
        <w:pStyle w:val="Nadpis2"/>
      </w:pPr>
      <w:bookmarkStart w:id="151" w:name="_Toc509495986"/>
      <w:bookmarkStart w:id="152" w:name="_Toc534806039"/>
      <w:bookmarkStart w:id="153" w:name="_Toc12276576"/>
      <w:bookmarkStart w:id="154" w:name="_Toc29557778"/>
      <w:bookmarkStart w:id="155" w:name="_Toc71792951"/>
      <w:bookmarkStart w:id="156" w:name="_Toc81823032"/>
      <w:bookmarkStart w:id="157" w:name="_Toc134611379"/>
      <w:bookmarkStart w:id="158" w:name="_Toc143871765"/>
      <w:r w:rsidRPr="00FF34EF">
        <w:t>Otevírání nabídek</w:t>
      </w:r>
      <w:bookmarkEnd w:id="151"/>
      <w:bookmarkEnd w:id="152"/>
      <w:bookmarkEnd w:id="153"/>
      <w:bookmarkEnd w:id="154"/>
      <w:bookmarkEnd w:id="155"/>
      <w:bookmarkEnd w:id="156"/>
      <w:bookmarkEnd w:id="157"/>
      <w:bookmarkEnd w:id="158"/>
    </w:p>
    <w:p w14:paraId="680AB1D2" w14:textId="77777777" w:rsidR="000637BD" w:rsidRPr="00FF34EF" w:rsidRDefault="000637BD" w:rsidP="000637BD">
      <w:pPr>
        <w:pStyle w:val="Styl4"/>
        <w:rPr>
          <w:color w:val="000000"/>
        </w:rPr>
      </w:pPr>
      <w:bookmarkStart w:id="159" w:name="_Toc81823033"/>
      <w:r w:rsidRPr="00FF34EF">
        <w:rPr>
          <w:color w:val="000000"/>
        </w:rPr>
        <w:t>Zadavatel stanoví, že otevírání nabídek podaných v elektronické podobě se uskuteční v souladu s ustanovením § 109 ZZVZ.</w:t>
      </w:r>
    </w:p>
    <w:p w14:paraId="7D54B514" w14:textId="77777777" w:rsidR="000637BD" w:rsidRDefault="000637BD" w:rsidP="000637BD">
      <w:pPr>
        <w:pStyle w:val="Styl4"/>
      </w:pPr>
      <w:r w:rsidRPr="00FF34EF">
        <w:t>Veřejné otevírání nabídek se s ohledem na elektronické podávání nabídek nebude konat.</w:t>
      </w:r>
      <w:r>
        <w:t xml:space="preserve"> </w:t>
      </w:r>
    </w:p>
    <w:p w14:paraId="35B3C0C5" w14:textId="0F12E347" w:rsidR="000637BD" w:rsidRPr="006F08FD" w:rsidRDefault="000637BD" w:rsidP="006F08FD">
      <w:pPr>
        <w:pStyle w:val="Nadpis1"/>
      </w:pPr>
      <w:bookmarkStart w:id="160" w:name="_Toc134611380"/>
      <w:bookmarkStart w:id="161" w:name="_Toc143871766"/>
      <w:r w:rsidRPr="006F08FD">
        <w:t>Kritéria a způsob hodnocení nabídek</w:t>
      </w:r>
      <w:bookmarkEnd w:id="149"/>
      <w:bookmarkEnd w:id="150"/>
      <w:bookmarkEnd w:id="159"/>
      <w:bookmarkEnd w:id="160"/>
      <w:r w:rsidR="00486FF7">
        <w:t xml:space="preserve"> v rámci Veřejné zakázky</w:t>
      </w:r>
      <w:bookmarkEnd w:id="161"/>
    </w:p>
    <w:p w14:paraId="4BF70CD3" w14:textId="712E27F6" w:rsidR="000637BD" w:rsidRPr="006F08FD" w:rsidRDefault="00F55FE1" w:rsidP="006F08FD">
      <w:pPr>
        <w:pStyle w:val="Nadpis2"/>
      </w:pPr>
      <w:bookmarkStart w:id="162" w:name="_Toc531964198"/>
      <w:bookmarkStart w:id="163" w:name="_Toc534806041"/>
      <w:bookmarkStart w:id="164" w:name="_Toc12276578"/>
      <w:bookmarkStart w:id="165" w:name="_Toc37251791"/>
      <w:bookmarkStart w:id="166" w:name="_Toc44083085"/>
      <w:bookmarkStart w:id="167" w:name="_Toc81823034"/>
      <w:bookmarkStart w:id="168" w:name="_Toc134611381"/>
      <w:bookmarkStart w:id="169" w:name="_Toc534806043"/>
      <w:bookmarkStart w:id="170" w:name="_Toc12276580"/>
      <w:bookmarkStart w:id="171" w:name="_Toc20823252"/>
      <w:r>
        <w:t xml:space="preserve">  </w:t>
      </w:r>
      <w:bookmarkStart w:id="172" w:name="_Toc143871767"/>
      <w:r w:rsidR="000637BD" w:rsidRPr="006F08FD">
        <w:t>Kritéria hodnocení</w:t>
      </w:r>
      <w:bookmarkEnd w:id="162"/>
      <w:bookmarkEnd w:id="163"/>
      <w:bookmarkEnd w:id="164"/>
      <w:bookmarkEnd w:id="165"/>
      <w:bookmarkEnd w:id="166"/>
      <w:bookmarkEnd w:id="167"/>
      <w:bookmarkEnd w:id="168"/>
      <w:r w:rsidR="00486FF7">
        <w:t xml:space="preserve"> nabídek</w:t>
      </w:r>
      <w:bookmarkEnd w:id="172"/>
    </w:p>
    <w:p w14:paraId="5FB3CA86" w14:textId="77777777" w:rsidR="000637BD" w:rsidRPr="0079033A" w:rsidRDefault="000637BD" w:rsidP="000637BD">
      <w:r w:rsidRPr="0079033A">
        <w:t xml:space="preserve">Nabídky budou hodnoceny podle § 114 odst. 1 ZZVZ podle jejich ekonomické výhodnosti, tj. na základě </w:t>
      </w:r>
      <w:r w:rsidRPr="0079033A">
        <w:rPr>
          <w:b/>
          <w:bCs/>
        </w:rPr>
        <w:t>nejnižší nabídkové ceny</w:t>
      </w:r>
      <w:r w:rsidRPr="0079033A">
        <w:t>.</w:t>
      </w:r>
    </w:p>
    <w:p w14:paraId="0F6D68A6" w14:textId="4BF68958" w:rsidR="000637BD" w:rsidRPr="0079033A" w:rsidRDefault="000637BD" w:rsidP="000637BD">
      <w:pPr>
        <w:keepNext/>
      </w:pPr>
      <w:r w:rsidRPr="0079033A">
        <w:t xml:space="preserve">Předmětem hodnocení bude celková výše nabídkové ceny </w:t>
      </w:r>
      <w:r>
        <w:t>Veřejné</w:t>
      </w:r>
      <w:r w:rsidRPr="0079033A">
        <w:t xml:space="preserve"> zakázky v Kč bez DPH stanovená </w:t>
      </w:r>
      <w:r w:rsidR="001B57C8">
        <w:t xml:space="preserve">dodavatelem v jeho </w:t>
      </w:r>
      <w:r w:rsidR="009A4712">
        <w:t>nabídce</w:t>
      </w:r>
      <w:r>
        <w:t xml:space="preserve"> </w:t>
      </w:r>
      <w:r w:rsidRPr="0079033A">
        <w:t xml:space="preserve">v souladu s čl. </w:t>
      </w:r>
      <w:r w:rsidR="00A84D04">
        <w:t>8</w:t>
      </w:r>
      <w:r w:rsidRPr="0079033A">
        <w:t xml:space="preserve"> </w:t>
      </w:r>
      <w:r w:rsidR="002B7451">
        <w:t>Výzvy</w:t>
      </w:r>
      <w:r w:rsidRPr="0079033A">
        <w:t>, tj. údaj „</w:t>
      </w:r>
      <w:r w:rsidRPr="0079033A">
        <w:rPr>
          <w:b/>
        </w:rPr>
        <w:t>Celková nabídková cena v Kč bez DPH</w:t>
      </w:r>
      <w:r w:rsidRPr="0079033A">
        <w:t xml:space="preserve">“, </w:t>
      </w:r>
      <w:r w:rsidRPr="0079033A">
        <w:rPr>
          <w:b/>
        </w:rPr>
        <w:t>podbarvený červeně, uvedený v Tabulce</w:t>
      </w:r>
      <w:r w:rsidRPr="0079033A">
        <w:t xml:space="preserve">, která tvoří přílohu této </w:t>
      </w:r>
      <w:r w:rsidR="00B451E5">
        <w:t>Výzvy</w:t>
      </w:r>
      <w:r w:rsidRPr="0079033A">
        <w:t xml:space="preserve"> –</w:t>
      </w:r>
      <w:r w:rsidRPr="0079033A">
        <w:rPr>
          <w:b/>
          <w:bCs/>
        </w:rPr>
        <w:t xml:space="preserve"> Příloha č.</w:t>
      </w:r>
      <w:r w:rsidRPr="0079033A">
        <w:rPr>
          <w:b/>
          <w:bCs/>
          <w:szCs w:val="18"/>
        </w:rPr>
        <w:t xml:space="preserve"> </w:t>
      </w:r>
      <w:r w:rsidR="003C43F4">
        <w:rPr>
          <w:b/>
          <w:bCs/>
          <w:szCs w:val="18"/>
        </w:rPr>
        <w:t>5</w:t>
      </w:r>
      <w:r>
        <w:rPr>
          <w:b/>
          <w:bCs/>
          <w:szCs w:val="18"/>
        </w:rPr>
        <w:t xml:space="preserve"> </w:t>
      </w:r>
      <w:r w:rsidRPr="0079033A">
        <w:rPr>
          <w:b/>
          <w:bCs/>
        </w:rPr>
        <w:t xml:space="preserve">– </w:t>
      </w:r>
      <w:r w:rsidRPr="0079033A">
        <w:rPr>
          <w:rFonts w:cs="Calibri"/>
          <w:b/>
          <w:bCs/>
        </w:rPr>
        <w:t>Tabulka pro stanovení nabídkové ceny pro účely hodnocení</w:t>
      </w:r>
      <w:r w:rsidRPr="0079033A">
        <w:rPr>
          <w:b/>
          <w:bCs/>
          <w:szCs w:val="18"/>
        </w:rPr>
        <w:t xml:space="preserve"> </w:t>
      </w:r>
      <w:r>
        <w:rPr>
          <w:b/>
          <w:bCs/>
          <w:szCs w:val="18"/>
        </w:rPr>
        <w:t>veřejné</w:t>
      </w:r>
      <w:r w:rsidRPr="0079033A">
        <w:rPr>
          <w:b/>
          <w:bCs/>
          <w:szCs w:val="18"/>
        </w:rPr>
        <w:t xml:space="preserve"> zakázky</w:t>
      </w:r>
      <w:r w:rsidRPr="0079033A">
        <w:t>.</w:t>
      </w:r>
    </w:p>
    <w:p w14:paraId="73546658" w14:textId="0C876428" w:rsidR="000637BD" w:rsidRPr="0079033A" w:rsidRDefault="000637BD" w:rsidP="000637BD">
      <w:bookmarkStart w:id="173" w:name="_Toc528137121"/>
      <w:r w:rsidRPr="0079033A">
        <w:t xml:space="preserve">Dodavatel není oprávněn podmínit jím navrhované hodnoty, parametry a informace, které jsou předmětem hodnocení, další podmínkou. Podmínění nebo uvedení několika rozdílných hodnot, které jsou předmětem hodnocení, je důvodem pro vyloučení </w:t>
      </w:r>
      <w:r w:rsidR="004D3290">
        <w:t>dodavatele z Veřejné zakázky</w:t>
      </w:r>
      <w:r w:rsidRPr="0079033A">
        <w:t>.</w:t>
      </w:r>
    </w:p>
    <w:p w14:paraId="07E72719" w14:textId="387F25CB" w:rsidR="000637BD" w:rsidRPr="009A448B" w:rsidRDefault="000637BD" w:rsidP="000637BD">
      <w:r w:rsidRPr="009A448B">
        <w:t xml:space="preserve">Pro vyloučení pochybností Zadavatel uvádí, že hodnoticí parametr uvedený v rámci </w:t>
      </w:r>
      <w:r>
        <w:t>Veřejné</w:t>
      </w:r>
      <w:r w:rsidRPr="009A448B">
        <w:t xml:space="preserve"> zakázky </w:t>
      </w:r>
      <w:r w:rsidR="000D36B6">
        <w:br/>
      </w:r>
      <w:r w:rsidRPr="009A448B">
        <w:t>na profilu Zadavatele dodavatelem má pouze informativní charakter a pro Zadavatele je rozhodující hodnoticí údaj uvedený dodavatelem dle pokynu uvedeného výše v tomto článku. V případě uvedení rozdílného hodnoticího údaje na profilu Zadavatele bude tato skutečnost vyhodnocena jako administrativní pochybení dodavatele a Zadavatel je oprávněn tento hodnoticí údaj uvést do souladu s hodnot</w:t>
      </w:r>
      <w:r>
        <w:t>i</w:t>
      </w:r>
      <w:r w:rsidRPr="009A448B">
        <w:t xml:space="preserve">cím údajem vyplněným dodavatelem dle pokynů výše v tomto článku. </w:t>
      </w:r>
    </w:p>
    <w:p w14:paraId="49D39790" w14:textId="3BCDD73F" w:rsidR="000637BD" w:rsidRPr="0079033A" w:rsidRDefault="000637BD" w:rsidP="000637BD">
      <w:r w:rsidRPr="0079033A">
        <w:t xml:space="preserve">Údaje, které dodavatel nabídne pro účely hodnocení nabídek, jsou pro dodavatele závazné i z hlediska následného plnění </w:t>
      </w:r>
      <w:r w:rsidR="00C633CC">
        <w:t>S</w:t>
      </w:r>
      <w:r w:rsidR="006B7EC8">
        <w:t>mlouvy</w:t>
      </w:r>
      <w:r w:rsidRPr="0079033A">
        <w:t>.</w:t>
      </w:r>
    </w:p>
    <w:p w14:paraId="556A52F7" w14:textId="778D915A" w:rsidR="000637BD" w:rsidRPr="006F08FD" w:rsidRDefault="00F55FE1" w:rsidP="006F08FD">
      <w:pPr>
        <w:pStyle w:val="Nadpis2"/>
      </w:pPr>
      <w:bookmarkStart w:id="174" w:name="_Toc134611382"/>
      <w:bookmarkStart w:id="175" w:name="_Toc37251792"/>
      <w:bookmarkStart w:id="176" w:name="_Toc44083086"/>
      <w:bookmarkStart w:id="177" w:name="_Toc81823035"/>
      <w:r>
        <w:t xml:space="preserve"> </w:t>
      </w:r>
      <w:bookmarkStart w:id="178" w:name="_Toc143871768"/>
      <w:r w:rsidR="000637BD" w:rsidRPr="006F08FD">
        <w:t>Způsob hodnocení</w:t>
      </w:r>
      <w:bookmarkEnd w:id="174"/>
      <w:bookmarkEnd w:id="178"/>
      <w:r w:rsidR="000637BD" w:rsidRPr="006F08FD">
        <w:t xml:space="preserve"> </w:t>
      </w:r>
      <w:bookmarkEnd w:id="173"/>
      <w:bookmarkEnd w:id="175"/>
      <w:bookmarkEnd w:id="176"/>
      <w:bookmarkEnd w:id="177"/>
    </w:p>
    <w:p w14:paraId="6AFDBDE5" w14:textId="368C1E5C" w:rsidR="000637BD" w:rsidRPr="009E75CB" w:rsidRDefault="000637BD" w:rsidP="009E75CB">
      <w:r w:rsidRPr="009E75CB">
        <w:t>Hodnocen bude údaj „Celková nabídková cena v Kč bez DPH“</w:t>
      </w:r>
      <w:r w:rsidRPr="009E75CB" w:rsidDel="007A0454">
        <w:t xml:space="preserve"> </w:t>
      </w:r>
      <w:r w:rsidRPr="009E75CB">
        <w:t xml:space="preserve">za předpokládaný rozsah plnění na základě údajů vyplněných dodavatelem v Tabulce dle čl. </w:t>
      </w:r>
      <w:r w:rsidR="002B7451" w:rsidRPr="009E75CB">
        <w:t>7</w:t>
      </w:r>
      <w:r w:rsidRPr="009E75CB">
        <w:t xml:space="preserve"> této </w:t>
      </w:r>
      <w:r w:rsidR="006B7EC8" w:rsidRPr="009E75CB">
        <w:t>Výzvy</w:t>
      </w:r>
      <w:r w:rsidRPr="009E75CB">
        <w:t>.</w:t>
      </w:r>
    </w:p>
    <w:p w14:paraId="236AF72D" w14:textId="77777777" w:rsidR="000637BD" w:rsidRPr="0079033A" w:rsidRDefault="000637BD" w:rsidP="000637BD">
      <w:r w:rsidRPr="0079033A">
        <w:t>Jako nejvýhodnější bude hodnocena nabídka s</w:t>
      </w:r>
      <w:r>
        <w:t> </w:t>
      </w:r>
      <w:r w:rsidRPr="0079033A">
        <w:t>nejnižší</w:t>
      </w:r>
      <w:r>
        <w:t>m údajem</w:t>
      </w:r>
      <w:r w:rsidRPr="0079033A">
        <w:t xml:space="preserve"> „</w:t>
      </w:r>
      <w:r w:rsidRPr="008A2591">
        <w:t>Celková nabídková cena v Kč bez</w:t>
      </w:r>
      <w:r>
        <w:t> </w:t>
      </w:r>
      <w:r w:rsidRPr="008A2591">
        <w:t>DPH</w:t>
      </w:r>
      <w:r w:rsidRPr="0079033A">
        <w:t xml:space="preserve">“, ostatní nabídky budou hodnoceny sestupně podle výše </w:t>
      </w:r>
      <w:r>
        <w:t xml:space="preserve">údaje </w:t>
      </w:r>
      <w:r w:rsidRPr="0079033A">
        <w:t>„</w:t>
      </w:r>
      <w:r w:rsidRPr="008A2591">
        <w:t>Celková nabídková cena v</w:t>
      </w:r>
      <w:r>
        <w:t> </w:t>
      </w:r>
      <w:r w:rsidRPr="008A2591">
        <w:t>Kč bez DPH</w:t>
      </w:r>
      <w:r w:rsidRPr="0079033A">
        <w:t>“.</w:t>
      </w:r>
    </w:p>
    <w:p w14:paraId="59992BEC" w14:textId="14D706F8" w:rsidR="000637BD" w:rsidRPr="007231ED" w:rsidRDefault="000637BD" w:rsidP="000637BD">
      <w:r w:rsidRPr="0079033A">
        <w:t xml:space="preserve">V případě rovnosti nabídkových cen na prvním místě v pořadí bude nejvýhodnější nabídka vybrána losem. Losování bude probíhat v souladu se zásadami uvedenými v § 6 ZZVZ. Účastnit se losování mají právo </w:t>
      </w:r>
      <w:r w:rsidR="0000280C">
        <w:t>dodavatelé</w:t>
      </w:r>
      <w:r w:rsidR="0038328D">
        <w:t>,</w:t>
      </w:r>
      <w:r w:rsidRPr="0079033A">
        <w:t xml:space="preserve"> kterých se losování týká. O termínu losování je Zadavatel písemně vyrozumí nejméně 2 pracovní dny před losováním prostřednictvím profilu Zadavatele.</w:t>
      </w:r>
    </w:p>
    <w:p w14:paraId="6436EDE0" w14:textId="523A055F" w:rsidR="000637BD" w:rsidRPr="00564A28" w:rsidRDefault="000637BD" w:rsidP="006F08FD">
      <w:pPr>
        <w:pStyle w:val="Nadpis1"/>
      </w:pPr>
      <w:bookmarkStart w:id="179" w:name="_Toc44083087"/>
      <w:bookmarkStart w:id="180" w:name="_Toc81823036"/>
      <w:bookmarkStart w:id="181" w:name="_Toc134611383"/>
      <w:bookmarkStart w:id="182" w:name="_Toc143871769"/>
      <w:r w:rsidRPr="00564A28">
        <w:lastRenderedPageBreak/>
        <w:t xml:space="preserve">Další podmínky Zadavatele pro uzavření </w:t>
      </w:r>
      <w:r w:rsidR="001A3B6C">
        <w:t>S</w:t>
      </w:r>
      <w:r w:rsidR="00564A28" w:rsidRPr="00564A28">
        <w:t>mlouvy</w:t>
      </w:r>
      <w:r w:rsidRPr="00564A28">
        <w:t xml:space="preserve"> na plnění Veřejné zakázky</w:t>
      </w:r>
      <w:bookmarkEnd w:id="169"/>
      <w:bookmarkEnd w:id="170"/>
      <w:bookmarkEnd w:id="171"/>
      <w:bookmarkEnd w:id="179"/>
      <w:bookmarkEnd w:id="180"/>
      <w:bookmarkEnd w:id="181"/>
      <w:bookmarkEnd w:id="182"/>
    </w:p>
    <w:p w14:paraId="2A508EDB" w14:textId="1A2F10F7" w:rsidR="000637BD" w:rsidRPr="00390477" w:rsidRDefault="000637BD" w:rsidP="004F7E65">
      <w:pPr>
        <w:pStyle w:val="Odstavecseseznamem"/>
        <w:keepNext/>
        <w:numPr>
          <w:ilvl w:val="0"/>
          <w:numId w:val="15"/>
        </w:numPr>
        <w:ind w:left="426" w:hanging="426"/>
        <w:contextualSpacing w:val="0"/>
      </w:pPr>
      <w:bookmarkStart w:id="183" w:name="__RefHeading__79_2138858144"/>
      <w:bookmarkEnd w:id="183"/>
      <w:r w:rsidRPr="00564A28">
        <w:t xml:space="preserve">V souladu s ustanovením § 122 odst. 3 ZZVZ Zadavatel stanoví, že </w:t>
      </w:r>
      <w:r w:rsidRPr="00564A28">
        <w:rPr>
          <w:rFonts w:cs="Calibri"/>
        </w:rPr>
        <w:t xml:space="preserve">vybraný dodavatel </w:t>
      </w:r>
      <w:r w:rsidRPr="00564A28">
        <w:t xml:space="preserve">bude v souvislosti s výběrem dodavatele a procesem uzavření </w:t>
      </w:r>
      <w:r w:rsidR="001A3B6C">
        <w:t>S</w:t>
      </w:r>
      <w:r w:rsidR="00564A28">
        <w:t>mlouvy</w:t>
      </w:r>
      <w:r w:rsidRPr="00564A28">
        <w:t xml:space="preserve"> na plnění Veřejné zakázky vyzván k předložení níže uvedeného. V případech uvedených v tomto bodě bude Zadavatel postupovat </w:t>
      </w:r>
      <w:r w:rsidRPr="00390477">
        <w:t>obdobně dle ustanovení § 46 odst. 1 ZZVZ.</w:t>
      </w:r>
    </w:p>
    <w:p w14:paraId="1F96D862" w14:textId="4E32FE44" w:rsidR="00167D57" w:rsidRPr="00167D57" w:rsidRDefault="000637BD" w:rsidP="00167D57">
      <w:pPr>
        <w:pStyle w:val="Odstavecseseznamem"/>
        <w:numPr>
          <w:ilvl w:val="1"/>
          <w:numId w:val="19"/>
        </w:numPr>
        <w:ind w:left="993" w:hanging="567"/>
        <w:contextualSpacing w:val="0"/>
      </w:pPr>
      <w:r w:rsidRPr="00390477">
        <w:t>Zadavatel požaduje dle § 122 odst. 3 písm. a)</w:t>
      </w:r>
      <w:r w:rsidR="003C645B" w:rsidRPr="00390477">
        <w:t xml:space="preserve"> ZZVZ</w:t>
      </w:r>
      <w:r w:rsidRPr="00390477">
        <w:t> </w:t>
      </w:r>
      <w:r w:rsidRPr="00390477">
        <w:rPr>
          <w:b/>
        </w:rPr>
        <w:t xml:space="preserve">předložení </w:t>
      </w:r>
      <w:r w:rsidRPr="00390477">
        <w:rPr>
          <w:rFonts w:cstheme="minorHAnsi"/>
          <w:b/>
          <w:szCs w:val="18"/>
        </w:rPr>
        <w:t>dokladů o jeho kvalifikaci</w:t>
      </w:r>
      <w:r w:rsidRPr="00390477">
        <w:rPr>
          <w:rFonts w:cstheme="minorHAnsi"/>
          <w:szCs w:val="18"/>
        </w:rPr>
        <w:t>, pokud je již Zadavatel nebude mít k dispozici.</w:t>
      </w:r>
      <w:r w:rsidR="00FB4499" w:rsidRPr="00390477">
        <w:rPr>
          <w:rFonts w:cstheme="minorHAnsi"/>
          <w:szCs w:val="18"/>
        </w:rPr>
        <w:t xml:space="preserve"> Zadavatel může ve výzvě dle </w:t>
      </w:r>
      <w:r w:rsidR="00FB4499" w:rsidRPr="00390477">
        <w:t>§ 122 odst. 3 ZZVZ</w:t>
      </w:r>
      <w:r w:rsidR="00FB4499" w:rsidRPr="00390477">
        <w:rPr>
          <w:rFonts w:cstheme="minorHAnsi"/>
          <w:szCs w:val="18"/>
        </w:rPr>
        <w:t xml:space="preserve"> stanovit, že vybraný dodavatel musí předložit doklady o základní způsobilosti podle § 74 ZZVZ prokazující splnění požadovaného kritéria způsobilosti po doručení výzvy nebo požadovat písemné čestné prohlášení o tom, že se nezměnily údaje rozhodné pro posouzení splnění kvalifikace obsažené v dokladech o kvalifikaci, které má Zadavatel k dispozici, nebo požadovat nové doklady, pokud se rozhodné údaje v těchto dokladech změnily.</w:t>
      </w:r>
      <w:r w:rsidR="0036511B">
        <w:rPr>
          <w:rFonts w:cstheme="minorHAnsi"/>
          <w:szCs w:val="18"/>
        </w:rPr>
        <w:t xml:space="preserve"> S ohledem na to, že DNS byl zaveden po nabytí účinnosti zákona č. </w:t>
      </w:r>
      <w:r w:rsidR="0036511B">
        <w:t xml:space="preserve">166/2023 Sb., kterým se mění zákon č. 134/2016 Sb., o zadávání veřejných zakázek, ve znění pozdějších předpisů, Zadavatel po vybraném dodavateli nemusí požadovat předložení </w:t>
      </w:r>
      <w:r w:rsidR="0036511B" w:rsidRPr="0036511B">
        <w:t>originál</w:t>
      </w:r>
      <w:r w:rsidR="0036511B">
        <w:t>u</w:t>
      </w:r>
      <w:r w:rsidR="0036511B" w:rsidRPr="0036511B">
        <w:t xml:space="preserve"> nebo úředně ověřené kopie dokladů</w:t>
      </w:r>
      <w:r w:rsidR="0036511B">
        <w:t xml:space="preserve"> ke kvalifikaci. Ve výzvě vybranému dodavateli dle </w:t>
      </w:r>
      <w:r w:rsidR="0036511B" w:rsidRPr="00564A28">
        <w:t>§ 122 odst. 3 ZZVZ</w:t>
      </w:r>
      <w:r w:rsidR="0036511B">
        <w:t xml:space="preserve"> Zadavatel stanoví, zda bude </w:t>
      </w:r>
      <w:r w:rsidR="0036511B" w:rsidRPr="0036511B">
        <w:t>originál</w:t>
      </w:r>
      <w:r w:rsidR="0036511B">
        <w:t>y</w:t>
      </w:r>
      <w:r w:rsidR="0036511B" w:rsidRPr="0036511B">
        <w:t xml:space="preserve"> nebo úředně ověřené kopie dokladů</w:t>
      </w:r>
      <w:r w:rsidR="0036511B">
        <w:t xml:space="preserve"> ke kvalifikaci vyžadovat nebo zda mu postačí předložení prosté kopie dokladů ke kvalifikaci.</w:t>
      </w:r>
    </w:p>
    <w:p w14:paraId="3D70E72F" w14:textId="3A5594A4" w:rsidR="001A3B6C" w:rsidRDefault="001A3B6C" w:rsidP="001A3B6C">
      <w:pPr>
        <w:pStyle w:val="Odstavecseseznamem"/>
        <w:numPr>
          <w:ilvl w:val="1"/>
          <w:numId w:val="19"/>
        </w:numPr>
        <w:ind w:left="993" w:hanging="567"/>
        <w:contextualSpacing w:val="0"/>
      </w:pPr>
      <w:r w:rsidRPr="001A3B6C">
        <w:t xml:space="preserve">Zadavatel dále požaduje od vybraného dodavatele jako podmínku pro uzavření </w:t>
      </w:r>
      <w:r>
        <w:t>S</w:t>
      </w:r>
      <w:r w:rsidRPr="001A3B6C">
        <w:t xml:space="preserve">mlouvy </w:t>
      </w:r>
      <w:r w:rsidR="000D36B6">
        <w:br/>
      </w:r>
      <w:r w:rsidRPr="001A3B6C">
        <w:t xml:space="preserve">ve smyslu § 104 písm. e) </w:t>
      </w:r>
      <w:r>
        <w:t xml:space="preserve">ZZVZ </w:t>
      </w:r>
      <w:r w:rsidRPr="001A3B6C">
        <w:t xml:space="preserve">platný certifikát/osvědčení výrobce serverů za podmínek specifikovaných v čl. II. odst. 2.7 Smlouvy. Zadavatel akceptuje výše uvedený dokument </w:t>
      </w:r>
      <w:r w:rsidR="000D36B6">
        <w:br/>
      </w:r>
      <w:r w:rsidRPr="001A3B6C">
        <w:t xml:space="preserve">i v anglickém jazyce. </w:t>
      </w:r>
    </w:p>
    <w:p w14:paraId="6582200C" w14:textId="00342582" w:rsidR="00F5392E" w:rsidRPr="001A3B6C" w:rsidRDefault="007E380D" w:rsidP="007E380D">
      <w:pPr>
        <w:pStyle w:val="Odstavecseseznamem"/>
        <w:numPr>
          <w:ilvl w:val="1"/>
          <w:numId w:val="19"/>
        </w:numPr>
        <w:ind w:left="993" w:hanging="567"/>
        <w:contextualSpacing w:val="0"/>
      </w:pPr>
      <w:r w:rsidRPr="007E380D">
        <w:t xml:space="preserve">Zadavatel požaduje od vybraného dodavatele jako další podmínku pro uzavření smlouvy </w:t>
      </w:r>
      <w:r w:rsidR="000D36B6">
        <w:br/>
      </w:r>
      <w:r w:rsidRPr="007E380D">
        <w:t xml:space="preserve">ve smyslu § 104 písm. a) ZZVZ předložení čestného prohlášení o tom, že je dodavatel schopen realizovat plnění předmětu Veřejné zakázky v termínech dle smlouvy a nebrání mu v tom stav nouze či jiná opatření přijatá vládou, pokud takový stav ke dni podpisu smlouvy bude trvat. Vzor čestného prohlášení tvoří přílohu této Výzvy </w:t>
      </w:r>
      <w:r w:rsidRPr="000E5B39">
        <w:rPr>
          <w:b/>
          <w:bCs/>
        </w:rPr>
        <w:t>– Příloha č. 7 – Čestné prohlášení před podpisem smlouvy.</w:t>
      </w:r>
    </w:p>
    <w:p w14:paraId="65253FF0" w14:textId="6B8FA791" w:rsidR="00167D57" w:rsidRDefault="00167D57" w:rsidP="00167D57">
      <w:pPr>
        <w:pStyle w:val="Odstavecseseznamem"/>
        <w:numPr>
          <w:ilvl w:val="1"/>
          <w:numId w:val="19"/>
        </w:numPr>
        <w:ind w:left="993" w:hanging="567"/>
        <w:contextualSpacing w:val="0"/>
      </w:pPr>
      <w:r>
        <w:t xml:space="preserve">Zadavatel požaduje od vybraného dodavatele jako další podmínku pro uzavření </w:t>
      </w:r>
      <w:r w:rsidR="001A3B6C">
        <w:t>S</w:t>
      </w:r>
      <w:r>
        <w:t xml:space="preserve">mlouvy </w:t>
      </w:r>
      <w:r w:rsidR="000D36B6">
        <w:br/>
      </w:r>
      <w:r>
        <w:t>ve smyslu § 104 písm. a) ZZVZ předložení prohlášení, že nemá významný vztah k Ruské federaci, a to dle varování Národního úřadu pro kybernetickou a informační bezpečnost, vydaného podle § 12 odst. 1 zákona č. 181/2014 Sb., o kybernetické bezpečnosti a</w:t>
      </w:r>
      <w:r w:rsidR="00CC6437">
        <w:t> </w:t>
      </w:r>
      <w:r>
        <w:t>o</w:t>
      </w:r>
      <w:r w:rsidR="00CC6437">
        <w:t> </w:t>
      </w:r>
      <w:r>
        <w:t xml:space="preserve">změně souvisejících zákonů, ve znění pozdějších předpisů, ze dne 21. 3. 2022, </w:t>
      </w:r>
      <w:proofErr w:type="spellStart"/>
      <w:r>
        <w:t>sp</w:t>
      </w:r>
      <w:proofErr w:type="spellEnd"/>
      <w:r>
        <w:t>. zn. 350–401/2022, č. j. 3381/2022-NÚKIB-E/350 (dále jen „Varování</w:t>
      </w:r>
      <w:r w:rsidR="00CC6437">
        <w:t xml:space="preserve"> II</w:t>
      </w:r>
      <w:r>
        <w:t>“).</w:t>
      </w:r>
    </w:p>
    <w:p w14:paraId="2BB7EC97" w14:textId="2F1D5766" w:rsidR="00C04B78" w:rsidRDefault="00C56E7E" w:rsidP="002C07E8">
      <w:pPr>
        <w:pStyle w:val="Odstavecseseznamem"/>
        <w:ind w:left="993"/>
        <w:contextualSpacing w:val="0"/>
      </w:pPr>
      <w:r>
        <w:t> Vybraný dodavatel</w:t>
      </w:r>
      <w:r w:rsidR="00167D57">
        <w:t xml:space="preserve"> předloží</w:t>
      </w:r>
      <w:r>
        <w:t xml:space="preserve"> Zadavateli</w:t>
      </w:r>
      <w:r w:rsidR="00167D57">
        <w:t xml:space="preserve"> čestné prohlášení, ze kterého bude jednoznačně vyplývat, že nemá významný vztah k Ruské federaci dle podmínek stanovených ve Varování. Vzor čestného prohlášení tvoří přílohu této Výzvy – </w:t>
      </w:r>
      <w:r w:rsidR="00167D57" w:rsidRPr="00CC6437">
        <w:rPr>
          <w:b/>
          <w:bCs/>
        </w:rPr>
        <w:t>Příloha č. 7 – Vzor – Čestné prohlášení před podpisem smlouvy.</w:t>
      </w:r>
      <w:r w:rsidR="00167D57">
        <w:t xml:space="preserve"> </w:t>
      </w:r>
    </w:p>
    <w:p w14:paraId="465AF04C" w14:textId="22B011FE" w:rsidR="002E12B4" w:rsidRPr="00CC6437" w:rsidRDefault="00C04B78" w:rsidP="002E12B4">
      <w:pPr>
        <w:pStyle w:val="Odstavecseseznamem"/>
        <w:numPr>
          <w:ilvl w:val="1"/>
          <w:numId w:val="19"/>
        </w:numPr>
        <w:ind w:left="993" w:hanging="567"/>
        <w:contextualSpacing w:val="0"/>
      </w:pPr>
      <w:r w:rsidRPr="00C04B78">
        <w:t xml:space="preserve">Zadavatel také požaduje od vybraného dodavatele jako další podmínku pro uzavření smlouvy ve smyslu § 104 písm. e) ZZVZ předložení pojistné smlouvy nebo certifikátu osvědčující uzavření takové pojistné smlouvy, jejímž předmětem je sjednané pojištění odpovědnosti za škodu </w:t>
      </w:r>
      <w:r w:rsidR="000D36B6">
        <w:br/>
      </w:r>
      <w:r w:rsidRPr="00C04B78">
        <w:t xml:space="preserve">v rozsahu a za podmínek specifikovaných v </w:t>
      </w:r>
      <w:r w:rsidRPr="00F43A6A">
        <w:t>čl. V. odst. 5.8 Smlouvy</w:t>
      </w:r>
      <w:r w:rsidR="005C0ED0" w:rsidRPr="00F43A6A">
        <w:t>.</w:t>
      </w:r>
    </w:p>
    <w:p w14:paraId="4875A69A" w14:textId="08893D96" w:rsidR="000637BD" w:rsidRPr="006F08FD" w:rsidRDefault="000637BD" w:rsidP="006F08FD">
      <w:pPr>
        <w:pStyle w:val="Nadpis1"/>
      </w:pPr>
      <w:bookmarkStart w:id="184" w:name="_Toc29557783"/>
      <w:bookmarkStart w:id="185" w:name="_Toc36131853"/>
      <w:bookmarkStart w:id="186" w:name="_Toc37251794"/>
      <w:bookmarkStart w:id="187" w:name="_Toc44083088"/>
      <w:bookmarkStart w:id="188" w:name="_Toc81823037"/>
      <w:bookmarkStart w:id="189" w:name="_Toc134611384"/>
      <w:bookmarkStart w:id="190" w:name="_Toc143871770"/>
      <w:r w:rsidRPr="006F08FD">
        <w:t>Výhrady Zadavatele</w:t>
      </w:r>
      <w:bookmarkEnd w:id="184"/>
      <w:bookmarkEnd w:id="185"/>
      <w:bookmarkEnd w:id="186"/>
      <w:bookmarkEnd w:id="187"/>
      <w:bookmarkEnd w:id="188"/>
      <w:bookmarkEnd w:id="189"/>
      <w:bookmarkEnd w:id="190"/>
    </w:p>
    <w:p w14:paraId="64853125" w14:textId="77777777" w:rsidR="000637BD" w:rsidRDefault="000637BD" w:rsidP="004F7D84">
      <w:pPr>
        <w:pStyle w:val="Odstavecseseznamem"/>
        <w:numPr>
          <w:ilvl w:val="0"/>
          <w:numId w:val="16"/>
        </w:numPr>
        <w:spacing w:after="0" w:line="240" w:lineRule="auto"/>
        <w:ind w:left="425" w:hanging="425"/>
        <w:contextualSpacing w:val="0"/>
      </w:pPr>
      <w:r>
        <w:t xml:space="preserve">Veškerá komunikace mezi Zadavatelem a dodavatelem v průběhu zadávacího řízení by měla probíhat elektronicky prostřednictvím elektronického nástroje E-ZAK. Podrobné instrukce elektronického nástroje se nacházejí v „uživatelské příručce“ na internetové adrese </w:t>
      </w:r>
      <w:hyperlink r:id="rId25" w:history="1">
        <w:r w:rsidRPr="00F65F2C">
          <w:rPr>
            <w:rStyle w:val="Hypertextovodkaz"/>
          </w:rPr>
          <w:t>https://mfcr.ezak.cz/test_index.html</w:t>
        </w:r>
      </w:hyperlink>
      <w:r w:rsidRPr="0066744E">
        <w:rPr>
          <w:rStyle w:val="Hypertextovodkaz"/>
          <w:color w:val="auto"/>
          <w:u w:val="none"/>
        </w:rPr>
        <w:t>.</w:t>
      </w:r>
    </w:p>
    <w:p w14:paraId="64BB320E" w14:textId="77777777" w:rsidR="000637BD" w:rsidRDefault="000637BD" w:rsidP="004F7D84">
      <w:pPr>
        <w:pStyle w:val="Odstavecseseznamem"/>
        <w:numPr>
          <w:ilvl w:val="0"/>
          <w:numId w:val="16"/>
        </w:numPr>
        <w:spacing w:after="0" w:line="240" w:lineRule="auto"/>
        <w:ind w:left="425" w:hanging="425"/>
        <w:contextualSpacing w:val="0"/>
      </w:pPr>
      <w:r>
        <w:t>Náklady spojené s účastí v zadávacím řízení nese každý dodavatel sám.</w:t>
      </w:r>
    </w:p>
    <w:p w14:paraId="7C7C2636" w14:textId="1870ACE8" w:rsidR="000637BD" w:rsidRPr="001B6996" w:rsidRDefault="00C56E7E" w:rsidP="004F7D84">
      <w:pPr>
        <w:pStyle w:val="Odstavecseseznamem"/>
        <w:numPr>
          <w:ilvl w:val="0"/>
          <w:numId w:val="16"/>
        </w:numPr>
        <w:spacing w:after="0" w:line="240" w:lineRule="auto"/>
        <w:ind w:left="425" w:hanging="425"/>
        <w:contextualSpacing w:val="0"/>
        <w:rPr>
          <w:bCs/>
        </w:rPr>
      </w:pPr>
      <w:r w:rsidRPr="00944D36">
        <w:lastRenderedPageBreak/>
        <w:t xml:space="preserve">Zadavatel si vyhrazuje právo zrušit zadávání veřejné zakázky v DNS kdykoliv do uzavření </w:t>
      </w:r>
      <w:r w:rsidR="00C633CC">
        <w:t>S</w:t>
      </w:r>
      <w:r w:rsidRPr="00944D36">
        <w:t>mlouvy. Zadavatel oznámí zrušení zadávání veřejné zakázky v DNS všem dodavatelům zařazeným do DNS, včetně uvedení důvodu svého postupu.</w:t>
      </w:r>
      <w:r w:rsidR="000637BD" w:rsidRPr="001B6996">
        <w:rPr>
          <w:bCs/>
          <w:i/>
          <w:szCs w:val="18"/>
        </w:rPr>
        <w:t xml:space="preserve"> </w:t>
      </w:r>
    </w:p>
    <w:p w14:paraId="41D2F1BC" w14:textId="77777777" w:rsidR="000637BD" w:rsidRDefault="000637BD" w:rsidP="004F7D84">
      <w:pPr>
        <w:pStyle w:val="Odstavecseseznamem"/>
        <w:numPr>
          <w:ilvl w:val="0"/>
          <w:numId w:val="16"/>
        </w:numPr>
        <w:spacing w:after="0" w:line="240" w:lineRule="auto"/>
        <w:ind w:left="425" w:hanging="425"/>
        <w:contextualSpacing w:val="0"/>
      </w:pPr>
      <w:r>
        <w:t>Zadavatel nepřipouští varianty nabídky.</w:t>
      </w:r>
    </w:p>
    <w:p w14:paraId="5490868C" w14:textId="2E830E77" w:rsidR="000637BD" w:rsidRDefault="000637BD" w:rsidP="004F7D84">
      <w:pPr>
        <w:pStyle w:val="Odstavecseseznamem"/>
        <w:numPr>
          <w:ilvl w:val="0"/>
          <w:numId w:val="16"/>
        </w:numPr>
        <w:spacing w:after="0" w:line="240" w:lineRule="auto"/>
        <w:ind w:left="425" w:hanging="425"/>
        <w:contextualSpacing w:val="0"/>
      </w:pPr>
      <w:r w:rsidRPr="00EE1AC6">
        <w:t>V případě, že Zadavatel vyžaduje předložení dokladů, může dodavatel předložit kopie dokladů, pokud není stanoveno v</w:t>
      </w:r>
      <w:r w:rsidR="00B451E5">
        <w:t>e Výzvě</w:t>
      </w:r>
      <w:r w:rsidR="00C56E7E">
        <w:t xml:space="preserve"> </w:t>
      </w:r>
      <w:r w:rsidRPr="00EE1AC6">
        <w:t>nebo ZZVZ jinak.</w:t>
      </w:r>
    </w:p>
    <w:p w14:paraId="47868D1D" w14:textId="668FB6A7" w:rsidR="000637BD" w:rsidRDefault="003C645B" w:rsidP="004F7D84">
      <w:pPr>
        <w:pStyle w:val="Odstavecseseznamem"/>
        <w:numPr>
          <w:ilvl w:val="0"/>
          <w:numId w:val="16"/>
        </w:numPr>
        <w:spacing w:after="0" w:line="240" w:lineRule="auto"/>
        <w:ind w:left="425" w:hanging="425"/>
        <w:contextualSpacing w:val="0"/>
      </w:pPr>
      <w:bookmarkStart w:id="191" w:name="_Hlk141177110"/>
      <w:r>
        <w:t>Z</w:t>
      </w:r>
      <w:r w:rsidRPr="003C645B">
        <w:t>adavatel může ověřovat věrohodnost poskytnutých údajů, dokladů, vzorků nebo modelů. Zadavatel si může údaje, doklady, vzorky nebo modely opatřovat také sám, pokud nejde o údaje, doklady, vzorky nebo modely, které budou hodnoceny podle kritérií hodnocení</w:t>
      </w:r>
      <w:r w:rsidR="000637BD">
        <w:t xml:space="preserve">. Dodavatel je povinen mu v tomto ohledu poskytnout veškerou potřebnou součinnost. </w:t>
      </w:r>
    </w:p>
    <w:bookmarkEnd w:id="191"/>
    <w:p w14:paraId="0FE06CBA" w14:textId="77777777" w:rsidR="000637BD" w:rsidRDefault="000637BD" w:rsidP="004F7D84">
      <w:pPr>
        <w:pStyle w:val="Odstavecseseznamem"/>
        <w:numPr>
          <w:ilvl w:val="0"/>
          <w:numId w:val="16"/>
        </w:numPr>
        <w:spacing w:after="0" w:line="240" w:lineRule="auto"/>
        <w:ind w:left="425" w:hanging="425"/>
        <w:contextualSpacing w:val="0"/>
      </w:pPr>
      <w:r>
        <w:t>Zadavatel je oprávněn jakékoliv informace či doklady poskytnuté dodavatelem použít, je-li to nezbytné pro postup podle ZZVZ či pokud to vyplývá z účelu ZZVZ.</w:t>
      </w:r>
    </w:p>
    <w:p w14:paraId="2FB7D138" w14:textId="38AE522F" w:rsidR="000637BD" w:rsidRDefault="000637BD" w:rsidP="004F7D84">
      <w:pPr>
        <w:pStyle w:val="Odstavecseseznamem"/>
        <w:numPr>
          <w:ilvl w:val="0"/>
          <w:numId w:val="16"/>
        </w:numPr>
        <w:spacing w:after="0" w:line="240" w:lineRule="auto"/>
        <w:ind w:left="425" w:hanging="425"/>
        <w:contextualSpacing w:val="0"/>
      </w:pPr>
      <w:r>
        <w:t xml:space="preserve">Zadavatel dodavatele upozorňuje, že v rámci zadávacího řízení bude povinen postupovat v souladu </w:t>
      </w:r>
      <w:r w:rsidR="000D36B6">
        <w:br/>
      </w:r>
      <w:r>
        <w:t>s nařízeními a pokyny příslušných orgánů České republiky nebo Evropské unie vztahujícími se ke konfliktu na Ukrajině.</w:t>
      </w:r>
    </w:p>
    <w:p w14:paraId="39E22D48" w14:textId="77777777" w:rsidR="000637BD" w:rsidRPr="006F08FD" w:rsidRDefault="000637BD" w:rsidP="006F08FD">
      <w:pPr>
        <w:pStyle w:val="Nadpis1"/>
      </w:pPr>
      <w:bookmarkStart w:id="192" w:name="_Toc519253010"/>
      <w:bookmarkStart w:id="193" w:name="_Toc534806045"/>
      <w:bookmarkStart w:id="194" w:name="_Toc12276582"/>
      <w:bookmarkStart w:id="195" w:name="_Toc29557784"/>
      <w:bookmarkStart w:id="196" w:name="_Toc36131854"/>
      <w:bookmarkStart w:id="197" w:name="_Toc37251795"/>
      <w:bookmarkStart w:id="198" w:name="_Toc44083089"/>
      <w:bookmarkStart w:id="199" w:name="_Toc81823038"/>
      <w:bookmarkStart w:id="200" w:name="_Toc134611385"/>
      <w:bookmarkStart w:id="201" w:name="_Toc143871771"/>
      <w:bookmarkStart w:id="202" w:name="_Hlk525657756"/>
      <w:r w:rsidRPr="006F08FD">
        <w:t>Informace o zpracování osobních údajů</w:t>
      </w:r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</w:p>
    <w:bookmarkEnd w:id="202"/>
    <w:p w14:paraId="34EFF820" w14:textId="77777777" w:rsidR="000637BD" w:rsidRDefault="000637BD" w:rsidP="000637BD">
      <w:pPr>
        <w:numPr>
          <w:ilvl w:val="0"/>
          <w:numId w:val="26"/>
        </w:numPr>
        <w:spacing w:after="0"/>
        <w:ind w:left="425" w:hanging="425"/>
      </w:pPr>
      <w:r>
        <w:t>Zadavatel v postavení správce osobních údajů tímto informuje ve smyslu čl. 13 Nařízení Evropského parlamentu a Rady (EU) 2016/679 o ochraně fyzických osob v souvislosti se zpracováním osobních údajů a o volném pohybu těchto údajů a o zrušení směrnice 95/46/ES (obecné nařízení o ochraně osobních údajů) (dále jen „</w:t>
      </w:r>
      <w:r>
        <w:rPr>
          <w:b/>
        </w:rPr>
        <w:t>GDPR</w:t>
      </w:r>
      <w:r>
        <w:t xml:space="preserve">“) účastníky zadávacího řízení o zpracování osobních údajů za účelem realizace zadávacího řízení dle ZZVZ. </w:t>
      </w:r>
    </w:p>
    <w:p w14:paraId="750EBCB6" w14:textId="77777777" w:rsidR="000637BD" w:rsidRDefault="000637BD" w:rsidP="000637BD">
      <w:pPr>
        <w:numPr>
          <w:ilvl w:val="0"/>
          <w:numId w:val="26"/>
        </w:numPr>
        <w:spacing w:after="0"/>
        <w:ind w:left="425" w:hanging="425"/>
      </w:pPr>
      <w:r>
        <w:t>Zadavatel může v rámci realizace zadávacího řízení zpracovávat osobní údaje dodavatelů a jejich poddodavatelů (z řad FO podnikajících), členů statutárních orgánů a kontaktních osob dodavatelů a jejich poddodavatelů, osob, prostřednictvím kterých je dodavatelem prokazována kvalifikace, členů realizačního týmu dodavatele a skutečných majitelů dodavatele. Zadavatel bude zpracovávat osobní údaje výše uvedených osob pro následující účely: (a) plnění povinností Zadavatele, zejm. dle ZZVZ; (b) přípravu, uzavření a realizaci plnění Rámcové dohody dodavatelem; (c) vyhledávání dodavatelů*; (d) vnitřní evidenci Zadavatele a jeho kontrolu*; a (e) obhajobu právních nároků Zadavatele*. Proti účelům označeným * jsou subjekty údajů oprávněné podat námitku.</w:t>
      </w:r>
    </w:p>
    <w:p w14:paraId="516A9132" w14:textId="77777777" w:rsidR="000637BD" w:rsidRDefault="000637BD" w:rsidP="000637BD">
      <w:pPr>
        <w:numPr>
          <w:ilvl w:val="0"/>
          <w:numId w:val="26"/>
        </w:numPr>
        <w:spacing w:after="0"/>
        <w:ind w:left="425" w:hanging="425"/>
      </w:pPr>
      <w:r>
        <w:t>Podrobné informace o zpracování osobních údajů Zadavatelem, včetně rozpracovaných práv subjektů údajů, jsou na vyžádání u Zadavatele.</w:t>
      </w:r>
    </w:p>
    <w:p w14:paraId="00510768" w14:textId="7CEA7AD0" w:rsidR="000637BD" w:rsidRPr="006F08FD" w:rsidRDefault="000637BD" w:rsidP="006F08FD">
      <w:pPr>
        <w:pStyle w:val="Nadpis1"/>
      </w:pPr>
      <w:bookmarkStart w:id="203" w:name="_Toc81823039"/>
      <w:bookmarkStart w:id="204" w:name="_Toc134611386"/>
      <w:bookmarkStart w:id="205" w:name="_Toc143871772"/>
      <w:r w:rsidRPr="006F08FD">
        <w:t>Přílohy</w:t>
      </w:r>
      <w:bookmarkEnd w:id="113"/>
      <w:bookmarkEnd w:id="203"/>
      <w:bookmarkEnd w:id="204"/>
      <w:bookmarkEnd w:id="205"/>
      <w:r w:rsidR="00987712">
        <w:t>¨</w:t>
      </w:r>
    </w:p>
    <w:p w14:paraId="7356A2AC" w14:textId="77777777" w:rsidR="00CD7552" w:rsidRPr="00944D36" w:rsidRDefault="00CD7552" w:rsidP="0045227E">
      <w:pPr>
        <w:keepNext/>
      </w:pPr>
      <w:bookmarkStart w:id="206" w:name="_Hlk134606885"/>
      <w:r w:rsidRPr="00944D36">
        <w:t xml:space="preserve">Nedílnou součást této </w:t>
      </w:r>
      <w:r>
        <w:t>Výzvy</w:t>
      </w:r>
      <w:r w:rsidRPr="00944D36">
        <w:t xml:space="preserve"> tvoří následující přílohy:</w:t>
      </w:r>
    </w:p>
    <w:p w14:paraId="5DAB91B3" w14:textId="77777777" w:rsidR="00CD7552" w:rsidRPr="004279F2" w:rsidRDefault="00CD7552" w:rsidP="0045227E">
      <w:pPr>
        <w:keepNext/>
      </w:pPr>
      <w:r w:rsidRPr="004279F2">
        <w:t>Příloha č. 1 – Technické požadavky Zadavatele</w:t>
      </w:r>
    </w:p>
    <w:p w14:paraId="2F0E7AAC" w14:textId="77777777" w:rsidR="00804266" w:rsidRPr="005E2845" w:rsidRDefault="00CD7552" w:rsidP="00804266">
      <w:pPr>
        <w:keepNext/>
      </w:pPr>
      <w:r w:rsidRPr="004279F2">
        <w:t xml:space="preserve">Příloha č. 2 - Návrh – </w:t>
      </w:r>
      <w:r w:rsidR="00804266" w:rsidRPr="005E2845">
        <w:t xml:space="preserve">Smlouva na dodávku serverů s procesory </w:t>
      </w:r>
      <w:proofErr w:type="spellStart"/>
      <w:r w:rsidR="00804266" w:rsidRPr="005E2845">
        <w:t>Power</w:t>
      </w:r>
      <w:proofErr w:type="spellEnd"/>
      <w:r w:rsidR="00804266" w:rsidRPr="005E2845">
        <w:t xml:space="preserve"> a související služby</w:t>
      </w:r>
    </w:p>
    <w:p w14:paraId="4387CCCD" w14:textId="5984EC07" w:rsidR="00CD7552" w:rsidRPr="00B9360B" w:rsidRDefault="00CD7552" w:rsidP="0045227E">
      <w:pPr>
        <w:keepNext/>
        <w:rPr>
          <w:rFonts w:cs="Calibri"/>
        </w:rPr>
      </w:pPr>
      <w:r w:rsidRPr="00B9360B">
        <w:t xml:space="preserve">Příloha č. 3 - </w:t>
      </w:r>
      <w:r w:rsidRPr="00B9360B">
        <w:rPr>
          <w:rFonts w:cs="Calibri"/>
        </w:rPr>
        <w:t>Vzor – Krycí list nabídky</w:t>
      </w:r>
    </w:p>
    <w:p w14:paraId="4BC8A060" w14:textId="77777777" w:rsidR="00CD7552" w:rsidRPr="00141C19" w:rsidRDefault="00CD7552" w:rsidP="0045227E">
      <w:pPr>
        <w:keepNext/>
      </w:pPr>
      <w:r w:rsidRPr="00141C19">
        <w:rPr>
          <w:szCs w:val="18"/>
        </w:rPr>
        <w:t xml:space="preserve">Příloha č. 4 – Vzor – Čestné prohlášení k nabídce </w:t>
      </w:r>
    </w:p>
    <w:p w14:paraId="6ABD5CC9" w14:textId="77777777" w:rsidR="00CD7552" w:rsidRPr="00141C19" w:rsidRDefault="00CD7552" w:rsidP="0045227E">
      <w:pPr>
        <w:keepNext/>
        <w:jc w:val="left"/>
      </w:pPr>
      <w:r w:rsidRPr="00141C19">
        <w:t>Příloha č. 5 – Tabulka pro stanovení nabídkové ceny pro účely hodnocení veřejné zakázky</w:t>
      </w:r>
    </w:p>
    <w:p w14:paraId="7D9D8A05" w14:textId="77777777" w:rsidR="00CD7552" w:rsidRPr="00141C19" w:rsidRDefault="00CD7552" w:rsidP="0045227E">
      <w:pPr>
        <w:keepNext/>
        <w:jc w:val="left"/>
        <w:rPr>
          <w:rFonts w:cs="Arial"/>
          <w:bCs/>
          <w:iCs/>
          <w:szCs w:val="18"/>
        </w:rPr>
      </w:pPr>
      <w:r w:rsidRPr="00141C19">
        <w:t xml:space="preserve">Příloha č. 6 – Vzor – </w:t>
      </w:r>
      <w:r w:rsidRPr="00141C19">
        <w:rPr>
          <w:rFonts w:cs="Arial"/>
          <w:szCs w:val="18"/>
        </w:rPr>
        <w:t>Informace</w:t>
      </w:r>
      <w:r w:rsidRPr="00141C19">
        <w:rPr>
          <w:rFonts w:cs="Arial"/>
          <w:bCs/>
          <w:iCs/>
          <w:szCs w:val="18"/>
        </w:rPr>
        <w:t xml:space="preserve"> o poddodavatelích</w:t>
      </w:r>
    </w:p>
    <w:p w14:paraId="1FC4DD73" w14:textId="77777777" w:rsidR="00CD7552" w:rsidRPr="00141C19" w:rsidRDefault="00CD7552" w:rsidP="00CD7552">
      <w:pPr>
        <w:keepNext/>
        <w:jc w:val="left"/>
        <w:rPr>
          <w:rFonts w:cs="Calibri"/>
        </w:rPr>
      </w:pPr>
      <w:r w:rsidRPr="00141C19">
        <w:rPr>
          <w:rFonts w:cs="Calibri"/>
        </w:rPr>
        <w:t>Příloha č. 7 – Vzor – Čestné prohlášení před podpisem smlouvy</w:t>
      </w:r>
    </w:p>
    <w:tbl>
      <w:tblPr>
        <w:tblW w:w="3202" w:type="pct"/>
        <w:tblInd w:w="2" w:type="dxa"/>
        <w:tblLook w:val="01E0" w:firstRow="1" w:lastRow="1" w:firstColumn="1" w:lastColumn="1" w:noHBand="0" w:noVBand="0"/>
      </w:tblPr>
      <w:tblGrid>
        <w:gridCol w:w="6172"/>
      </w:tblGrid>
      <w:tr w:rsidR="000637BD" w:rsidRPr="00B96315" w14:paraId="165BE60D" w14:textId="77777777" w:rsidTr="0045227E">
        <w:tc>
          <w:tcPr>
            <w:tcW w:w="5810" w:type="dxa"/>
            <w:vAlign w:val="center"/>
          </w:tcPr>
          <w:bookmarkEnd w:id="206"/>
          <w:p w14:paraId="5AF223FF" w14:textId="77777777" w:rsidR="000637BD" w:rsidRPr="00B96315" w:rsidRDefault="000637BD" w:rsidP="00804266">
            <w:pPr>
              <w:keepNext/>
              <w:spacing w:before="120" w:line="240" w:lineRule="auto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 Praze dne dle elektronického podpisu</w:t>
            </w:r>
          </w:p>
        </w:tc>
      </w:tr>
      <w:tr w:rsidR="000637BD" w:rsidRPr="00B96315" w14:paraId="1C68010E" w14:textId="77777777" w:rsidTr="00987712">
        <w:trPr>
          <w:trHeight w:val="647"/>
        </w:trPr>
        <w:tc>
          <w:tcPr>
            <w:tcW w:w="5810" w:type="dxa"/>
            <w:tcBorders>
              <w:bottom w:val="single" w:sz="4" w:space="0" w:color="auto"/>
            </w:tcBorders>
          </w:tcPr>
          <w:p w14:paraId="5E95303A" w14:textId="77777777" w:rsidR="000637BD" w:rsidRPr="00B96315" w:rsidRDefault="000637BD" w:rsidP="0045227E">
            <w:pPr>
              <w:keepNext/>
              <w:spacing w:line="240" w:lineRule="auto"/>
              <w:rPr>
                <w:rFonts w:cs="Arial"/>
                <w:szCs w:val="18"/>
              </w:rPr>
            </w:pPr>
          </w:p>
        </w:tc>
      </w:tr>
      <w:tr w:rsidR="000637BD" w:rsidRPr="00B96315" w14:paraId="7050E253" w14:textId="77777777" w:rsidTr="0045227E">
        <w:tc>
          <w:tcPr>
            <w:tcW w:w="5810" w:type="dxa"/>
            <w:tcBorders>
              <w:top w:val="single" w:sz="4" w:space="0" w:color="auto"/>
            </w:tcBorders>
          </w:tcPr>
          <w:p w14:paraId="5CFD43B6" w14:textId="77777777" w:rsidR="000637BD" w:rsidRPr="00F00653" w:rsidRDefault="000637BD" w:rsidP="00C14562">
            <w:pPr>
              <w:spacing w:before="0" w:after="0" w:line="240" w:lineRule="auto"/>
              <w:rPr>
                <w:rFonts w:cs="Calibri"/>
                <w:szCs w:val="18"/>
              </w:rPr>
            </w:pPr>
            <w:r w:rsidRPr="00F00653">
              <w:rPr>
                <w:rFonts w:cs="Calibri"/>
                <w:szCs w:val="18"/>
              </w:rPr>
              <w:t>Mgr. Jakub Richter</w:t>
            </w:r>
          </w:p>
          <w:p w14:paraId="7B1B7DD9" w14:textId="77777777" w:rsidR="000637BD" w:rsidRPr="006A645B" w:rsidRDefault="000637BD" w:rsidP="00C14562">
            <w:pPr>
              <w:keepNext/>
              <w:spacing w:before="0" w:after="0" w:line="240" w:lineRule="auto"/>
              <w:jc w:val="left"/>
              <w:rPr>
                <w:rFonts w:cs="Calibri"/>
                <w:szCs w:val="18"/>
              </w:rPr>
            </w:pPr>
            <w:r w:rsidRPr="006A645B">
              <w:rPr>
                <w:rFonts w:cs="Calibri"/>
                <w:szCs w:val="18"/>
              </w:rPr>
              <w:t>1.</w:t>
            </w:r>
            <w:r>
              <w:rPr>
                <w:rFonts w:cs="Calibri"/>
                <w:szCs w:val="18"/>
              </w:rPr>
              <w:t xml:space="preserve"> </w:t>
            </w:r>
            <w:r w:rsidRPr="006A645B">
              <w:rPr>
                <w:rFonts w:cs="Calibri"/>
                <w:szCs w:val="18"/>
              </w:rPr>
              <w:t>zástupce generálního ředitele</w:t>
            </w:r>
          </w:p>
          <w:p w14:paraId="68B7DAC7" w14:textId="77777777" w:rsidR="000637BD" w:rsidRPr="00257D11" w:rsidRDefault="000637BD" w:rsidP="00C14562">
            <w:pPr>
              <w:spacing w:before="0" w:after="0" w:line="240" w:lineRule="auto"/>
              <w:rPr>
                <w:rFonts w:cs="Arial"/>
                <w:szCs w:val="18"/>
              </w:rPr>
            </w:pPr>
            <w:r w:rsidRPr="006A645B">
              <w:rPr>
                <w:rFonts w:cs="Arial"/>
                <w:bCs/>
              </w:rPr>
              <w:t>Státní pokladna Centrum sdílených služeb, s. p.</w:t>
            </w:r>
          </w:p>
        </w:tc>
      </w:tr>
    </w:tbl>
    <w:p w14:paraId="47CFBF62" w14:textId="77777777" w:rsidR="006E3413" w:rsidRPr="006F08FD" w:rsidRDefault="006E3413" w:rsidP="00CA41F3"/>
    <w:sectPr w:rsidR="006E3413" w:rsidRPr="006F08FD" w:rsidSect="00C43316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5086E" w14:textId="77777777" w:rsidR="00D412C9" w:rsidRDefault="00D412C9" w:rsidP="003A4756">
      <w:r>
        <w:separator/>
      </w:r>
    </w:p>
  </w:endnote>
  <w:endnote w:type="continuationSeparator" w:id="0">
    <w:p w14:paraId="638004FD" w14:textId="77777777" w:rsidR="00D412C9" w:rsidRDefault="00D412C9" w:rsidP="003A4756">
      <w:r>
        <w:continuationSeparator/>
      </w:r>
    </w:p>
  </w:endnote>
  <w:endnote w:type="continuationNotice" w:id="1">
    <w:p w14:paraId="28AF5CA0" w14:textId="77777777" w:rsidR="00D412C9" w:rsidRDefault="00D412C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27A99" w14:textId="63C17A79" w:rsidR="00B253BB" w:rsidRDefault="00077056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10846A92" wp14:editId="3E288416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41325"/>
              <wp:effectExtent l="0" t="0" r="0" b="0"/>
              <wp:wrapNone/>
              <wp:docPr id="837674110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41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F8140F" w14:textId="27266E73" w:rsidR="00077056" w:rsidRPr="00077056" w:rsidRDefault="00077056" w:rsidP="00077056">
                          <w:pPr>
                            <w:spacing w:after="0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07705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07705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07705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846A92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8" type="#_x0000_t202" alt="TLP:AMBER  " style="position:absolute;left:0;text-align:left;margin-left:75pt;margin-top:0;width:126.2pt;height:34.75pt;z-index:25165824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" filled="f" stroked="f">
              <v:textbox style="mso-fit-shape-to-text:t" inset="0,0,20pt,15pt">
                <w:txbxContent>
                  <w:p w14:paraId="6BF8140F" w14:textId="27266E73" w:rsidR="00077056" w:rsidRPr="00077056" w:rsidRDefault="00077056" w:rsidP="00077056">
                    <w:pPr>
                      <w:spacing w:after="0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07705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07705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07705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56276" w14:textId="0AE559DF" w:rsidR="00DD2A64" w:rsidRPr="00797DC3" w:rsidRDefault="00077056" w:rsidP="00595170">
    <w:pPr>
      <w:pStyle w:val="Zpat"/>
      <w:rPr>
        <w:color w:val="215868" w:themeColor="accent5" w:themeShade="80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1BB56FAB" wp14:editId="638D1659">
              <wp:simplePos x="723900" y="1017270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41325"/>
              <wp:effectExtent l="0" t="0" r="0" b="0"/>
              <wp:wrapNone/>
              <wp:docPr id="2128134550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41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CB6A99" w14:textId="06C52AB4" w:rsidR="00077056" w:rsidRPr="00077056" w:rsidRDefault="00077056" w:rsidP="00077056">
                          <w:pPr>
                            <w:spacing w:after="0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07705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07705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07705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B56FAB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29" type="#_x0000_t202" alt="TLP:AMBER  " style="position:absolute;left:0;text-align:left;margin-left:75pt;margin-top:0;width:126.2pt;height:34.75pt;z-index:251658247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" filled="f" stroked="f">
              <v:textbox style="mso-fit-shape-to-text:t" inset="0,0,20pt,15pt">
                <w:txbxContent>
                  <w:p w14:paraId="30CB6A99" w14:textId="06C52AB4" w:rsidR="00077056" w:rsidRPr="00077056" w:rsidRDefault="00077056" w:rsidP="00077056">
                    <w:pPr>
                      <w:spacing w:after="0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07705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07705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07705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95170"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789D7E5C" wp14:editId="30D7236C">
              <wp:simplePos x="0" y="0"/>
              <wp:positionH relativeFrom="margin">
                <wp:align>left</wp:align>
              </wp:positionH>
              <wp:positionV relativeFrom="page">
                <wp:posOffset>1002728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826C5A" w14:textId="77777777" w:rsidR="00595170" w:rsidRDefault="00595170" w:rsidP="000637BD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9D7E5C" id="Textové pole 93" o:spid="_x0000_s1030" type="#_x0000_t202" style="position:absolute;left:0;text-align:left;margin-left:0;margin-top:789.55pt;width:85.05pt;height:17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" filled="f" stroked="f" strokeweight=".5pt">
              <v:textbox inset="0,0,0,0">
                <w:txbxContent>
                  <w:p w14:paraId="1F826C5A" w14:textId="77777777" w:rsidR="00595170" w:rsidRDefault="00595170" w:rsidP="000637BD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56E9A" w14:textId="0B2701AD" w:rsidR="00FE700B" w:rsidRPr="00797DC3" w:rsidRDefault="00077056" w:rsidP="00FE700B">
    <w:pPr>
      <w:pStyle w:val="Zpat"/>
      <w:jc w:val="center"/>
      <w:rPr>
        <w:color w:val="215868" w:themeColor="accent5" w:themeShade="80"/>
        <w:szCs w:val="18"/>
      </w:rPr>
    </w:pPr>
    <w:r>
      <w:rPr>
        <w:noProof/>
        <w:color w:val="215868" w:themeColor="accent5" w:themeShade="80"/>
        <w:szCs w:val="18"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727801D1" wp14:editId="6A2A3142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41325"/>
              <wp:effectExtent l="0" t="0" r="0" b="0"/>
              <wp:wrapNone/>
              <wp:docPr id="782373152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41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7E8BA2" w14:textId="45BF9221" w:rsidR="00077056" w:rsidRPr="00077056" w:rsidRDefault="00077056" w:rsidP="00077056">
                          <w:pPr>
                            <w:spacing w:after="0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07705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07705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07705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7801D1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32" type="#_x0000_t202" alt="TLP:AMBER  " style="position:absolute;left:0;text-align:left;margin-left:75pt;margin-top:0;width:126.2pt;height:34.75pt;z-index:251658245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" filled="f" stroked="f">
              <v:textbox style="mso-fit-shape-to-text:t" inset="0,0,20pt,15pt">
                <w:txbxContent>
                  <w:p w14:paraId="447E8BA2" w14:textId="45BF9221" w:rsidR="00077056" w:rsidRPr="00077056" w:rsidRDefault="00077056" w:rsidP="00077056">
                    <w:pPr>
                      <w:spacing w:after="0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07705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07705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07705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E700B" w:rsidRPr="00797DC3">
      <w:rPr>
        <w:color w:val="215868" w:themeColor="accent5" w:themeShade="80"/>
        <w:szCs w:val="18"/>
      </w:rPr>
      <w:fldChar w:fldCharType="begin"/>
    </w:r>
    <w:r w:rsidR="00FE700B" w:rsidRPr="00797DC3">
      <w:rPr>
        <w:color w:val="215868" w:themeColor="accent5" w:themeShade="80"/>
        <w:szCs w:val="18"/>
      </w:rPr>
      <w:instrText xml:space="preserve"> PAGE  \* Arabic  \* MERGEFORMAT </w:instrText>
    </w:r>
    <w:r w:rsidR="00FE700B"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="00FE700B" w:rsidRPr="00797DC3">
      <w:rPr>
        <w:color w:val="215868" w:themeColor="accent5" w:themeShade="80"/>
        <w:szCs w:val="18"/>
      </w:rPr>
      <w:fldChar w:fldCharType="end"/>
    </w:r>
    <w:r w:rsidR="00FE700B" w:rsidRPr="00797DC3">
      <w:rPr>
        <w:color w:val="215868" w:themeColor="accent5" w:themeShade="80"/>
        <w:szCs w:val="18"/>
      </w:rPr>
      <w:t>/</w:t>
    </w:r>
    <w:r w:rsidR="00FE700B" w:rsidRPr="00797DC3">
      <w:rPr>
        <w:color w:val="215868" w:themeColor="accent5" w:themeShade="80"/>
        <w:szCs w:val="18"/>
      </w:rPr>
      <w:fldChar w:fldCharType="begin"/>
    </w:r>
    <w:r w:rsidR="00FE700B" w:rsidRPr="00797DC3">
      <w:rPr>
        <w:color w:val="215868" w:themeColor="accent5" w:themeShade="80"/>
        <w:szCs w:val="18"/>
      </w:rPr>
      <w:instrText xml:space="preserve"> NUMPAGES   \* MERGEFORMAT </w:instrText>
    </w:r>
    <w:r w:rsidR="00FE700B" w:rsidRPr="00797DC3">
      <w:rPr>
        <w:color w:val="215868" w:themeColor="accent5" w:themeShade="80"/>
        <w:szCs w:val="18"/>
      </w:rPr>
      <w:fldChar w:fldCharType="separate"/>
    </w:r>
    <w:r w:rsidR="000D1341">
      <w:rPr>
        <w:noProof/>
        <w:color w:val="215868" w:themeColor="accent5" w:themeShade="80"/>
        <w:szCs w:val="18"/>
      </w:rPr>
      <w:t>1</w:t>
    </w:r>
    <w:r w:rsidR="00FE700B" w:rsidRPr="00797DC3">
      <w:rPr>
        <w:color w:val="215868" w:themeColor="accent5" w:themeShade="80"/>
        <w:szCs w:val="18"/>
      </w:rPr>
      <w:fldChar w:fldCharType="end"/>
    </w:r>
  </w:p>
  <w:p w14:paraId="2260EBE1" w14:textId="77777777"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C132F" w14:textId="77777777" w:rsidR="00D412C9" w:rsidRDefault="00D412C9" w:rsidP="003A4756">
      <w:r>
        <w:separator/>
      </w:r>
    </w:p>
  </w:footnote>
  <w:footnote w:type="continuationSeparator" w:id="0">
    <w:p w14:paraId="602085BE" w14:textId="77777777" w:rsidR="00D412C9" w:rsidRDefault="00D412C9" w:rsidP="003A4756">
      <w:r>
        <w:continuationSeparator/>
      </w:r>
    </w:p>
  </w:footnote>
  <w:footnote w:type="continuationNotice" w:id="1">
    <w:p w14:paraId="5699B2F8" w14:textId="77777777" w:rsidR="00D412C9" w:rsidRDefault="00D412C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58223" w14:textId="44CB33D5" w:rsidR="00B253BB" w:rsidRDefault="00077056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42905EE0" wp14:editId="2506AE66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41325"/>
              <wp:effectExtent l="0" t="0" r="0" b="15875"/>
              <wp:wrapNone/>
              <wp:docPr id="626136042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41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AABB9E" w14:textId="05EC7B30" w:rsidR="00077056" w:rsidRPr="00077056" w:rsidRDefault="00077056" w:rsidP="00077056">
                          <w:pPr>
                            <w:spacing w:after="0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07705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07705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07705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905EE0"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26" type="#_x0000_t202" alt="TLP:AMBER  " style="position:absolute;left:0;text-align:left;margin-left:75pt;margin-top:0;width:126.2pt;height:34.75pt;z-index:251658243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" filled="f" stroked="f">
              <v:textbox style="mso-fit-shape-to-text:t" inset="0,15pt,20pt,0">
                <w:txbxContent>
                  <w:p w14:paraId="59AABB9E" w14:textId="05EC7B30" w:rsidR="00077056" w:rsidRPr="00077056" w:rsidRDefault="00077056" w:rsidP="00077056">
                    <w:pPr>
                      <w:spacing w:after="0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07705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07705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07705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40767" w14:textId="71ACD771" w:rsidR="003A4756" w:rsidRPr="00F91304" w:rsidRDefault="00077056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0ED1FFD7" wp14:editId="1F83BC1E">
              <wp:simplePos x="723900" y="285750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41325"/>
              <wp:effectExtent l="0" t="0" r="0" b="15875"/>
              <wp:wrapNone/>
              <wp:docPr id="553211521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41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94181C" w14:textId="6D6DAAAF" w:rsidR="00077056" w:rsidRPr="00077056" w:rsidRDefault="00077056" w:rsidP="00077056">
                          <w:pPr>
                            <w:spacing w:after="0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07705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07705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07705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D1FFD7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7" type="#_x0000_t202" alt="TLP:AMBER  " style="position:absolute;left:0;text-align:left;margin-left:75pt;margin-top:0;width:126.2pt;height:34.75pt;z-index:25165824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" filled="f" stroked="f">
              <v:textbox style="mso-fit-shape-to-text:t" inset="0,15pt,20pt,0">
                <w:txbxContent>
                  <w:p w14:paraId="1594181C" w14:textId="6D6DAAAF" w:rsidR="00077056" w:rsidRPr="00077056" w:rsidRDefault="00077056" w:rsidP="00077056">
                    <w:pPr>
                      <w:spacing w:after="0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07705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07705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07705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95170" w:rsidRPr="00E81D46">
      <w:rPr>
        <w:noProof/>
      </w:rPr>
      <w:drawing>
        <wp:anchor distT="0" distB="0" distL="114300" distR="114300" simplePos="0" relativeHeight="251658240" behindDoc="0" locked="0" layoutInCell="1" allowOverlap="0" wp14:anchorId="680C1DED" wp14:editId="21FCD471">
          <wp:simplePos x="0" y="0"/>
          <wp:positionH relativeFrom="column">
            <wp:posOffset>-1933</wp:posOffset>
          </wp:positionH>
          <wp:positionV relativeFrom="page">
            <wp:posOffset>286247</wp:posOffset>
          </wp:positionV>
          <wp:extent cx="1299210" cy="543560"/>
          <wp:effectExtent l="0" t="0" r="0" b="8890"/>
          <wp:wrapNone/>
          <wp:docPr id="951582125" name="Obrázek 951582125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21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6C5F6" w14:textId="02A7EA6F" w:rsidR="00B253BB" w:rsidRDefault="00077056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ED962BC" wp14:editId="397C0464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41325"/>
              <wp:effectExtent l="0" t="0" r="0" b="15875"/>
              <wp:wrapNone/>
              <wp:docPr id="1036101883" name="Textové pole 8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41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6850F2" w14:textId="7BF63072" w:rsidR="00077056" w:rsidRPr="00077056" w:rsidRDefault="00077056" w:rsidP="00077056">
                          <w:pPr>
                            <w:spacing w:after="0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07705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07705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07705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D962BC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31" type="#_x0000_t202" alt="TLP:AMBER  " style="position:absolute;left:0;text-align:left;margin-left:75pt;margin-top:0;width:126.2pt;height:34.75pt;z-index:25165824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" filled="f" stroked="f">
              <v:textbox style="mso-fit-shape-to-text:t" inset="0,15pt,20pt,0">
                <w:txbxContent>
                  <w:p w14:paraId="4B6850F2" w14:textId="7BF63072" w:rsidR="00077056" w:rsidRPr="00077056" w:rsidRDefault="00077056" w:rsidP="00077056">
                    <w:pPr>
                      <w:spacing w:after="0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07705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07705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07705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1287DB2"/>
    <w:multiLevelType w:val="multilevel"/>
    <w:tmpl w:val="D9FC57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4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01874DA9"/>
    <w:multiLevelType w:val="hybridMultilevel"/>
    <w:tmpl w:val="9F3433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C7490F"/>
    <w:multiLevelType w:val="hybridMultilevel"/>
    <w:tmpl w:val="B714FB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0CBA727B"/>
    <w:multiLevelType w:val="hybridMultilevel"/>
    <w:tmpl w:val="71C638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9F4720"/>
    <w:multiLevelType w:val="hybridMultilevel"/>
    <w:tmpl w:val="B7E6891E"/>
    <w:lvl w:ilvl="0" w:tplc="76D8C74A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B04608"/>
    <w:multiLevelType w:val="hybridMultilevel"/>
    <w:tmpl w:val="CE4E1F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5E2E70"/>
    <w:multiLevelType w:val="hybridMultilevel"/>
    <w:tmpl w:val="769802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6D6C61"/>
    <w:multiLevelType w:val="hybridMultilevel"/>
    <w:tmpl w:val="D7C40B0C"/>
    <w:lvl w:ilvl="0" w:tplc="158E543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ED1142"/>
    <w:multiLevelType w:val="multilevel"/>
    <w:tmpl w:val="748EC75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ACD58C1"/>
    <w:multiLevelType w:val="hybridMultilevel"/>
    <w:tmpl w:val="B714FB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012B2B"/>
    <w:multiLevelType w:val="multilevel"/>
    <w:tmpl w:val="753A9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23786D53"/>
    <w:multiLevelType w:val="hybridMultilevel"/>
    <w:tmpl w:val="B20E48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AA61B6"/>
    <w:multiLevelType w:val="hybridMultilevel"/>
    <w:tmpl w:val="82125D3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D23879"/>
    <w:multiLevelType w:val="hybridMultilevel"/>
    <w:tmpl w:val="95B60E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CCAF550">
      <w:start w:val="1"/>
      <w:numFmt w:val="lowerRoman"/>
      <w:lvlText w:val="%2."/>
      <w:lvlJc w:val="right"/>
      <w:pPr>
        <w:ind w:left="144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4E3459"/>
    <w:multiLevelType w:val="hybridMultilevel"/>
    <w:tmpl w:val="AA32D696"/>
    <w:lvl w:ilvl="0" w:tplc="D2DCCA7E">
      <w:start w:val="1"/>
      <w:numFmt w:val="decimal"/>
      <w:pStyle w:val="cislovani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</w:rPr>
    </w:lvl>
    <w:lvl w:ilvl="1" w:tplc="4C82764A">
      <w:numFmt w:val="bullet"/>
      <w:lvlText w:val=""/>
      <w:lvlJc w:val="left"/>
      <w:pPr>
        <w:ind w:left="1497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7" w15:restartNumberingAfterBreak="0">
    <w:nsid w:val="31FD00CD"/>
    <w:multiLevelType w:val="multilevel"/>
    <w:tmpl w:val="DF52F98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32471AEE"/>
    <w:multiLevelType w:val="hybridMultilevel"/>
    <w:tmpl w:val="AA5AAF5E"/>
    <w:lvl w:ilvl="0" w:tplc="4F76B8B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89693D"/>
    <w:multiLevelType w:val="hybridMultilevel"/>
    <w:tmpl w:val="3314E3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3132C6"/>
    <w:multiLevelType w:val="hybridMultilevel"/>
    <w:tmpl w:val="28D832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996B03"/>
    <w:multiLevelType w:val="hybridMultilevel"/>
    <w:tmpl w:val="3314E3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F37629"/>
    <w:multiLevelType w:val="hybridMultilevel"/>
    <w:tmpl w:val="B714FB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D16C3D"/>
    <w:multiLevelType w:val="hybridMultilevel"/>
    <w:tmpl w:val="3314E3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F438E5"/>
    <w:multiLevelType w:val="hybridMultilevel"/>
    <w:tmpl w:val="D328343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4520318"/>
    <w:multiLevelType w:val="hybridMultilevel"/>
    <w:tmpl w:val="A71426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6506A4"/>
    <w:multiLevelType w:val="multilevel"/>
    <w:tmpl w:val="C0DC45A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E01242"/>
    <w:multiLevelType w:val="multilevel"/>
    <w:tmpl w:val="FD58D29A"/>
    <w:lvl w:ilvl="0">
      <w:start w:val="1"/>
      <w:numFmt w:val="decimal"/>
      <w:lvlText w:val="%1."/>
      <w:lvlJc w:val="left"/>
      <w:pPr>
        <w:ind w:left="1211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B0A2FE1"/>
    <w:multiLevelType w:val="multilevel"/>
    <w:tmpl w:val="DE6A217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1052EFC"/>
    <w:multiLevelType w:val="hybridMultilevel"/>
    <w:tmpl w:val="65B42F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1B5A1C"/>
    <w:multiLevelType w:val="multilevel"/>
    <w:tmpl w:val="D9FC57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4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7ACD54E2"/>
    <w:multiLevelType w:val="hybridMultilevel"/>
    <w:tmpl w:val="B714FB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E25060"/>
    <w:multiLevelType w:val="hybridMultilevel"/>
    <w:tmpl w:val="808E4B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352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63251191">
    <w:abstractNumId w:val="14"/>
  </w:num>
  <w:num w:numId="2" w16cid:durableId="844133174">
    <w:abstractNumId w:val="27"/>
  </w:num>
  <w:num w:numId="3" w16cid:durableId="227691050">
    <w:abstractNumId w:val="10"/>
  </w:num>
  <w:num w:numId="4" w16cid:durableId="1693262817">
    <w:abstractNumId w:val="8"/>
  </w:num>
  <w:num w:numId="5" w16cid:durableId="975333544">
    <w:abstractNumId w:val="3"/>
  </w:num>
  <w:num w:numId="6" w16cid:durableId="1587958897">
    <w:abstractNumId w:val="2"/>
  </w:num>
  <w:num w:numId="7" w16cid:durableId="1430009383">
    <w:abstractNumId w:val="1"/>
  </w:num>
  <w:num w:numId="8" w16cid:durableId="150757520">
    <w:abstractNumId w:val="0"/>
  </w:num>
  <w:num w:numId="9" w16cid:durableId="2061860170">
    <w:abstractNumId w:val="9"/>
  </w:num>
  <w:num w:numId="10" w16cid:durableId="1873181698">
    <w:abstractNumId w:val="7"/>
  </w:num>
  <w:num w:numId="11" w16cid:durableId="1372339619">
    <w:abstractNumId w:val="6"/>
  </w:num>
  <w:num w:numId="12" w16cid:durableId="1059666714">
    <w:abstractNumId w:val="5"/>
  </w:num>
  <w:num w:numId="13" w16cid:durableId="1358196245">
    <w:abstractNumId w:val="4"/>
  </w:num>
  <w:num w:numId="14" w16cid:durableId="1496602820">
    <w:abstractNumId w:val="28"/>
  </w:num>
  <w:num w:numId="15" w16cid:durableId="49310860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16429791">
    <w:abstractNumId w:val="29"/>
  </w:num>
  <w:num w:numId="17" w16cid:durableId="1057313958">
    <w:abstractNumId w:val="15"/>
  </w:num>
  <w:num w:numId="18" w16cid:durableId="1148664678">
    <w:abstractNumId w:val="13"/>
  </w:num>
  <w:num w:numId="19" w16cid:durableId="1794128294">
    <w:abstractNumId w:val="42"/>
  </w:num>
  <w:num w:numId="20" w16cid:durableId="1218129625">
    <w:abstractNumId w:val="34"/>
  </w:num>
  <w:num w:numId="21" w16cid:durableId="2024744857">
    <w:abstractNumId w:val="32"/>
  </w:num>
  <w:num w:numId="22" w16cid:durableId="1070494585">
    <w:abstractNumId w:val="21"/>
  </w:num>
  <w:num w:numId="23" w16cid:durableId="965087204">
    <w:abstractNumId w:val="41"/>
  </w:num>
  <w:num w:numId="24" w16cid:durableId="2139949895">
    <w:abstractNumId w:val="17"/>
  </w:num>
  <w:num w:numId="25" w16cid:durableId="5134235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9730576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30030326">
    <w:abstractNumId w:val="22"/>
  </w:num>
  <w:num w:numId="28" w16cid:durableId="45668165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7612957">
    <w:abstractNumId w:val="37"/>
  </w:num>
  <w:num w:numId="30" w16cid:durableId="172571749">
    <w:abstractNumId w:val="38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ascii="Verdana" w:hAnsi="Verdana" w:hint="default"/>
          <w:b/>
          <w:i w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5260" w:hanging="1008"/>
        </w:pPr>
        <w:rPr>
          <w:rFonts w:ascii="Verdana" w:hAnsi="Verdana" w:hint="default"/>
          <w:b/>
          <w:color w:val="004666"/>
          <w:sz w:val="18"/>
          <w:szCs w:val="18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1" w16cid:durableId="229390834">
    <w:abstractNumId w:val="38"/>
    <w:lvlOverride w:ilvl="0">
      <w:lvl w:ilvl="0">
        <w:start w:val="1"/>
        <w:numFmt w:val="decimal"/>
        <w:lvlText w:val="%1"/>
        <w:lvlJc w:val="left"/>
        <w:pPr>
          <w:ind w:left="432" w:hanging="432"/>
        </w:p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ascii="Verdana" w:hAnsi="Verdana" w:hint="default"/>
          <w:b/>
          <w:i w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5260" w:hanging="1008"/>
        </w:pPr>
        <w:rPr>
          <w:rFonts w:ascii="Verdana" w:hAnsi="Verdana" w:hint="default"/>
          <w:b/>
          <w:color w:val="004666"/>
          <w:sz w:val="18"/>
          <w:szCs w:val="18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</w:lvl>
    </w:lvlOverride>
  </w:num>
  <w:num w:numId="32" w16cid:durableId="69618382">
    <w:abstractNumId w:val="19"/>
  </w:num>
  <w:num w:numId="33" w16cid:durableId="219486198">
    <w:abstractNumId w:val="35"/>
  </w:num>
  <w:num w:numId="34" w16cid:durableId="1522015739">
    <w:abstractNumId w:val="40"/>
  </w:num>
  <w:num w:numId="35" w16cid:durableId="1615210574">
    <w:abstractNumId w:val="11"/>
  </w:num>
  <w:num w:numId="36" w16cid:durableId="1609659067">
    <w:abstractNumId w:val="16"/>
  </w:num>
  <w:num w:numId="37" w16cid:durableId="929853714">
    <w:abstractNumId w:val="25"/>
  </w:num>
  <w:num w:numId="38" w16cid:durableId="560138914">
    <w:abstractNumId w:val="12"/>
  </w:num>
  <w:num w:numId="39" w16cid:durableId="804859665">
    <w:abstractNumId w:val="38"/>
    <w:lvlOverride w:ilvl="0">
      <w:lvl w:ilvl="0">
        <w:start w:val="1"/>
        <w:numFmt w:val="decimal"/>
        <w:lvlText w:val="%1"/>
        <w:lvlJc w:val="left"/>
        <w:pPr>
          <w:ind w:left="432" w:hanging="432"/>
        </w:p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ascii="Verdana" w:hAnsi="Verdana" w:hint="default"/>
          <w:b/>
          <w:i w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ascii="Verdana" w:hAnsi="Verdana" w:hint="default"/>
          <w:b/>
          <w:color w:val="004666"/>
          <w:sz w:val="18"/>
          <w:szCs w:val="18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</w:lvl>
    </w:lvlOverride>
  </w:num>
  <w:num w:numId="40" w16cid:durableId="193038648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761809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943175">
    <w:abstractNumId w:val="24"/>
  </w:num>
  <w:num w:numId="43" w16cid:durableId="1914968605">
    <w:abstractNumId w:val="18"/>
  </w:num>
  <w:num w:numId="44" w16cid:durableId="200482332">
    <w:abstractNumId w:val="30"/>
  </w:num>
  <w:num w:numId="45" w16cid:durableId="2095129092">
    <w:abstractNumId w:val="26"/>
  </w:num>
  <w:num w:numId="46" w16cid:durableId="217203562">
    <w:abstractNumId w:val="23"/>
  </w:num>
  <w:num w:numId="47" w16cid:durableId="328481431">
    <w:abstractNumId w:val="39"/>
  </w:num>
  <w:num w:numId="48" w16cid:durableId="213046937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08C5"/>
    <w:rsid w:val="00001C57"/>
    <w:rsid w:val="0000280C"/>
    <w:rsid w:val="00004610"/>
    <w:rsid w:val="000100D8"/>
    <w:rsid w:val="00012792"/>
    <w:rsid w:val="000200DF"/>
    <w:rsid w:val="000216E9"/>
    <w:rsid w:val="00021D11"/>
    <w:rsid w:val="0002429B"/>
    <w:rsid w:val="00032E74"/>
    <w:rsid w:val="000428F7"/>
    <w:rsid w:val="000429C3"/>
    <w:rsid w:val="00047513"/>
    <w:rsid w:val="0005113D"/>
    <w:rsid w:val="00052DB9"/>
    <w:rsid w:val="000541CD"/>
    <w:rsid w:val="000573A5"/>
    <w:rsid w:val="00060C66"/>
    <w:rsid w:val="000636D9"/>
    <w:rsid w:val="000637BD"/>
    <w:rsid w:val="0006494F"/>
    <w:rsid w:val="000678AF"/>
    <w:rsid w:val="000713D9"/>
    <w:rsid w:val="00074738"/>
    <w:rsid w:val="00075F83"/>
    <w:rsid w:val="00075FF9"/>
    <w:rsid w:val="00077056"/>
    <w:rsid w:val="000808FF"/>
    <w:rsid w:val="00081901"/>
    <w:rsid w:val="00087871"/>
    <w:rsid w:val="00090597"/>
    <w:rsid w:val="0009421E"/>
    <w:rsid w:val="000964F6"/>
    <w:rsid w:val="000A1187"/>
    <w:rsid w:val="000A1A46"/>
    <w:rsid w:val="000A1DC5"/>
    <w:rsid w:val="000A44CD"/>
    <w:rsid w:val="000A49ED"/>
    <w:rsid w:val="000A68B6"/>
    <w:rsid w:val="000B146C"/>
    <w:rsid w:val="000B1C6C"/>
    <w:rsid w:val="000C083C"/>
    <w:rsid w:val="000C4363"/>
    <w:rsid w:val="000D1341"/>
    <w:rsid w:val="000D2DCD"/>
    <w:rsid w:val="000D36B6"/>
    <w:rsid w:val="000D431A"/>
    <w:rsid w:val="000D48AE"/>
    <w:rsid w:val="000D58E5"/>
    <w:rsid w:val="000D7D36"/>
    <w:rsid w:val="000E06F4"/>
    <w:rsid w:val="000E3409"/>
    <w:rsid w:val="000E4127"/>
    <w:rsid w:val="000E5B39"/>
    <w:rsid w:val="000F06D7"/>
    <w:rsid w:val="000F3AD0"/>
    <w:rsid w:val="000F3AD5"/>
    <w:rsid w:val="00101149"/>
    <w:rsid w:val="00101CF5"/>
    <w:rsid w:val="00114373"/>
    <w:rsid w:val="00114BAA"/>
    <w:rsid w:val="00114FD4"/>
    <w:rsid w:val="0011654A"/>
    <w:rsid w:val="001217BA"/>
    <w:rsid w:val="00130120"/>
    <w:rsid w:val="001303B8"/>
    <w:rsid w:val="001309ED"/>
    <w:rsid w:val="001371B9"/>
    <w:rsid w:val="00137397"/>
    <w:rsid w:val="00137C36"/>
    <w:rsid w:val="00141188"/>
    <w:rsid w:val="001434E6"/>
    <w:rsid w:val="0014461F"/>
    <w:rsid w:val="00146664"/>
    <w:rsid w:val="00154A18"/>
    <w:rsid w:val="00155176"/>
    <w:rsid w:val="0015752F"/>
    <w:rsid w:val="0016221A"/>
    <w:rsid w:val="00167D57"/>
    <w:rsid w:val="00174974"/>
    <w:rsid w:val="001766A6"/>
    <w:rsid w:val="00181004"/>
    <w:rsid w:val="00185CAC"/>
    <w:rsid w:val="00191F8B"/>
    <w:rsid w:val="00192776"/>
    <w:rsid w:val="001945AD"/>
    <w:rsid w:val="001A3B6C"/>
    <w:rsid w:val="001A46A1"/>
    <w:rsid w:val="001B0073"/>
    <w:rsid w:val="001B059C"/>
    <w:rsid w:val="001B1435"/>
    <w:rsid w:val="001B1CC3"/>
    <w:rsid w:val="001B57C8"/>
    <w:rsid w:val="001B5EB5"/>
    <w:rsid w:val="001B64A4"/>
    <w:rsid w:val="001B667D"/>
    <w:rsid w:val="001C0F29"/>
    <w:rsid w:val="001C4FA8"/>
    <w:rsid w:val="001D5D91"/>
    <w:rsid w:val="001E1511"/>
    <w:rsid w:val="001E1A64"/>
    <w:rsid w:val="001E3796"/>
    <w:rsid w:val="001E62BE"/>
    <w:rsid w:val="001F0437"/>
    <w:rsid w:val="001F1809"/>
    <w:rsid w:val="001F2188"/>
    <w:rsid w:val="001F2FCB"/>
    <w:rsid w:val="002054C6"/>
    <w:rsid w:val="00206341"/>
    <w:rsid w:val="00212BAF"/>
    <w:rsid w:val="0021755D"/>
    <w:rsid w:val="00220082"/>
    <w:rsid w:val="002203B3"/>
    <w:rsid w:val="00220C5C"/>
    <w:rsid w:val="00221A80"/>
    <w:rsid w:val="00231F6A"/>
    <w:rsid w:val="00231FD1"/>
    <w:rsid w:val="002372AD"/>
    <w:rsid w:val="00240141"/>
    <w:rsid w:val="00243BB2"/>
    <w:rsid w:val="00244A21"/>
    <w:rsid w:val="00245B80"/>
    <w:rsid w:val="002549BE"/>
    <w:rsid w:val="00257019"/>
    <w:rsid w:val="00260F0F"/>
    <w:rsid w:val="00263866"/>
    <w:rsid w:val="00275218"/>
    <w:rsid w:val="002768C7"/>
    <w:rsid w:val="00281B69"/>
    <w:rsid w:val="002851E8"/>
    <w:rsid w:val="002858D0"/>
    <w:rsid w:val="00285B6A"/>
    <w:rsid w:val="00290609"/>
    <w:rsid w:val="002A24E4"/>
    <w:rsid w:val="002A335E"/>
    <w:rsid w:val="002A442E"/>
    <w:rsid w:val="002A5B56"/>
    <w:rsid w:val="002B0811"/>
    <w:rsid w:val="002B56EB"/>
    <w:rsid w:val="002B7451"/>
    <w:rsid w:val="002C01BC"/>
    <w:rsid w:val="002C0480"/>
    <w:rsid w:val="002C07E8"/>
    <w:rsid w:val="002C0851"/>
    <w:rsid w:val="002C1769"/>
    <w:rsid w:val="002C27BB"/>
    <w:rsid w:val="002C47A4"/>
    <w:rsid w:val="002C47B1"/>
    <w:rsid w:val="002C4DBD"/>
    <w:rsid w:val="002C53EC"/>
    <w:rsid w:val="002C6554"/>
    <w:rsid w:val="002D1524"/>
    <w:rsid w:val="002D23A0"/>
    <w:rsid w:val="002D7C5A"/>
    <w:rsid w:val="002D7FBF"/>
    <w:rsid w:val="002E0E72"/>
    <w:rsid w:val="002E12B4"/>
    <w:rsid w:val="002E2880"/>
    <w:rsid w:val="002E35E2"/>
    <w:rsid w:val="002E6D87"/>
    <w:rsid w:val="002F35FE"/>
    <w:rsid w:val="002F5E6A"/>
    <w:rsid w:val="002F6D82"/>
    <w:rsid w:val="002F7345"/>
    <w:rsid w:val="00300ED3"/>
    <w:rsid w:val="00301A7D"/>
    <w:rsid w:val="003025E2"/>
    <w:rsid w:val="00307565"/>
    <w:rsid w:val="0031001A"/>
    <w:rsid w:val="003107F9"/>
    <w:rsid w:val="003110BB"/>
    <w:rsid w:val="00311BB7"/>
    <w:rsid w:val="0031320A"/>
    <w:rsid w:val="00313BCA"/>
    <w:rsid w:val="00314EA8"/>
    <w:rsid w:val="00315E07"/>
    <w:rsid w:val="00317759"/>
    <w:rsid w:val="003208E2"/>
    <w:rsid w:val="00321134"/>
    <w:rsid w:val="003218B8"/>
    <w:rsid w:val="003221FE"/>
    <w:rsid w:val="00324E1D"/>
    <w:rsid w:val="003334E7"/>
    <w:rsid w:val="0033464F"/>
    <w:rsid w:val="00342432"/>
    <w:rsid w:val="003439FA"/>
    <w:rsid w:val="00343FD5"/>
    <w:rsid w:val="00344712"/>
    <w:rsid w:val="0035523E"/>
    <w:rsid w:val="003607FD"/>
    <w:rsid w:val="0036469D"/>
    <w:rsid w:val="0036511B"/>
    <w:rsid w:val="003652D4"/>
    <w:rsid w:val="003710F6"/>
    <w:rsid w:val="003750C2"/>
    <w:rsid w:val="00375CB7"/>
    <w:rsid w:val="00381673"/>
    <w:rsid w:val="0038189C"/>
    <w:rsid w:val="00382867"/>
    <w:rsid w:val="0038328D"/>
    <w:rsid w:val="003849C4"/>
    <w:rsid w:val="00390477"/>
    <w:rsid w:val="003919AA"/>
    <w:rsid w:val="003937E1"/>
    <w:rsid w:val="00394AB2"/>
    <w:rsid w:val="00395B8F"/>
    <w:rsid w:val="00397E52"/>
    <w:rsid w:val="003A0B07"/>
    <w:rsid w:val="003A2967"/>
    <w:rsid w:val="003A4756"/>
    <w:rsid w:val="003B10A6"/>
    <w:rsid w:val="003B74EC"/>
    <w:rsid w:val="003C43F4"/>
    <w:rsid w:val="003C645B"/>
    <w:rsid w:val="003C77CE"/>
    <w:rsid w:val="003D10BD"/>
    <w:rsid w:val="003D2C81"/>
    <w:rsid w:val="003D5C3F"/>
    <w:rsid w:val="003D7F8E"/>
    <w:rsid w:val="003E1A7B"/>
    <w:rsid w:val="003E2BE7"/>
    <w:rsid w:val="003E7874"/>
    <w:rsid w:val="003F0CBC"/>
    <w:rsid w:val="003F1847"/>
    <w:rsid w:val="003F1F76"/>
    <w:rsid w:val="00402AC6"/>
    <w:rsid w:val="00420BC4"/>
    <w:rsid w:val="00421FDE"/>
    <w:rsid w:val="00422456"/>
    <w:rsid w:val="004249C9"/>
    <w:rsid w:val="0042644B"/>
    <w:rsid w:val="004327F7"/>
    <w:rsid w:val="0044538B"/>
    <w:rsid w:val="00451F2A"/>
    <w:rsid w:val="0045227E"/>
    <w:rsid w:val="00452B59"/>
    <w:rsid w:val="00453BCF"/>
    <w:rsid w:val="00453FD1"/>
    <w:rsid w:val="00454065"/>
    <w:rsid w:val="0045467C"/>
    <w:rsid w:val="00454763"/>
    <w:rsid w:val="00454E99"/>
    <w:rsid w:val="004569D6"/>
    <w:rsid w:val="00457730"/>
    <w:rsid w:val="00457E9D"/>
    <w:rsid w:val="004658FA"/>
    <w:rsid w:val="004701FC"/>
    <w:rsid w:val="00471053"/>
    <w:rsid w:val="0047377B"/>
    <w:rsid w:val="00475CA0"/>
    <w:rsid w:val="00475F7F"/>
    <w:rsid w:val="00476105"/>
    <w:rsid w:val="00480A9D"/>
    <w:rsid w:val="00480B0B"/>
    <w:rsid w:val="00481DA7"/>
    <w:rsid w:val="00486FF7"/>
    <w:rsid w:val="00492037"/>
    <w:rsid w:val="004937CC"/>
    <w:rsid w:val="00493BC4"/>
    <w:rsid w:val="00495BD8"/>
    <w:rsid w:val="00497F26"/>
    <w:rsid w:val="004A175B"/>
    <w:rsid w:val="004A1E00"/>
    <w:rsid w:val="004A28F5"/>
    <w:rsid w:val="004A3A89"/>
    <w:rsid w:val="004A4840"/>
    <w:rsid w:val="004B2429"/>
    <w:rsid w:val="004B469C"/>
    <w:rsid w:val="004B7A61"/>
    <w:rsid w:val="004C2C98"/>
    <w:rsid w:val="004C479F"/>
    <w:rsid w:val="004D0C9E"/>
    <w:rsid w:val="004D3290"/>
    <w:rsid w:val="004D3B08"/>
    <w:rsid w:val="004E02AD"/>
    <w:rsid w:val="004E1FFC"/>
    <w:rsid w:val="004E765E"/>
    <w:rsid w:val="004F0C30"/>
    <w:rsid w:val="004F3C37"/>
    <w:rsid w:val="004F5F7B"/>
    <w:rsid w:val="004F6641"/>
    <w:rsid w:val="004F7D84"/>
    <w:rsid w:val="004F7E65"/>
    <w:rsid w:val="00501F4B"/>
    <w:rsid w:val="005045A9"/>
    <w:rsid w:val="00523AA8"/>
    <w:rsid w:val="00523EE6"/>
    <w:rsid w:val="00526E27"/>
    <w:rsid w:val="00527456"/>
    <w:rsid w:val="0053024D"/>
    <w:rsid w:val="0053058B"/>
    <w:rsid w:val="00531F59"/>
    <w:rsid w:val="00540B4A"/>
    <w:rsid w:val="00541461"/>
    <w:rsid w:val="00551CC7"/>
    <w:rsid w:val="00551F81"/>
    <w:rsid w:val="00552F61"/>
    <w:rsid w:val="005548F4"/>
    <w:rsid w:val="0055755D"/>
    <w:rsid w:val="00564506"/>
    <w:rsid w:val="00564A28"/>
    <w:rsid w:val="00567631"/>
    <w:rsid w:val="00571084"/>
    <w:rsid w:val="00575EDC"/>
    <w:rsid w:val="005814CA"/>
    <w:rsid w:val="00582EDB"/>
    <w:rsid w:val="00585A08"/>
    <w:rsid w:val="0058702C"/>
    <w:rsid w:val="005911FC"/>
    <w:rsid w:val="00595170"/>
    <w:rsid w:val="005A349E"/>
    <w:rsid w:val="005A51DE"/>
    <w:rsid w:val="005A5901"/>
    <w:rsid w:val="005A6FD7"/>
    <w:rsid w:val="005A7FF2"/>
    <w:rsid w:val="005B14B9"/>
    <w:rsid w:val="005B6BD3"/>
    <w:rsid w:val="005B758C"/>
    <w:rsid w:val="005C0ED0"/>
    <w:rsid w:val="005C3C08"/>
    <w:rsid w:val="005C40A1"/>
    <w:rsid w:val="005C463F"/>
    <w:rsid w:val="005C69CC"/>
    <w:rsid w:val="005C6B55"/>
    <w:rsid w:val="005D315C"/>
    <w:rsid w:val="005D4417"/>
    <w:rsid w:val="005D5EF6"/>
    <w:rsid w:val="005D6D91"/>
    <w:rsid w:val="005E2493"/>
    <w:rsid w:val="005E3FA7"/>
    <w:rsid w:val="005F242A"/>
    <w:rsid w:val="005F6532"/>
    <w:rsid w:val="005F765C"/>
    <w:rsid w:val="00604E13"/>
    <w:rsid w:val="006124B1"/>
    <w:rsid w:val="006255C8"/>
    <w:rsid w:val="00631591"/>
    <w:rsid w:val="0063468C"/>
    <w:rsid w:val="00637E2C"/>
    <w:rsid w:val="0064307F"/>
    <w:rsid w:val="0064424A"/>
    <w:rsid w:val="006445E7"/>
    <w:rsid w:val="00645BA6"/>
    <w:rsid w:val="00646DF3"/>
    <w:rsid w:val="006504DB"/>
    <w:rsid w:val="0065069D"/>
    <w:rsid w:val="00650B44"/>
    <w:rsid w:val="00653123"/>
    <w:rsid w:val="006533D6"/>
    <w:rsid w:val="00660ADF"/>
    <w:rsid w:val="00663875"/>
    <w:rsid w:val="00665595"/>
    <w:rsid w:val="006657EA"/>
    <w:rsid w:val="006660E7"/>
    <w:rsid w:val="00666A5E"/>
    <w:rsid w:val="00667AB9"/>
    <w:rsid w:val="00667F8E"/>
    <w:rsid w:val="0067465D"/>
    <w:rsid w:val="00675A3A"/>
    <w:rsid w:val="006763AB"/>
    <w:rsid w:val="00676846"/>
    <w:rsid w:val="006821BF"/>
    <w:rsid w:val="006832E0"/>
    <w:rsid w:val="006A2921"/>
    <w:rsid w:val="006A3651"/>
    <w:rsid w:val="006A66C3"/>
    <w:rsid w:val="006A691A"/>
    <w:rsid w:val="006A71DF"/>
    <w:rsid w:val="006A7B8D"/>
    <w:rsid w:val="006B1B44"/>
    <w:rsid w:val="006B218F"/>
    <w:rsid w:val="006B7EC8"/>
    <w:rsid w:val="006C05CB"/>
    <w:rsid w:val="006C0B5B"/>
    <w:rsid w:val="006C0FBC"/>
    <w:rsid w:val="006C127A"/>
    <w:rsid w:val="006C4FC3"/>
    <w:rsid w:val="006D1F6B"/>
    <w:rsid w:val="006D6719"/>
    <w:rsid w:val="006E3413"/>
    <w:rsid w:val="006E419D"/>
    <w:rsid w:val="006E7B70"/>
    <w:rsid w:val="006F08FD"/>
    <w:rsid w:val="006F7EBD"/>
    <w:rsid w:val="007119AF"/>
    <w:rsid w:val="0071202F"/>
    <w:rsid w:val="00712F42"/>
    <w:rsid w:val="00715CE6"/>
    <w:rsid w:val="00716183"/>
    <w:rsid w:val="00720127"/>
    <w:rsid w:val="00720E05"/>
    <w:rsid w:val="007214B1"/>
    <w:rsid w:val="0072336D"/>
    <w:rsid w:val="00723E1C"/>
    <w:rsid w:val="00724C89"/>
    <w:rsid w:val="00725806"/>
    <w:rsid w:val="00725846"/>
    <w:rsid w:val="00732A04"/>
    <w:rsid w:val="00732B41"/>
    <w:rsid w:val="00735891"/>
    <w:rsid w:val="007422D9"/>
    <w:rsid w:val="00742815"/>
    <w:rsid w:val="00745FB7"/>
    <w:rsid w:val="00747B95"/>
    <w:rsid w:val="00771FB7"/>
    <w:rsid w:val="00781961"/>
    <w:rsid w:val="00783642"/>
    <w:rsid w:val="00795C19"/>
    <w:rsid w:val="00796654"/>
    <w:rsid w:val="00797DC3"/>
    <w:rsid w:val="007A210A"/>
    <w:rsid w:val="007A2BA9"/>
    <w:rsid w:val="007A50B2"/>
    <w:rsid w:val="007A5253"/>
    <w:rsid w:val="007A7BE5"/>
    <w:rsid w:val="007B3A03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E380D"/>
    <w:rsid w:val="007F22B7"/>
    <w:rsid w:val="007F3393"/>
    <w:rsid w:val="007F3B9D"/>
    <w:rsid w:val="007F56ED"/>
    <w:rsid w:val="007F5DAE"/>
    <w:rsid w:val="007F6605"/>
    <w:rsid w:val="00800244"/>
    <w:rsid w:val="008041F8"/>
    <w:rsid w:val="00804266"/>
    <w:rsid w:val="00805567"/>
    <w:rsid w:val="00806BC7"/>
    <w:rsid w:val="00812540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57D0"/>
    <w:rsid w:val="00857210"/>
    <w:rsid w:val="008574C0"/>
    <w:rsid w:val="00863D84"/>
    <w:rsid w:val="00873169"/>
    <w:rsid w:val="00874507"/>
    <w:rsid w:val="0087622A"/>
    <w:rsid w:val="00876AD3"/>
    <w:rsid w:val="008773F4"/>
    <w:rsid w:val="00880AC8"/>
    <w:rsid w:val="00880ED3"/>
    <w:rsid w:val="00881252"/>
    <w:rsid w:val="00881B2C"/>
    <w:rsid w:val="00882F62"/>
    <w:rsid w:val="0088573C"/>
    <w:rsid w:val="00895639"/>
    <w:rsid w:val="00896733"/>
    <w:rsid w:val="008A0346"/>
    <w:rsid w:val="008A6863"/>
    <w:rsid w:val="008B2CB6"/>
    <w:rsid w:val="008B5336"/>
    <w:rsid w:val="008B654A"/>
    <w:rsid w:val="008B752D"/>
    <w:rsid w:val="008C0C9B"/>
    <w:rsid w:val="008C641F"/>
    <w:rsid w:val="008C7E9B"/>
    <w:rsid w:val="008D07D1"/>
    <w:rsid w:val="008D3659"/>
    <w:rsid w:val="008D36BD"/>
    <w:rsid w:val="008D3DA6"/>
    <w:rsid w:val="008D3DF1"/>
    <w:rsid w:val="008D6C7D"/>
    <w:rsid w:val="008F408C"/>
    <w:rsid w:val="008F76E9"/>
    <w:rsid w:val="00901ABE"/>
    <w:rsid w:val="009040E6"/>
    <w:rsid w:val="0090758C"/>
    <w:rsid w:val="00911645"/>
    <w:rsid w:val="009209A8"/>
    <w:rsid w:val="0092328D"/>
    <w:rsid w:val="00924B19"/>
    <w:rsid w:val="00932B43"/>
    <w:rsid w:val="00932BB2"/>
    <w:rsid w:val="00932F98"/>
    <w:rsid w:val="00937929"/>
    <w:rsid w:val="009421C2"/>
    <w:rsid w:val="009428EA"/>
    <w:rsid w:val="009433B3"/>
    <w:rsid w:val="00943B6E"/>
    <w:rsid w:val="0094468D"/>
    <w:rsid w:val="00951B35"/>
    <w:rsid w:val="00951E25"/>
    <w:rsid w:val="00953FD2"/>
    <w:rsid w:val="0095441B"/>
    <w:rsid w:val="00955163"/>
    <w:rsid w:val="00962B4C"/>
    <w:rsid w:val="00970AB2"/>
    <w:rsid w:val="00973E27"/>
    <w:rsid w:val="009742CD"/>
    <w:rsid w:val="009744A4"/>
    <w:rsid w:val="009778EC"/>
    <w:rsid w:val="00980977"/>
    <w:rsid w:val="00980A3F"/>
    <w:rsid w:val="00981ADD"/>
    <w:rsid w:val="00981DF9"/>
    <w:rsid w:val="0098644D"/>
    <w:rsid w:val="009873C6"/>
    <w:rsid w:val="00987712"/>
    <w:rsid w:val="00996249"/>
    <w:rsid w:val="0099672B"/>
    <w:rsid w:val="0099678B"/>
    <w:rsid w:val="009971E8"/>
    <w:rsid w:val="009A4712"/>
    <w:rsid w:val="009A5FCF"/>
    <w:rsid w:val="009B14D3"/>
    <w:rsid w:val="009B17F1"/>
    <w:rsid w:val="009B4E44"/>
    <w:rsid w:val="009C03C0"/>
    <w:rsid w:val="009C2924"/>
    <w:rsid w:val="009C5B34"/>
    <w:rsid w:val="009C6E28"/>
    <w:rsid w:val="009D07C9"/>
    <w:rsid w:val="009E0FDC"/>
    <w:rsid w:val="009E14AC"/>
    <w:rsid w:val="009E1EAE"/>
    <w:rsid w:val="009E645C"/>
    <w:rsid w:val="009E75CB"/>
    <w:rsid w:val="009F251A"/>
    <w:rsid w:val="009F2F60"/>
    <w:rsid w:val="00A0000A"/>
    <w:rsid w:val="00A0335C"/>
    <w:rsid w:val="00A03D6E"/>
    <w:rsid w:val="00A054A3"/>
    <w:rsid w:val="00A10C9E"/>
    <w:rsid w:val="00A10DEB"/>
    <w:rsid w:val="00A10FBD"/>
    <w:rsid w:val="00A15928"/>
    <w:rsid w:val="00A23E80"/>
    <w:rsid w:val="00A24D49"/>
    <w:rsid w:val="00A354D3"/>
    <w:rsid w:val="00A41D10"/>
    <w:rsid w:val="00A452B0"/>
    <w:rsid w:val="00A46039"/>
    <w:rsid w:val="00A474AB"/>
    <w:rsid w:val="00A53514"/>
    <w:rsid w:val="00A5461F"/>
    <w:rsid w:val="00A5678F"/>
    <w:rsid w:val="00A605DF"/>
    <w:rsid w:val="00A6112A"/>
    <w:rsid w:val="00A700F7"/>
    <w:rsid w:val="00A70C36"/>
    <w:rsid w:val="00A71D16"/>
    <w:rsid w:val="00A72844"/>
    <w:rsid w:val="00A84A69"/>
    <w:rsid w:val="00A84AAF"/>
    <w:rsid w:val="00A84D04"/>
    <w:rsid w:val="00A878F5"/>
    <w:rsid w:val="00A9540B"/>
    <w:rsid w:val="00A967D2"/>
    <w:rsid w:val="00AA3250"/>
    <w:rsid w:val="00AA7B81"/>
    <w:rsid w:val="00AB0792"/>
    <w:rsid w:val="00AB1C2A"/>
    <w:rsid w:val="00AB5B23"/>
    <w:rsid w:val="00AC0F20"/>
    <w:rsid w:val="00AC4D7D"/>
    <w:rsid w:val="00AC6E29"/>
    <w:rsid w:val="00AD14FC"/>
    <w:rsid w:val="00AD175E"/>
    <w:rsid w:val="00AD5983"/>
    <w:rsid w:val="00AE2152"/>
    <w:rsid w:val="00AE3E87"/>
    <w:rsid w:val="00AE7FF6"/>
    <w:rsid w:val="00B016EE"/>
    <w:rsid w:val="00B019A8"/>
    <w:rsid w:val="00B026B0"/>
    <w:rsid w:val="00B03B2D"/>
    <w:rsid w:val="00B03DE5"/>
    <w:rsid w:val="00B0515B"/>
    <w:rsid w:val="00B055CC"/>
    <w:rsid w:val="00B05B7C"/>
    <w:rsid w:val="00B078C7"/>
    <w:rsid w:val="00B079DA"/>
    <w:rsid w:val="00B10D48"/>
    <w:rsid w:val="00B1152B"/>
    <w:rsid w:val="00B12EE5"/>
    <w:rsid w:val="00B22EF2"/>
    <w:rsid w:val="00B253BB"/>
    <w:rsid w:val="00B2641E"/>
    <w:rsid w:val="00B3214F"/>
    <w:rsid w:val="00B33AC1"/>
    <w:rsid w:val="00B3431D"/>
    <w:rsid w:val="00B356C1"/>
    <w:rsid w:val="00B358CF"/>
    <w:rsid w:val="00B368CB"/>
    <w:rsid w:val="00B41FBC"/>
    <w:rsid w:val="00B44DA6"/>
    <w:rsid w:val="00B44DD5"/>
    <w:rsid w:val="00B451E5"/>
    <w:rsid w:val="00B45ED7"/>
    <w:rsid w:val="00B51BDF"/>
    <w:rsid w:val="00B54CC9"/>
    <w:rsid w:val="00B5603E"/>
    <w:rsid w:val="00B61317"/>
    <w:rsid w:val="00B61616"/>
    <w:rsid w:val="00B63E7A"/>
    <w:rsid w:val="00B6698F"/>
    <w:rsid w:val="00B6704E"/>
    <w:rsid w:val="00B674DE"/>
    <w:rsid w:val="00B709A4"/>
    <w:rsid w:val="00B73440"/>
    <w:rsid w:val="00B74BB2"/>
    <w:rsid w:val="00B755D1"/>
    <w:rsid w:val="00B81054"/>
    <w:rsid w:val="00B8146C"/>
    <w:rsid w:val="00B8483B"/>
    <w:rsid w:val="00B84D4F"/>
    <w:rsid w:val="00B9330F"/>
    <w:rsid w:val="00B95520"/>
    <w:rsid w:val="00B967DC"/>
    <w:rsid w:val="00BA09E1"/>
    <w:rsid w:val="00BA3B66"/>
    <w:rsid w:val="00BB1107"/>
    <w:rsid w:val="00BB4280"/>
    <w:rsid w:val="00BB4286"/>
    <w:rsid w:val="00BB6FB2"/>
    <w:rsid w:val="00BB77D0"/>
    <w:rsid w:val="00BC133A"/>
    <w:rsid w:val="00BC1630"/>
    <w:rsid w:val="00BC17D1"/>
    <w:rsid w:val="00BC1B1E"/>
    <w:rsid w:val="00BC5D87"/>
    <w:rsid w:val="00BC7C67"/>
    <w:rsid w:val="00BD4FE7"/>
    <w:rsid w:val="00BD7D71"/>
    <w:rsid w:val="00BE6419"/>
    <w:rsid w:val="00BE76FF"/>
    <w:rsid w:val="00BF0182"/>
    <w:rsid w:val="00BF558F"/>
    <w:rsid w:val="00C036E1"/>
    <w:rsid w:val="00C0406D"/>
    <w:rsid w:val="00C04B78"/>
    <w:rsid w:val="00C06C87"/>
    <w:rsid w:val="00C123BB"/>
    <w:rsid w:val="00C14562"/>
    <w:rsid w:val="00C222AF"/>
    <w:rsid w:val="00C2678F"/>
    <w:rsid w:val="00C2768D"/>
    <w:rsid w:val="00C30985"/>
    <w:rsid w:val="00C3222D"/>
    <w:rsid w:val="00C43316"/>
    <w:rsid w:val="00C4352F"/>
    <w:rsid w:val="00C43D88"/>
    <w:rsid w:val="00C43E41"/>
    <w:rsid w:val="00C46C87"/>
    <w:rsid w:val="00C5586D"/>
    <w:rsid w:val="00C56E7E"/>
    <w:rsid w:val="00C578F0"/>
    <w:rsid w:val="00C62C44"/>
    <w:rsid w:val="00C62C8A"/>
    <w:rsid w:val="00C633CC"/>
    <w:rsid w:val="00C638CC"/>
    <w:rsid w:val="00C671DA"/>
    <w:rsid w:val="00C73077"/>
    <w:rsid w:val="00C764D2"/>
    <w:rsid w:val="00C76A8F"/>
    <w:rsid w:val="00C81531"/>
    <w:rsid w:val="00C83B59"/>
    <w:rsid w:val="00C84F09"/>
    <w:rsid w:val="00C86266"/>
    <w:rsid w:val="00C920AD"/>
    <w:rsid w:val="00C940C9"/>
    <w:rsid w:val="00CA41F3"/>
    <w:rsid w:val="00CA4860"/>
    <w:rsid w:val="00CA52D3"/>
    <w:rsid w:val="00CA5600"/>
    <w:rsid w:val="00CA7823"/>
    <w:rsid w:val="00CB0AB0"/>
    <w:rsid w:val="00CB19E1"/>
    <w:rsid w:val="00CB399B"/>
    <w:rsid w:val="00CB5640"/>
    <w:rsid w:val="00CB7269"/>
    <w:rsid w:val="00CB7780"/>
    <w:rsid w:val="00CC4553"/>
    <w:rsid w:val="00CC6437"/>
    <w:rsid w:val="00CD14C7"/>
    <w:rsid w:val="00CD2B25"/>
    <w:rsid w:val="00CD7552"/>
    <w:rsid w:val="00CE32B2"/>
    <w:rsid w:val="00CE6FFC"/>
    <w:rsid w:val="00CF0134"/>
    <w:rsid w:val="00CF0C7F"/>
    <w:rsid w:val="00CF3CD7"/>
    <w:rsid w:val="00CF58BE"/>
    <w:rsid w:val="00CF5DF6"/>
    <w:rsid w:val="00D03057"/>
    <w:rsid w:val="00D0476A"/>
    <w:rsid w:val="00D063E2"/>
    <w:rsid w:val="00D10A6F"/>
    <w:rsid w:val="00D1127C"/>
    <w:rsid w:val="00D11C11"/>
    <w:rsid w:val="00D12D17"/>
    <w:rsid w:val="00D1362B"/>
    <w:rsid w:val="00D17A12"/>
    <w:rsid w:val="00D2703E"/>
    <w:rsid w:val="00D3091D"/>
    <w:rsid w:val="00D31C63"/>
    <w:rsid w:val="00D353BB"/>
    <w:rsid w:val="00D4057A"/>
    <w:rsid w:val="00D412C9"/>
    <w:rsid w:val="00D532F3"/>
    <w:rsid w:val="00D53CCA"/>
    <w:rsid w:val="00D5459F"/>
    <w:rsid w:val="00D75216"/>
    <w:rsid w:val="00D905FE"/>
    <w:rsid w:val="00D90732"/>
    <w:rsid w:val="00D90F19"/>
    <w:rsid w:val="00D92500"/>
    <w:rsid w:val="00D93788"/>
    <w:rsid w:val="00D93AF6"/>
    <w:rsid w:val="00D95C6E"/>
    <w:rsid w:val="00DB104F"/>
    <w:rsid w:val="00DB1153"/>
    <w:rsid w:val="00DB13EE"/>
    <w:rsid w:val="00DB3AE1"/>
    <w:rsid w:val="00DB63D3"/>
    <w:rsid w:val="00DB6CFA"/>
    <w:rsid w:val="00DC0BF4"/>
    <w:rsid w:val="00DC3A8F"/>
    <w:rsid w:val="00DC6660"/>
    <w:rsid w:val="00DC68D8"/>
    <w:rsid w:val="00DC6B31"/>
    <w:rsid w:val="00DD2A64"/>
    <w:rsid w:val="00DD385B"/>
    <w:rsid w:val="00DD4D88"/>
    <w:rsid w:val="00DD58B8"/>
    <w:rsid w:val="00DD7A92"/>
    <w:rsid w:val="00DF7752"/>
    <w:rsid w:val="00DF77D1"/>
    <w:rsid w:val="00E032C7"/>
    <w:rsid w:val="00E035FC"/>
    <w:rsid w:val="00E0569F"/>
    <w:rsid w:val="00E07B85"/>
    <w:rsid w:val="00E116FA"/>
    <w:rsid w:val="00E125D1"/>
    <w:rsid w:val="00E23099"/>
    <w:rsid w:val="00E32190"/>
    <w:rsid w:val="00E37B9A"/>
    <w:rsid w:val="00E40EBC"/>
    <w:rsid w:val="00E45D26"/>
    <w:rsid w:val="00E51278"/>
    <w:rsid w:val="00E519B0"/>
    <w:rsid w:val="00E52E01"/>
    <w:rsid w:val="00E5303F"/>
    <w:rsid w:val="00E5381F"/>
    <w:rsid w:val="00E60AA5"/>
    <w:rsid w:val="00E656BF"/>
    <w:rsid w:val="00E65D48"/>
    <w:rsid w:val="00E67E89"/>
    <w:rsid w:val="00E7024B"/>
    <w:rsid w:val="00E73624"/>
    <w:rsid w:val="00E74C4A"/>
    <w:rsid w:val="00E768D2"/>
    <w:rsid w:val="00E804F8"/>
    <w:rsid w:val="00E807A8"/>
    <w:rsid w:val="00E82DD3"/>
    <w:rsid w:val="00E92C52"/>
    <w:rsid w:val="00E9781B"/>
    <w:rsid w:val="00EA0950"/>
    <w:rsid w:val="00EA181E"/>
    <w:rsid w:val="00EA2437"/>
    <w:rsid w:val="00EA25AB"/>
    <w:rsid w:val="00EA4C24"/>
    <w:rsid w:val="00EA56AC"/>
    <w:rsid w:val="00EA64A3"/>
    <w:rsid w:val="00EA74AC"/>
    <w:rsid w:val="00EC56D2"/>
    <w:rsid w:val="00EC57B0"/>
    <w:rsid w:val="00EC603E"/>
    <w:rsid w:val="00EC738B"/>
    <w:rsid w:val="00EC7792"/>
    <w:rsid w:val="00ED5B17"/>
    <w:rsid w:val="00ED7055"/>
    <w:rsid w:val="00ED74E0"/>
    <w:rsid w:val="00EE166E"/>
    <w:rsid w:val="00EE26FC"/>
    <w:rsid w:val="00EE2912"/>
    <w:rsid w:val="00EE4217"/>
    <w:rsid w:val="00EE4C76"/>
    <w:rsid w:val="00EE775C"/>
    <w:rsid w:val="00EF3647"/>
    <w:rsid w:val="00EF4BDC"/>
    <w:rsid w:val="00F07399"/>
    <w:rsid w:val="00F112A6"/>
    <w:rsid w:val="00F278DF"/>
    <w:rsid w:val="00F329F4"/>
    <w:rsid w:val="00F338AD"/>
    <w:rsid w:val="00F42B26"/>
    <w:rsid w:val="00F43941"/>
    <w:rsid w:val="00F43A6A"/>
    <w:rsid w:val="00F43F38"/>
    <w:rsid w:val="00F45100"/>
    <w:rsid w:val="00F451AF"/>
    <w:rsid w:val="00F47621"/>
    <w:rsid w:val="00F5192E"/>
    <w:rsid w:val="00F5392E"/>
    <w:rsid w:val="00F53CEE"/>
    <w:rsid w:val="00F55FE1"/>
    <w:rsid w:val="00F568BF"/>
    <w:rsid w:val="00F616FA"/>
    <w:rsid w:val="00F61A55"/>
    <w:rsid w:val="00F65230"/>
    <w:rsid w:val="00F6758D"/>
    <w:rsid w:val="00F7110E"/>
    <w:rsid w:val="00F734EE"/>
    <w:rsid w:val="00F73E61"/>
    <w:rsid w:val="00F73E86"/>
    <w:rsid w:val="00F77A4A"/>
    <w:rsid w:val="00F80307"/>
    <w:rsid w:val="00F90A4B"/>
    <w:rsid w:val="00F91304"/>
    <w:rsid w:val="00F95CC5"/>
    <w:rsid w:val="00F96249"/>
    <w:rsid w:val="00F977A8"/>
    <w:rsid w:val="00F97D84"/>
    <w:rsid w:val="00FA0E47"/>
    <w:rsid w:val="00FA1E83"/>
    <w:rsid w:val="00FA1F90"/>
    <w:rsid w:val="00FA29B6"/>
    <w:rsid w:val="00FA5480"/>
    <w:rsid w:val="00FA6E0A"/>
    <w:rsid w:val="00FB36C0"/>
    <w:rsid w:val="00FB4499"/>
    <w:rsid w:val="00FC5F31"/>
    <w:rsid w:val="00FD0B20"/>
    <w:rsid w:val="00FD1EE4"/>
    <w:rsid w:val="00FD5124"/>
    <w:rsid w:val="00FD5FE6"/>
    <w:rsid w:val="00FD6038"/>
    <w:rsid w:val="00FE161F"/>
    <w:rsid w:val="00FE305A"/>
    <w:rsid w:val="00FE4116"/>
    <w:rsid w:val="00FE700B"/>
    <w:rsid w:val="00FF34EF"/>
    <w:rsid w:val="00FF4736"/>
    <w:rsid w:val="00FF4844"/>
    <w:rsid w:val="072FD8AF"/>
    <w:rsid w:val="13D969F7"/>
    <w:rsid w:val="189E75E4"/>
    <w:rsid w:val="275FFDE0"/>
    <w:rsid w:val="2B37E824"/>
    <w:rsid w:val="3D677DDF"/>
    <w:rsid w:val="4A09DE69"/>
    <w:rsid w:val="5D9C2A7C"/>
    <w:rsid w:val="6DF3C355"/>
    <w:rsid w:val="7FAF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99644CC7-E24C-4FEE-8472-4D1AFE48A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0FDC"/>
    <w:pPr>
      <w:keepLines/>
      <w:spacing w:before="60" w:after="60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9E0FDC"/>
    <w:pPr>
      <w:keepNext/>
      <w:numPr>
        <w:numId w:val="2"/>
      </w:numPr>
      <w:spacing w:before="480" w:after="120"/>
      <w:ind w:left="437" w:hanging="437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9E0FDC"/>
    <w:pPr>
      <w:keepNext/>
      <w:numPr>
        <w:ilvl w:val="1"/>
        <w:numId w:val="2"/>
      </w:numPr>
      <w:tabs>
        <w:tab w:val="clear" w:pos="435"/>
        <w:tab w:val="num" w:pos="719"/>
      </w:tabs>
      <w:spacing w:before="240" w:after="120"/>
      <w:ind w:left="567" w:hanging="567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9E0FDC"/>
    <w:pPr>
      <w:keepNext/>
      <w:numPr>
        <w:ilvl w:val="2"/>
        <w:numId w:val="2"/>
      </w:numPr>
      <w:spacing w:before="12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9E0FDC"/>
    <w:pPr>
      <w:numPr>
        <w:ilvl w:val="3"/>
      </w:numPr>
      <w:ind w:left="1134" w:hanging="1134"/>
      <w:outlineLvl w:val="3"/>
    </w:pPr>
    <w:rPr>
      <w:sz w:val="18"/>
      <w:szCs w:val="1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qFormat/>
    <w:rsid w:val="0045467C"/>
    <w:rPr>
      <w:color w:val="0000FF"/>
      <w:u w:val="single"/>
    </w:rPr>
  </w:style>
  <w:style w:type="table" w:styleId="Mkatabulky">
    <w:name w:val="Table Grid"/>
    <w:basedOn w:val="Normlntabulka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9E0FDC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,A-Odrážky1,Table of contents numbered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9E0FDC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9E0FDC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9E0FDC"/>
    <w:rPr>
      <w:rFonts w:ascii="Verdana" w:eastAsiaTheme="majorEastAsia" w:hAnsi="Verdana" w:cstheme="majorBidi"/>
      <w:b/>
      <w:bCs/>
      <w:color w:val="004666"/>
      <w:sz w:val="18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,A-Odrážky1 Char,Table of contents numbered Char,Bullet List Char,FooterText Char,numbered Char,Paragraphe de liste1 Char,Bulletr List Paragraph Char,列出段落 Char,列出段落1 Char,List Paragraph2 Char,Listeafsnit1 Char"/>
    <w:link w:val="Odstavecseseznamem"/>
    <w:uiPriority w:val="34"/>
    <w:qFormat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4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unhideWhenUsed/>
    <w:rsid w:val="003937E1"/>
    <w:pPr>
      <w:spacing w:line="240" w:lineRule="auto"/>
    </w:pPr>
  </w:style>
  <w:style w:type="paragraph" w:styleId="Obsah2">
    <w:name w:val="toc 2"/>
    <w:basedOn w:val="Normln"/>
    <w:next w:val="Normln"/>
    <w:autoRedefine/>
    <w:uiPriority w:val="39"/>
    <w:unhideWhenUsed/>
    <w:rsid w:val="00AB5B23"/>
    <w:pPr>
      <w:tabs>
        <w:tab w:val="left" w:pos="720"/>
        <w:tab w:val="right" w:leader="dot" w:pos="9060"/>
      </w:tabs>
      <w:spacing w:line="240" w:lineRule="auto"/>
      <w:ind w:left="181"/>
    </w:pPr>
  </w:style>
  <w:style w:type="paragraph" w:styleId="Obsah3">
    <w:name w:val="toc 3"/>
    <w:basedOn w:val="Normln"/>
    <w:next w:val="Normln"/>
    <w:autoRedefine/>
    <w:uiPriority w:val="39"/>
    <w:unhideWhenUsed/>
    <w:rsid w:val="003937E1"/>
    <w:pPr>
      <w:spacing w:line="240" w:lineRule="auto"/>
      <w:ind w:left="357"/>
    </w:pPr>
  </w:style>
  <w:style w:type="paragraph" w:styleId="Obsah4">
    <w:name w:val="toc 4"/>
    <w:basedOn w:val="Normln"/>
    <w:next w:val="Normln"/>
    <w:autoRedefine/>
    <w:uiPriority w:val="39"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paragraph" w:customStyle="1" w:styleId="Styl1">
    <w:name w:val="Styl1"/>
    <w:basedOn w:val="Normln"/>
    <w:qFormat/>
    <w:rsid w:val="003937E1"/>
    <w:pPr>
      <w:spacing w:after="120"/>
    </w:pPr>
  </w:style>
  <w:style w:type="paragraph" w:customStyle="1" w:styleId="cpNormal1">
    <w:name w:val="cp_Normal_1"/>
    <w:basedOn w:val="Normln"/>
    <w:rsid w:val="003937E1"/>
    <w:pPr>
      <w:spacing w:after="320" w:line="320" w:lineRule="exact"/>
      <w:jc w:val="left"/>
    </w:pPr>
    <w:rPr>
      <w:rFonts w:ascii="Times New Roman" w:eastAsia="Calibri" w:hAnsi="Times New Roman"/>
      <w:sz w:val="22"/>
    </w:rPr>
  </w:style>
  <w:style w:type="paragraph" w:customStyle="1" w:styleId="odstavec">
    <w:name w:val="odstavec"/>
    <w:basedOn w:val="Normln"/>
    <w:rsid w:val="003937E1"/>
    <w:pPr>
      <w:spacing w:before="120" w:after="120" w:line="240" w:lineRule="auto"/>
      <w:ind w:firstLine="482"/>
    </w:pPr>
    <w:rPr>
      <w:rFonts w:ascii="Times New Roman" w:eastAsia="Times New Roman" w:hAnsi="Times New Roman"/>
      <w:noProof/>
      <w:sz w:val="24"/>
      <w:szCs w:val="24"/>
      <w:lang w:eastAsia="cs-CZ"/>
    </w:rPr>
  </w:style>
  <w:style w:type="character" w:customStyle="1" w:styleId="apple-converted-space">
    <w:name w:val="apple-converted-space"/>
    <w:rsid w:val="003937E1"/>
  </w:style>
  <w:style w:type="paragraph" w:customStyle="1" w:styleId="Default">
    <w:name w:val="Default"/>
    <w:rsid w:val="003937E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character" w:customStyle="1" w:styleId="detail">
    <w:name w:val="detail"/>
    <w:basedOn w:val="Standardnpsmoodstavce"/>
    <w:rsid w:val="003937E1"/>
  </w:style>
  <w:style w:type="paragraph" w:customStyle="1" w:styleId="Styl5">
    <w:name w:val="Styl5"/>
    <w:basedOn w:val="Normln"/>
    <w:qFormat/>
    <w:rsid w:val="003937E1"/>
    <w:pPr>
      <w:spacing w:after="120"/>
    </w:pPr>
    <w:rPr>
      <w:szCs w:val="18"/>
    </w:rPr>
  </w:style>
  <w:style w:type="paragraph" w:customStyle="1" w:styleId="Styl7">
    <w:name w:val="Styl7"/>
    <w:basedOn w:val="Nadpis2"/>
    <w:qFormat/>
    <w:rsid w:val="003937E1"/>
    <w:pPr>
      <w:keepNext w:val="0"/>
      <w:keepLines w:val="0"/>
      <w:tabs>
        <w:tab w:val="clear" w:pos="719"/>
      </w:tabs>
      <w:spacing w:before="120"/>
      <w:ind w:left="1000" w:hanging="432"/>
    </w:pPr>
    <w:rPr>
      <w:rFonts w:ascii="Palatino Linotype" w:eastAsia="Times New Roman" w:hAnsi="Palatino Linotype" w:cs="Times New Roman"/>
      <w:b w:val="0"/>
      <w:noProof/>
      <w:color w:val="auto"/>
      <w:szCs w:val="22"/>
      <w:lang w:eastAsia="cs-CZ"/>
    </w:rPr>
  </w:style>
  <w:style w:type="paragraph" w:customStyle="1" w:styleId="Styl4">
    <w:name w:val="Styl4"/>
    <w:basedOn w:val="Normln"/>
    <w:qFormat/>
    <w:rsid w:val="003937E1"/>
    <w:pPr>
      <w:widowControl w:val="0"/>
      <w:spacing w:after="120"/>
    </w:pPr>
    <w:rPr>
      <w:color w:val="000000" w:themeColor="text1"/>
      <w:szCs w:val="18"/>
    </w:rPr>
  </w:style>
  <w:style w:type="paragraph" w:customStyle="1" w:styleId="Styl6">
    <w:name w:val="Styl6"/>
    <w:basedOn w:val="Zkladntext"/>
    <w:qFormat/>
    <w:rsid w:val="003937E1"/>
    <w:pPr>
      <w:spacing w:before="120"/>
      <w:ind w:left="357"/>
    </w:pPr>
    <w:rPr>
      <w:rFonts w:ascii="Palatino Linotype" w:eastAsia="Times New Roman" w:hAnsi="Palatino Linotype"/>
      <w:sz w:val="22"/>
      <w:lang w:eastAsia="cs-CZ"/>
    </w:rPr>
  </w:style>
  <w:style w:type="paragraph" w:customStyle="1" w:styleId="4DNormln">
    <w:name w:val="4D Normální"/>
    <w:link w:val="4DNormlnChar"/>
    <w:rsid w:val="003937E1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4DNormlnChar">
    <w:name w:val="4D Normální Char"/>
    <w:link w:val="4DNormln"/>
    <w:rsid w:val="003937E1"/>
    <w:rPr>
      <w:rFonts w:ascii="Arial" w:eastAsia="Times New Roman" w:hAnsi="Arial" w:cs="Tahoma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937E1"/>
    <w:rPr>
      <w:color w:val="800080" w:themeColor="followedHyperlink"/>
      <w:u w:val="single"/>
    </w:rPr>
  </w:style>
  <w:style w:type="paragraph" w:customStyle="1" w:styleId="RLTextlnkuslovan">
    <w:name w:val="RL Text článku číslovaný"/>
    <w:basedOn w:val="Normln"/>
    <w:link w:val="RLTextlnkuslovanChar"/>
    <w:uiPriority w:val="99"/>
    <w:rsid w:val="003937E1"/>
    <w:pPr>
      <w:tabs>
        <w:tab w:val="num" w:pos="360"/>
      </w:tabs>
      <w:spacing w:after="120" w:line="280" w:lineRule="exact"/>
      <w:ind w:left="360" w:hanging="360"/>
    </w:pPr>
    <w:rPr>
      <w:rFonts w:ascii="Calibri" w:eastAsia="Times New Roman" w:hAnsi="Calibri"/>
      <w:sz w:val="24"/>
      <w:szCs w:val="20"/>
      <w:lang w:eastAsia="cs-CZ"/>
    </w:rPr>
  </w:style>
  <w:style w:type="character" w:customStyle="1" w:styleId="RLTextlnkuslovanChar">
    <w:name w:val="RL Text článku číslovaný Char"/>
    <w:link w:val="RLTextlnkuslovan"/>
    <w:uiPriority w:val="99"/>
    <w:locked/>
    <w:rsid w:val="003937E1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cpvselected">
    <w:name w:val="cpvselected"/>
    <w:basedOn w:val="Standardnpsmoodstavce"/>
    <w:rsid w:val="003937E1"/>
  </w:style>
  <w:style w:type="table" w:styleId="Svtlmkatabulky">
    <w:name w:val="Grid Table Light"/>
    <w:basedOn w:val="Normlntabulka"/>
    <w:uiPriority w:val="40"/>
    <w:rsid w:val="003937E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ln"/>
    <w:rsid w:val="003937E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3937E1"/>
  </w:style>
  <w:style w:type="character" w:customStyle="1" w:styleId="eop">
    <w:name w:val="eop"/>
    <w:basedOn w:val="Standardnpsmoodstavce"/>
    <w:rsid w:val="003937E1"/>
  </w:style>
  <w:style w:type="character" w:customStyle="1" w:styleId="ng-binding">
    <w:name w:val="ng-binding"/>
    <w:basedOn w:val="Standardnpsmoodstavce"/>
    <w:rsid w:val="003937E1"/>
  </w:style>
  <w:style w:type="character" w:customStyle="1" w:styleId="normaltextrun1">
    <w:name w:val="normaltextrun1"/>
    <w:basedOn w:val="Standardnpsmoodstavce"/>
    <w:rsid w:val="003937E1"/>
  </w:style>
  <w:style w:type="character" w:styleId="Siln">
    <w:name w:val="Strong"/>
    <w:basedOn w:val="Standardnpsmoodstavce"/>
    <w:uiPriority w:val="22"/>
    <w:qFormat/>
    <w:rsid w:val="003937E1"/>
    <w:rPr>
      <w:b/>
      <w:bCs/>
    </w:rPr>
  </w:style>
  <w:style w:type="character" w:styleId="Nevyeenzmnka">
    <w:name w:val="Unresolved Mention"/>
    <w:basedOn w:val="Standardnpsmoodstavce"/>
    <w:uiPriority w:val="99"/>
    <w:unhideWhenUsed/>
    <w:rsid w:val="003937E1"/>
    <w:rPr>
      <w:color w:val="605E5C"/>
      <w:shd w:val="clear" w:color="auto" w:fill="E1DFDD"/>
    </w:rPr>
  </w:style>
  <w:style w:type="character" w:styleId="Zmnka">
    <w:name w:val="Mention"/>
    <w:basedOn w:val="Standardnpsmoodstavce"/>
    <w:uiPriority w:val="99"/>
    <w:unhideWhenUsed/>
    <w:rsid w:val="003937E1"/>
    <w:rPr>
      <w:color w:val="2B579A"/>
      <w:shd w:val="clear" w:color="auto" w:fill="E1DFDD"/>
    </w:rPr>
  </w:style>
  <w:style w:type="character" w:styleId="Odkaznavysvtlivky">
    <w:name w:val="endnote reference"/>
    <w:basedOn w:val="Standardnpsmoodstavce"/>
    <w:uiPriority w:val="99"/>
    <w:semiHidden/>
    <w:unhideWhenUsed/>
    <w:rsid w:val="003937E1"/>
    <w:rPr>
      <w:vertAlign w:val="superscript"/>
    </w:rPr>
  </w:style>
  <w:style w:type="paragraph" w:customStyle="1" w:styleId="Styl-Nadpisvelk">
    <w:name w:val="Styl - Nadpis velký"/>
    <w:basedOn w:val="Normln"/>
    <w:qFormat/>
    <w:rsid w:val="003937E1"/>
    <w:pPr>
      <w:spacing w:before="360" w:after="240" w:line="240" w:lineRule="auto"/>
    </w:pPr>
    <w:rPr>
      <w:rFonts w:cstheme="minorBidi"/>
      <w:b/>
      <w:bCs/>
      <w:color w:val="009EE0"/>
      <w:sz w:val="24"/>
      <w:szCs w:val="24"/>
    </w:rPr>
  </w:style>
  <w:style w:type="paragraph" w:customStyle="1" w:styleId="cislovani">
    <w:name w:val="cislovani"/>
    <w:qFormat/>
    <w:rsid w:val="002D7FBF"/>
    <w:pPr>
      <w:numPr>
        <w:numId w:val="45"/>
      </w:numPr>
      <w:spacing w:before="60" w:after="60"/>
      <w:jc w:val="both"/>
    </w:pPr>
    <w:rPr>
      <w:rFonts w:ascii="Verdana" w:eastAsia="Times New Roman" w:hAnsi="Verdana" w:cs="Times New Roman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verejne.zakazky@spcss.cz" TargetMode="External"/><Relationship Id="rId18" Type="http://schemas.openxmlformats.org/officeDocument/2006/relationships/hyperlink" Target="https://www.first.org/tlp/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mfcr.ezak.cz/test_index.html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first.org/tlp/" TargetMode="External"/><Relationship Id="rId17" Type="http://schemas.openxmlformats.org/officeDocument/2006/relationships/hyperlink" Target="https://mfcr.ezak.cz/profile_display_58.html" TargetMode="External"/><Relationship Id="rId25" Type="http://schemas.openxmlformats.org/officeDocument/2006/relationships/hyperlink" Target="https://mfcr.ezak.cz/test_index.html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mfcr.ezak.cz/profile_display_58.html" TargetMode="External"/><Relationship Id="rId20" Type="http://schemas.openxmlformats.org/officeDocument/2006/relationships/hyperlink" Target="https://mfcr.ezak.cz/profile_display_2.html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mfcr.ezak.cz/profile_display_58.html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fen.cz/" TargetMode="External"/><Relationship Id="rId23" Type="http://schemas.openxmlformats.org/officeDocument/2006/relationships/hyperlink" Target="https://mfcr.ezak.cz/profile_display_58.html" TargetMode="External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://www.ezak.cz/zaruky-a-certifikaty" TargetMode="Externa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mfcr.ezak.cz/manual.html" TargetMode="External"/><Relationship Id="rId22" Type="http://schemas.openxmlformats.org/officeDocument/2006/relationships/hyperlink" Target="http://www.ezak.cz/faq/pozadavky-na-system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E33F77D0066444980D9A10863E5CC8" ma:contentTypeVersion="11" ma:contentTypeDescription="Vytvoří nový dokument" ma:contentTypeScope="" ma:versionID="0a32111693096fd0119443655d771fc6">
  <xsd:schema xmlns:xsd="http://www.w3.org/2001/XMLSchema" xmlns:xs="http://www.w3.org/2001/XMLSchema" xmlns:p="http://schemas.microsoft.com/office/2006/metadata/properties" xmlns:ns2="26d30beb-695e-4674-8a46-4b151b5e3f30" xmlns:ns3="b954dfcb-b22d-4978-ad1a-b38874726af5" targetNamespace="http://schemas.microsoft.com/office/2006/metadata/properties" ma:root="true" ma:fieldsID="ba151dfd1d10178aec4fe7daf6ee5d5a" ns2:_="" ns3:_="">
    <xsd:import namespace="26d30beb-695e-4674-8a46-4b151b5e3f30"/>
    <xsd:import namespace="b954dfcb-b22d-4978-ad1a-b38874726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beb-695e-4674-8a46-4b151b5e3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dfcb-b22d-4978-ad1a-b38874726af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33f09a4-acda-40ec-bac9-6ab47a0441d0}" ma:internalName="TaxCatchAll" ma:showField="CatchAllData" ma:web="b954dfcb-b22d-4978-ad1a-b38874726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54dfcb-b22d-4978-ad1a-b38874726af5" xsi:nil="true"/>
    <lcf76f155ced4ddcb4097134ff3c332f xmlns="26d30beb-695e-4674-8a46-4b151b5e3f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DCB228-CCB6-48C8-A86E-260A64DE30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0beb-695e-4674-8a46-4b151b5e3f30"/>
    <ds:schemaRef ds:uri="b954dfcb-b22d-4978-ad1a-b38874726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CD4EA8-D938-43AD-BA65-940887F15DEC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4f7df457-7194-4163-ace0-02a98f5ac275"/>
    <ds:schemaRef ds:uri="http://www.w3.org/XML/1998/namespace"/>
    <ds:schemaRef ds:uri="b954dfcb-b22d-4978-ad1a-b38874726af5"/>
    <ds:schemaRef ds:uri="26d30beb-695e-4674-8a46-4b151b5e3f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4181</Words>
  <Characters>28470</Characters>
  <Application>Microsoft Office Word</Application>
  <DocSecurity>0</DocSecurity>
  <Lines>1138</Lines>
  <Paragraphs>906</Paragraphs>
  <ScaleCrop>false</ScaleCrop>
  <Company/>
  <LinksUpToDate>false</LinksUpToDate>
  <CharactersWithSpaces>31745</CharactersWithSpaces>
  <SharedDoc>false</SharedDoc>
  <HLinks>
    <vt:vector size="288" baseType="variant">
      <vt:variant>
        <vt:i4>3145820</vt:i4>
      </vt:variant>
      <vt:variant>
        <vt:i4>246</vt:i4>
      </vt:variant>
      <vt:variant>
        <vt:i4>0</vt:i4>
      </vt:variant>
      <vt:variant>
        <vt:i4>5</vt:i4>
      </vt:variant>
      <vt:variant>
        <vt:lpwstr>https://mfcr.ezak.cz/test_index.html</vt:lpwstr>
      </vt:variant>
      <vt:variant>
        <vt:lpwstr/>
      </vt:variant>
      <vt:variant>
        <vt:i4>4653056</vt:i4>
      </vt:variant>
      <vt:variant>
        <vt:i4>243</vt:i4>
      </vt:variant>
      <vt:variant>
        <vt:i4>0</vt:i4>
      </vt:variant>
      <vt:variant>
        <vt:i4>5</vt:i4>
      </vt:variant>
      <vt:variant>
        <vt:lpwstr>https://mfcr.ezak.cz/profile_display_58.html</vt:lpwstr>
      </vt:variant>
      <vt:variant>
        <vt:lpwstr/>
      </vt:variant>
      <vt:variant>
        <vt:i4>4653056</vt:i4>
      </vt:variant>
      <vt:variant>
        <vt:i4>240</vt:i4>
      </vt:variant>
      <vt:variant>
        <vt:i4>0</vt:i4>
      </vt:variant>
      <vt:variant>
        <vt:i4>5</vt:i4>
      </vt:variant>
      <vt:variant>
        <vt:lpwstr>https://mfcr.ezak.cz/profile_display_58.html</vt:lpwstr>
      </vt:variant>
      <vt:variant>
        <vt:lpwstr/>
      </vt:variant>
      <vt:variant>
        <vt:i4>3014766</vt:i4>
      </vt:variant>
      <vt:variant>
        <vt:i4>237</vt:i4>
      </vt:variant>
      <vt:variant>
        <vt:i4>0</vt:i4>
      </vt:variant>
      <vt:variant>
        <vt:i4>5</vt:i4>
      </vt:variant>
      <vt:variant>
        <vt:lpwstr>http://www.ezak.cz/faq/pozadavky-na-system</vt:lpwstr>
      </vt:variant>
      <vt:variant>
        <vt:lpwstr/>
      </vt:variant>
      <vt:variant>
        <vt:i4>3145820</vt:i4>
      </vt:variant>
      <vt:variant>
        <vt:i4>234</vt:i4>
      </vt:variant>
      <vt:variant>
        <vt:i4>0</vt:i4>
      </vt:variant>
      <vt:variant>
        <vt:i4>5</vt:i4>
      </vt:variant>
      <vt:variant>
        <vt:lpwstr>https://mfcr.ezak.cz/test_index.html</vt:lpwstr>
      </vt:variant>
      <vt:variant>
        <vt:lpwstr/>
      </vt:variant>
      <vt:variant>
        <vt:i4>7536743</vt:i4>
      </vt:variant>
      <vt:variant>
        <vt:i4>231</vt:i4>
      </vt:variant>
      <vt:variant>
        <vt:i4>0</vt:i4>
      </vt:variant>
      <vt:variant>
        <vt:i4>5</vt:i4>
      </vt:variant>
      <vt:variant>
        <vt:lpwstr>https://mfcr.ezak.cz/profile_display_2.html</vt:lpwstr>
      </vt:variant>
      <vt:variant>
        <vt:lpwstr/>
      </vt:variant>
      <vt:variant>
        <vt:i4>7340145</vt:i4>
      </vt:variant>
      <vt:variant>
        <vt:i4>228</vt:i4>
      </vt:variant>
      <vt:variant>
        <vt:i4>0</vt:i4>
      </vt:variant>
      <vt:variant>
        <vt:i4>5</vt:i4>
      </vt:variant>
      <vt:variant>
        <vt:lpwstr>http://www.ezak.cz/zaruky-a-certifikaty</vt:lpwstr>
      </vt:variant>
      <vt:variant>
        <vt:lpwstr/>
      </vt:variant>
      <vt:variant>
        <vt:i4>6422572</vt:i4>
      </vt:variant>
      <vt:variant>
        <vt:i4>225</vt:i4>
      </vt:variant>
      <vt:variant>
        <vt:i4>0</vt:i4>
      </vt:variant>
      <vt:variant>
        <vt:i4>5</vt:i4>
      </vt:variant>
      <vt:variant>
        <vt:lpwstr>https://www.first.org/tlp/</vt:lpwstr>
      </vt:variant>
      <vt:variant>
        <vt:lpwstr/>
      </vt:variant>
      <vt:variant>
        <vt:i4>4653056</vt:i4>
      </vt:variant>
      <vt:variant>
        <vt:i4>222</vt:i4>
      </vt:variant>
      <vt:variant>
        <vt:i4>0</vt:i4>
      </vt:variant>
      <vt:variant>
        <vt:i4>5</vt:i4>
      </vt:variant>
      <vt:variant>
        <vt:lpwstr>https://mfcr.ezak.cz/profile_display_58.html</vt:lpwstr>
      </vt:variant>
      <vt:variant>
        <vt:lpwstr/>
      </vt:variant>
      <vt:variant>
        <vt:i4>4653056</vt:i4>
      </vt:variant>
      <vt:variant>
        <vt:i4>219</vt:i4>
      </vt:variant>
      <vt:variant>
        <vt:i4>0</vt:i4>
      </vt:variant>
      <vt:variant>
        <vt:i4>5</vt:i4>
      </vt:variant>
      <vt:variant>
        <vt:lpwstr>https://mfcr.ezak.cz/profile_display_58.html</vt:lpwstr>
      </vt:variant>
      <vt:variant>
        <vt:lpwstr/>
      </vt:variant>
      <vt:variant>
        <vt:i4>7929899</vt:i4>
      </vt:variant>
      <vt:variant>
        <vt:i4>216</vt:i4>
      </vt:variant>
      <vt:variant>
        <vt:i4>0</vt:i4>
      </vt:variant>
      <vt:variant>
        <vt:i4>5</vt:i4>
      </vt:variant>
      <vt:variant>
        <vt:lpwstr>https://www.fen.cz/</vt:lpwstr>
      </vt:variant>
      <vt:variant>
        <vt:lpwstr/>
      </vt:variant>
      <vt:variant>
        <vt:i4>65600</vt:i4>
      </vt:variant>
      <vt:variant>
        <vt:i4>213</vt:i4>
      </vt:variant>
      <vt:variant>
        <vt:i4>0</vt:i4>
      </vt:variant>
      <vt:variant>
        <vt:i4>5</vt:i4>
      </vt:variant>
      <vt:variant>
        <vt:lpwstr>https://mfcr.ezak.cz/manual.html</vt:lpwstr>
      </vt:variant>
      <vt:variant>
        <vt:lpwstr/>
      </vt:variant>
      <vt:variant>
        <vt:i4>8060940</vt:i4>
      </vt:variant>
      <vt:variant>
        <vt:i4>210</vt:i4>
      </vt:variant>
      <vt:variant>
        <vt:i4>0</vt:i4>
      </vt:variant>
      <vt:variant>
        <vt:i4>5</vt:i4>
      </vt:variant>
      <vt:variant>
        <vt:lpwstr>mailto:verejne.zakazky@spcss.cz</vt:lpwstr>
      </vt:variant>
      <vt:variant>
        <vt:lpwstr/>
      </vt:variant>
      <vt:variant>
        <vt:i4>6422572</vt:i4>
      </vt:variant>
      <vt:variant>
        <vt:i4>207</vt:i4>
      </vt:variant>
      <vt:variant>
        <vt:i4>0</vt:i4>
      </vt:variant>
      <vt:variant>
        <vt:i4>5</vt:i4>
      </vt:variant>
      <vt:variant>
        <vt:lpwstr>https://www.first.org/tlp/</vt:lpwstr>
      </vt:variant>
      <vt:variant>
        <vt:lpwstr/>
      </vt:variant>
      <vt:variant>
        <vt:i4>190059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3871772</vt:lpwstr>
      </vt:variant>
      <vt:variant>
        <vt:i4>190059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3871771</vt:lpwstr>
      </vt:variant>
      <vt:variant>
        <vt:i4>190059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3871770</vt:lpwstr>
      </vt:variant>
      <vt:variant>
        <vt:i4>183505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3871769</vt:lpwstr>
      </vt:variant>
      <vt:variant>
        <vt:i4>183505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3871768</vt:lpwstr>
      </vt:variant>
      <vt:variant>
        <vt:i4>183505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3871767</vt:lpwstr>
      </vt:variant>
      <vt:variant>
        <vt:i4>183505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3871766</vt:lpwstr>
      </vt:variant>
      <vt:variant>
        <vt:i4>183505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3871765</vt:lpwstr>
      </vt:variant>
      <vt:variant>
        <vt:i4>183505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3871764</vt:lpwstr>
      </vt:variant>
      <vt:variant>
        <vt:i4>183505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3871763</vt:lpwstr>
      </vt:variant>
      <vt:variant>
        <vt:i4>183505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3871762</vt:lpwstr>
      </vt:variant>
      <vt:variant>
        <vt:i4>183505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3871761</vt:lpwstr>
      </vt:variant>
      <vt:variant>
        <vt:i4>183505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3871760</vt:lpwstr>
      </vt:variant>
      <vt:variant>
        <vt:i4>20316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3871759</vt:lpwstr>
      </vt:variant>
      <vt:variant>
        <vt:i4>20316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3871758</vt:lpwstr>
      </vt:variant>
      <vt:variant>
        <vt:i4>20316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3871757</vt:lpwstr>
      </vt:variant>
      <vt:variant>
        <vt:i4>20316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3871756</vt:lpwstr>
      </vt:variant>
      <vt:variant>
        <vt:i4>20316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3871755</vt:lpwstr>
      </vt:variant>
      <vt:variant>
        <vt:i4>20316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3871754</vt:lpwstr>
      </vt:variant>
      <vt:variant>
        <vt:i4>20316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3871753</vt:lpwstr>
      </vt:variant>
      <vt:variant>
        <vt:i4>20316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3871752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3871751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3871750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3871749</vt:lpwstr>
      </vt:variant>
      <vt:variant>
        <vt:i4>19661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3871748</vt:lpwstr>
      </vt:variant>
      <vt:variant>
        <vt:i4>19661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3871747</vt:lpwstr>
      </vt:variant>
      <vt:variant>
        <vt:i4>19661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3871746</vt:lpwstr>
      </vt:variant>
      <vt:variant>
        <vt:i4>19661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3871745</vt:lpwstr>
      </vt:variant>
      <vt:variant>
        <vt:i4>19661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3871744</vt:lpwstr>
      </vt:variant>
      <vt:variant>
        <vt:i4>19661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3871743</vt:lpwstr>
      </vt:variant>
      <vt:variant>
        <vt:i4>19661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3871742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3871741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3871740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3871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keywords/>
  <cp:lastModifiedBy>Lafek Jakub</cp:lastModifiedBy>
  <cp:revision>106</cp:revision>
  <cp:lastPrinted>2022-05-06T23:21:00Z</cp:lastPrinted>
  <dcterms:created xsi:type="dcterms:W3CDTF">2023-09-06T20:29:00Z</dcterms:created>
  <dcterms:modified xsi:type="dcterms:W3CDTF">2025-03-21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33F77D0066444980D9A10863E5CC8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7cd9c0b5,3dc1a8fb,255213ea,20f95681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793d9fc0,2ea21120,31ede47e,7ed8c196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MSIP_Label_22c5d95a-8ae7-458f-9507-70e0cc24520d_Enabled">
    <vt:lpwstr>true</vt:lpwstr>
  </property>
  <property fmtid="{D5CDD505-2E9C-101B-9397-08002B2CF9AE}" pid="12" name="MSIP_Label_22c5d95a-8ae7-458f-9507-70e0cc24520d_SetDate">
    <vt:lpwstr>2024-12-20T10:21:16Z</vt:lpwstr>
  </property>
  <property fmtid="{D5CDD505-2E9C-101B-9397-08002B2CF9AE}" pid="13" name="MSIP_Label_22c5d95a-8ae7-458f-9507-70e0cc24520d_Method">
    <vt:lpwstr>Privileged</vt:lpwstr>
  </property>
  <property fmtid="{D5CDD505-2E9C-101B-9397-08002B2CF9AE}" pid="14" name="MSIP_Label_22c5d95a-8ae7-458f-9507-70e0cc24520d_Name">
    <vt:lpwstr>TLP AMBER</vt:lpwstr>
  </property>
  <property fmtid="{D5CDD505-2E9C-101B-9397-08002B2CF9AE}" pid="15" name="MSIP_Label_22c5d95a-8ae7-458f-9507-70e0cc24520d_SiteId">
    <vt:lpwstr>8ef2ef64-61e6-4033-9f7f-48ccd5d03c90</vt:lpwstr>
  </property>
  <property fmtid="{D5CDD505-2E9C-101B-9397-08002B2CF9AE}" pid="16" name="MSIP_Label_22c5d95a-8ae7-458f-9507-70e0cc24520d_ActionId">
    <vt:lpwstr>ac1b722e-a7ec-4067-bc73-7dfb113400bd</vt:lpwstr>
  </property>
  <property fmtid="{D5CDD505-2E9C-101B-9397-08002B2CF9AE}" pid="17" name="MSIP_Label_22c5d95a-8ae7-458f-9507-70e0cc24520d_ContentBits">
    <vt:lpwstr>3</vt:lpwstr>
  </property>
</Properties>
</file>